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685B" w14:textId="77777777" w:rsidR="00EF5C86" w:rsidRPr="00EF5C86" w:rsidRDefault="00EF5C86" w:rsidP="00EF5C8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EF5C86"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6DC8EA28" w14:textId="54F244DE" w:rsidR="00EF5C86" w:rsidRDefault="00EF5C86" w:rsidP="00EF5C86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5C86"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Pr="00EF5C86">
        <w:rPr>
          <w:rFonts w:ascii="Times New Roman" w:hAnsi="Times New Roman" w:cs="Times New Roman"/>
          <w:b w:val="0"/>
          <w:sz w:val="24"/>
          <w:szCs w:val="24"/>
        </w:rPr>
        <w:t xml:space="preserve"> Пова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5C86">
        <w:rPr>
          <w:rFonts w:ascii="Times New Roman" w:hAnsi="Times New Roman" w:cs="Times New Roman"/>
          <w:b w:val="0"/>
          <w:sz w:val="24"/>
          <w:szCs w:val="24"/>
        </w:rPr>
        <w:t>16675</w:t>
      </w:r>
    </w:p>
    <w:bookmarkEnd w:id="0"/>
    <w:p w14:paraId="5B45D7AB" w14:textId="77777777" w:rsidR="00EF5C86" w:rsidRDefault="00EF5C86" w:rsidP="00EF5C86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86C81B1" w14:textId="4FCBDF64" w:rsidR="00363552" w:rsidRPr="00E86F44" w:rsidRDefault="001858CA" w:rsidP="00EF5C86">
      <w:pPr>
        <w:pStyle w:val="1"/>
        <w:spacing w:before="0"/>
        <w:ind w:left="0" w:right="3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3F2379" w:rsidRPr="007B6FF7">
        <w:rPr>
          <w:rFonts w:ascii="Times New Roman" w:hAnsi="Times New Roman" w:cs="Times New Roman"/>
          <w:b w:val="0"/>
          <w:sz w:val="24"/>
          <w:szCs w:val="24"/>
        </w:rPr>
        <w:t>алендарный план воспитательной работы</w:t>
      </w:r>
    </w:p>
    <w:tbl>
      <w:tblPr>
        <w:tblStyle w:val="ac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442"/>
        <w:gridCol w:w="1812"/>
      </w:tblGrid>
      <w:tr w:rsidR="00D61DD5" w:rsidRPr="007B6FF7" w14:paraId="0607530C" w14:textId="77777777" w:rsidTr="007A307A">
        <w:tc>
          <w:tcPr>
            <w:tcW w:w="9578" w:type="dxa"/>
            <w:gridSpan w:val="7"/>
            <w:shd w:val="clear" w:color="auto" w:fill="auto"/>
          </w:tcPr>
          <w:p w14:paraId="35B8344D" w14:textId="77777777" w:rsidR="00D61DD5" w:rsidRPr="007B6FF7" w:rsidRDefault="00D61DD5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АЛЕНДАРНЫЙ ПЛАН ВОСПИТАТЕЛЬНОЙ РАБОТЫ ОРГАНИЗАЦИИ</w:t>
            </w:r>
          </w:p>
          <w:p w14:paraId="76BB2F02" w14:textId="77777777" w:rsidR="00D61DD5" w:rsidRPr="007B6FF7" w:rsidRDefault="00146564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2025</w:t>
            </w:r>
            <w:r w:rsidR="00D61DD5"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381474" w:rsidRPr="007B6FF7" w14:paraId="5597EED4" w14:textId="77777777" w:rsidTr="007A307A">
        <w:tc>
          <w:tcPr>
            <w:tcW w:w="485" w:type="dxa"/>
            <w:shd w:val="clear" w:color="auto" w:fill="auto"/>
          </w:tcPr>
          <w:p w14:paraId="62099573" w14:textId="77777777" w:rsidR="00D61DD5" w:rsidRPr="007B6FF7" w:rsidRDefault="00D61DD5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24B74F6B" w14:textId="77777777" w:rsidR="00D61DD5" w:rsidRPr="007B6FF7" w:rsidRDefault="00D61DD5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76E9244" w14:textId="77777777" w:rsidR="00D61DD5" w:rsidRPr="007B6FF7" w:rsidRDefault="00D61DD5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442" w:type="dxa"/>
            <w:shd w:val="clear" w:color="auto" w:fill="auto"/>
          </w:tcPr>
          <w:p w14:paraId="57EDFEBD" w14:textId="77777777" w:rsidR="00D61DD5" w:rsidRPr="007B6FF7" w:rsidRDefault="00D61DD5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12" w:type="dxa"/>
            <w:shd w:val="clear" w:color="auto" w:fill="auto"/>
          </w:tcPr>
          <w:p w14:paraId="60526FCD" w14:textId="77777777" w:rsidR="00D61DD5" w:rsidRPr="007B6FF7" w:rsidRDefault="00D61DD5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381474" w:rsidRPr="007B6FF7" w14:paraId="1116FFEB" w14:textId="77777777" w:rsidTr="007A307A">
        <w:tc>
          <w:tcPr>
            <w:tcW w:w="485" w:type="dxa"/>
            <w:shd w:val="clear" w:color="auto" w:fill="auto"/>
          </w:tcPr>
          <w:p w14:paraId="40B20F4F" w14:textId="77777777" w:rsidR="00D61DD5" w:rsidRPr="007B6FF7" w:rsidRDefault="00D61DD5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0A0230CE" w14:textId="77777777" w:rsidR="00D61DD5" w:rsidRPr="007B6FF7" w:rsidRDefault="00D61DD5" w:rsidP="007B6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1.Образовательная деятельность</w:t>
            </w:r>
          </w:p>
        </w:tc>
      </w:tr>
      <w:tr w:rsidR="002E31C7" w:rsidRPr="007B6FF7" w14:paraId="709A303E" w14:textId="77777777" w:rsidTr="007A307A">
        <w:tc>
          <w:tcPr>
            <w:tcW w:w="485" w:type="dxa"/>
            <w:shd w:val="clear" w:color="auto" w:fill="auto"/>
          </w:tcPr>
          <w:p w14:paraId="3A648CE0" w14:textId="77777777" w:rsidR="002E31C7" w:rsidRPr="00F17EBD" w:rsidRDefault="005C5069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E7D312F" w14:textId="77777777" w:rsidR="002E31C7" w:rsidRPr="00F17EBD" w:rsidRDefault="00477ADD" w:rsidP="0047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Видеочас</w:t>
            </w:r>
            <w:proofErr w:type="spellEnd"/>
            <w:r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 истории, посвященный Международному дню памяти жертв фашизма (11 сентября)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3D4C0AC" w14:textId="77777777" w:rsidR="002E31C7" w:rsidRPr="00F17EBD" w:rsidRDefault="00477ADD" w:rsidP="0047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3F07633" w14:textId="77777777" w:rsidR="002E31C7" w:rsidRPr="00F17EBD" w:rsidRDefault="00477ADD" w:rsidP="0043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</w:tc>
        <w:tc>
          <w:tcPr>
            <w:tcW w:w="1812" w:type="dxa"/>
            <w:shd w:val="clear" w:color="auto" w:fill="auto"/>
          </w:tcPr>
          <w:p w14:paraId="6AF37C0F" w14:textId="77777777" w:rsidR="002E44CF" w:rsidRPr="00F17EBD" w:rsidRDefault="00E304CF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,</w:t>
            </w:r>
          </w:p>
          <w:p w14:paraId="19EB3D45" w14:textId="77777777" w:rsidR="00E304CF" w:rsidRPr="00F17EBD" w:rsidRDefault="00842FA6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2E31C7" w:rsidRPr="007B6FF7" w14:paraId="4D5F83E5" w14:textId="77777777" w:rsidTr="007A307A">
        <w:tc>
          <w:tcPr>
            <w:tcW w:w="485" w:type="dxa"/>
            <w:shd w:val="clear" w:color="auto" w:fill="auto"/>
          </w:tcPr>
          <w:p w14:paraId="6639B2DB" w14:textId="77777777" w:rsidR="002E31C7" w:rsidRPr="00F17EBD" w:rsidRDefault="005C5069" w:rsidP="007B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4E8F70F8" w14:textId="4F3BDE87" w:rsidR="002E31C7" w:rsidRPr="00F17EBD" w:rsidRDefault="00763C8C" w:rsidP="007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ной музей </w:t>
            </w:r>
            <w:r w:rsidR="00437778" w:rsidRPr="00F17EBD">
              <w:rPr>
                <w:rFonts w:ascii="Times New Roman" w:hAnsi="Times New Roman" w:cs="Times New Roman"/>
                <w:sz w:val="20"/>
                <w:szCs w:val="20"/>
              </w:rPr>
              <w:t>«Поезд Побед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FEDCC22" w14:textId="77777777" w:rsidR="002E31C7" w:rsidRPr="00F17EBD" w:rsidRDefault="00437778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10BD1FBA" w14:textId="77777777" w:rsidR="002E31C7" w:rsidRPr="00F17EBD" w:rsidRDefault="00054712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07.10.-08.10.</w:t>
            </w:r>
          </w:p>
        </w:tc>
        <w:tc>
          <w:tcPr>
            <w:tcW w:w="1812" w:type="dxa"/>
            <w:shd w:val="clear" w:color="auto" w:fill="auto"/>
          </w:tcPr>
          <w:p w14:paraId="4276E149" w14:textId="77777777" w:rsidR="00437778" w:rsidRPr="00F17EBD" w:rsidRDefault="00437778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о ВР, </w:t>
            </w:r>
          </w:p>
          <w:p w14:paraId="65AD88A1" w14:textId="77777777" w:rsidR="002E31C7" w:rsidRPr="00F17EBD" w:rsidRDefault="00437778" w:rsidP="007B6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A7415F" w:rsidRPr="007B6FF7" w14:paraId="41549E01" w14:textId="77777777" w:rsidTr="007A307A">
        <w:tc>
          <w:tcPr>
            <w:tcW w:w="485" w:type="dxa"/>
            <w:shd w:val="clear" w:color="auto" w:fill="auto"/>
          </w:tcPr>
          <w:p w14:paraId="74C16E1B" w14:textId="57158261" w:rsidR="00A7415F" w:rsidRPr="00F17EBD" w:rsidRDefault="00F17EBD" w:rsidP="00A74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3BA9F7BF" w14:textId="6601BB5B" w:rsidR="00A7415F" w:rsidRPr="00F17EBD" w:rsidRDefault="00E01D03" w:rsidP="00A74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«Расскажу за пять минут» -</w:t>
            </w:r>
            <w:r w:rsidR="00A7415F"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 «День окончания Второй мировой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9230A2" w14:textId="23B4798B" w:rsidR="00A7415F" w:rsidRPr="00F17EBD" w:rsidRDefault="00B95991" w:rsidP="00A74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3D606CF3" w14:textId="4D3732D7" w:rsidR="00A7415F" w:rsidRPr="00F17EBD" w:rsidRDefault="00BB0A99" w:rsidP="00A74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5F"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812" w:type="dxa"/>
            <w:shd w:val="clear" w:color="auto" w:fill="auto"/>
          </w:tcPr>
          <w:p w14:paraId="374085AA" w14:textId="53F16333" w:rsidR="00A7415F" w:rsidRPr="00F17EBD" w:rsidRDefault="00A7415F" w:rsidP="00A74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F17EBD" w:rsidRPr="007B6FF7" w14:paraId="56FECF12" w14:textId="77777777" w:rsidTr="007A307A">
        <w:tc>
          <w:tcPr>
            <w:tcW w:w="485" w:type="dxa"/>
            <w:shd w:val="clear" w:color="auto" w:fill="auto"/>
          </w:tcPr>
          <w:p w14:paraId="08F443A1" w14:textId="74B93BDC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1DD321FA" w14:textId="64CAF39F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«Расскажу за пять минут» - День зарождения российской государственност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7CB26EC" w14:textId="281B2EBE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57A100ED" w14:textId="2588C34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</w:tc>
        <w:tc>
          <w:tcPr>
            <w:tcW w:w="1812" w:type="dxa"/>
            <w:shd w:val="clear" w:color="auto" w:fill="auto"/>
          </w:tcPr>
          <w:p w14:paraId="56AD7217" w14:textId="0ACBFBEC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F17EBD" w:rsidRPr="007B6FF7" w14:paraId="188A33EA" w14:textId="77777777" w:rsidTr="007A307A">
        <w:tc>
          <w:tcPr>
            <w:tcW w:w="485" w:type="dxa"/>
            <w:shd w:val="clear" w:color="auto" w:fill="auto"/>
          </w:tcPr>
          <w:p w14:paraId="3D9EA669" w14:textId="013A4D94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0A62CFFB" w14:textId="752B7624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Час истории «День воссоединения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BD18EC1" w14:textId="12FE2923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991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</w:p>
        </w:tc>
        <w:tc>
          <w:tcPr>
            <w:tcW w:w="1442" w:type="dxa"/>
            <w:shd w:val="clear" w:color="auto" w:fill="auto"/>
          </w:tcPr>
          <w:p w14:paraId="015E28EE" w14:textId="45BA0F9F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</w:tc>
        <w:tc>
          <w:tcPr>
            <w:tcW w:w="1812" w:type="dxa"/>
            <w:shd w:val="clear" w:color="auto" w:fill="auto"/>
          </w:tcPr>
          <w:p w14:paraId="1454E963" w14:textId="239F4CD1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2CEFF49F" w14:textId="77777777" w:rsidTr="007A307A">
        <w:tc>
          <w:tcPr>
            <w:tcW w:w="485" w:type="dxa"/>
            <w:shd w:val="clear" w:color="auto" w:fill="auto"/>
          </w:tcPr>
          <w:p w14:paraId="55DA23FA" w14:textId="34BED48C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2CA30E8E" w14:textId="17F342F4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«Расскажу за пять минут» - 270 лет со дня рождения Павла 1, российского император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72242C" w14:textId="3254C8F1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3E26381" w14:textId="1CF07BAB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</w:tc>
        <w:tc>
          <w:tcPr>
            <w:tcW w:w="1812" w:type="dxa"/>
            <w:shd w:val="clear" w:color="auto" w:fill="auto"/>
          </w:tcPr>
          <w:p w14:paraId="7F103C8D" w14:textId="3F0A6B7D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F17EBD" w:rsidRPr="007B6FF7" w14:paraId="42498642" w14:textId="77777777" w:rsidTr="007A307A">
        <w:tc>
          <w:tcPr>
            <w:tcW w:w="485" w:type="dxa"/>
            <w:shd w:val="clear" w:color="auto" w:fill="auto"/>
          </w:tcPr>
          <w:p w14:paraId="7C90A63C" w14:textId="17ECD807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54464AA6" w14:textId="4D283C5D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«Расскажу за пять минут» - 110 лет со дня рождения Юрия Борисовича Левитана, советского диктор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7AAB014" w14:textId="0B0EE963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5A31A6B6" w14:textId="7207D71B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1812" w:type="dxa"/>
            <w:shd w:val="clear" w:color="auto" w:fill="auto"/>
          </w:tcPr>
          <w:p w14:paraId="3DD57DD7" w14:textId="38C54AFC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F17EBD" w:rsidRPr="007B6FF7" w14:paraId="0E09A4E4" w14:textId="77777777" w:rsidTr="007A307A">
        <w:tc>
          <w:tcPr>
            <w:tcW w:w="485" w:type="dxa"/>
            <w:shd w:val="clear" w:color="auto" w:fill="auto"/>
          </w:tcPr>
          <w:p w14:paraId="44B15E2A" w14:textId="7428495D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63764939" w14:textId="662E39F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День начала Нюрнбергского процесса (просмотр фильма «Нюрнберг»)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BE3F2FD" w14:textId="1672963E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02EDA13D" w14:textId="00ECC013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0.11.</w:t>
            </w:r>
          </w:p>
        </w:tc>
        <w:tc>
          <w:tcPr>
            <w:tcW w:w="1812" w:type="dxa"/>
            <w:shd w:val="clear" w:color="auto" w:fill="auto"/>
          </w:tcPr>
          <w:p w14:paraId="714F6604" w14:textId="619DD2F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638B86A6" w14:textId="77777777" w:rsidTr="007A307A">
        <w:tc>
          <w:tcPr>
            <w:tcW w:w="485" w:type="dxa"/>
            <w:shd w:val="clear" w:color="auto" w:fill="auto"/>
          </w:tcPr>
          <w:p w14:paraId="31C3CD0D" w14:textId="48935B8D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3F9E3A79" w14:textId="5404807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Битва за Москву в период </w:t>
            </w:r>
            <w:proofErr w:type="spellStart"/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  <w:r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 1941-1945гг.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4360A20" w14:textId="07708200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82F431F" w14:textId="773F6A64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</w:p>
        </w:tc>
        <w:tc>
          <w:tcPr>
            <w:tcW w:w="1812" w:type="dxa"/>
            <w:shd w:val="clear" w:color="auto" w:fill="auto"/>
          </w:tcPr>
          <w:p w14:paraId="682EB967" w14:textId="0D95478A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08129195" w14:textId="77777777" w:rsidTr="007A307A">
        <w:tc>
          <w:tcPr>
            <w:tcW w:w="485" w:type="dxa"/>
            <w:shd w:val="clear" w:color="auto" w:fill="auto"/>
          </w:tcPr>
          <w:p w14:paraId="18066A7C" w14:textId="2A5D3293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492FE6D8" w14:textId="00221750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«Расскажу за пять минут» - «День прав человека» (видео)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DB7D777" w14:textId="2B3CBD92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20D1D8C2" w14:textId="5E24E84A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</w:tc>
        <w:tc>
          <w:tcPr>
            <w:tcW w:w="1812" w:type="dxa"/>
            <w:shd w:val="clear" w:color="auto" w:fill="auto"/>
          </w:tcPr>
          <w:p w14:paraId="2D754CDD" w14:textId="799A59B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F17EBD" w:rsidRPr="007B6FF7" w14:paraId="542F7C53" w14:textId="77777777" w:rsidTr="007A307A">
        <w:tc>
          <w:tcPr>
            <w:tcW w:w="485" w:type="dxa"/>
            <w:shd w:val="clear" w:color="auto" w:fill="auto"/>
          </w:tcPr>
          <w:p w14:paraId="1DB557DE" w14:textId="02412694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50F8A43F" w14:textId="27664DFC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«Расскажу за пять минут» - 230 лет со дня рождения Александра Сергеевича Грибоедова, поэ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DC1D6BE" w14:textId="5953466F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4058350E" w14:textId="4847E4BB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</w:p>
        </w:tc>
        <w:tc>
          <w:tcPr>
            <w:tcW w:w="1812" w:type="dxa"/>
            <w:shd w:val="clear" w:color="auto" w:fill="auto"/>
          </w:tcPr>
          <w:p w14:paraId="12F821A5" w14:textId="7C64F44C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F17EBD" w:rsidRPr="007B6FF7" w14:paraId="23FC27A6" w14:textId="77777777" w:rsidTr="007A307A">
        <w:tc>
          <w:tcPr>
            <w:tcW w:w="485" w:type="dxa"/>
            <w:shd w:val="clear" w:color="auto" w:fill="auto"/>
          </w:tcPr>
          <w:p w14:paraId="6453C83F" w14:textId="5EE651F8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7D3613D7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A42215" w14:textId="0AD7D312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9BC4697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12" w:type="dxa"/>
            <w:shd w:val="clear" w:color="auto" w:fill="auto"/>
          </w:tcPr>
          <w:p w14:paraId="66ECC2DB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F17EBD" w:rsidRPr="007B6FF7" w14:paraId="5A99EC1D" w14:textId="77777777" w:rsidTr="007A307A">
        <w:tc>
          <w:tcPr>
            <w:tcW w:w="485" w:type="dxa"/>
            <w:shd w:val="clear" w:color="auto" w:fill="auto"/>
          </w:tcPr>
          <w:p w14:paraId="45F53D2C" w14:textId="66395DEE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6C38A29D" w14:textId="1053F002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Знакомьтесь: Федор Федорович Ушаков. (280 лет со дня рождения) (13(24)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3C354E0" w14:textId="0315E0D3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79BE853" w14:textId="1E36D98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032C6E8E" w14:textId="6D7131DB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F17EBD" w:rsidRPr="007B6FF7" w14:paraId="304213D7" w14:textId="77777777" w:rsidTr="007A307A">
        <w:tc>
          <w:tcPr>
            <w:tcW w:w="485" w:type="dxa"/>
            <w:shd w:val="clear" w:color="auto" w:fill="auto"/>
          </w:tcPr>
          <w:p w14:paraId="1B89C7D9" w14:textId="343BF882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0FC4A0AF" w14:textId="01162891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5550CAE" w14:textId="3EF32409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AD41E0B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269153A1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F17EBD" w:rsidRPr="007B6FF7" w14:paraId="32A1DBC7" w14:textId="77777777" w:rsidTr="007A307A">
        <w:tc>
          <w:tcPr>
            <w:tcW w:w="485" w:type="dxa"/>
            <w:shd w:val="clear" w:color="auto" w:fill="auto"/>
          </w:tcPr>
          <w:p w14:paraId="56754E74" w14:textId="13D09465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6D4F998C" w14:textId="290FFA06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Викторина, посвященная Международному дню родного язык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1C26ECC" w14:textId="6A5B15CD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3B2140FB" w14:textId="7F08B7F9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</w:tc>
        <w:tc>
          <w:tcPr>
            <w:tcW w:w="1812" w:type="dxa"/>
            <w:shd w:val="clear" w:color="auto" w:fill="auto"/>
          </w:tcPr>
          <w:p w14:paraId="05C6B1DB" w14:textId="5FFBAEEF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реподаватели русского языка и литературы</w:t>
            </w:r>
          </w:p>
        </w:tc>
      </w:tr>
      <w:tr w:rsidR="00F17EBD" w:rsidRPr="007B6FF7" w14:paraId="7D677968" w14:textId="77777777" w:rsidTr="007A307A">
        <w:tc>
          <w:tcPr>
            <w:tcW w:w="485" w:type="dxa"/>
            <w:shd w:val="clear" w:color="auto" w:fill="auto"/>
          </w:tcPr>
          <w:p w14:paraId="276D3DF8" w14:textId="0DB178A9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24EF12DC" w14:textId="55424A6F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7 апреля – Всемирный день здоровья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B34B81" w14:textId="0809D159" w:rsidR="00F17EBD" w:rsidRPr="00F17EBD" w:rsidRDefault="00B95991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33645594" w14:textId="30154BC0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2B33CDB6" w14:textId="3AB2B1A0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</w:tr>
      <w:tr w:rsidR="00F17EBD" w:rsidRPr="007B6FF7" w14:paraId="23D98ACD" w14:textId="77777777" w:rsidTr="007A307A">
        <w:tc>
          <w:tcPr>
            <w:tcW w:w="485" w:type="dxa"/>
            <w:shd w:val="clear" w:color="auto" w:fill="auto"/>
          </w:tcPr>
          <w:p w14:paraId="258A3BD9" w14:textId="698FB12A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4326AAAE" w14:textId="7AA9CDF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Конкурс буклетов, посвященных Вениамину Петровичу Семенову Тянь-Шанскому (155 лет)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D6EAD8D" w14:textId="364D32B9" w:rsidR="00F17EBD" w:rsidRPr="00F17EBD" w:rsidRDefault="00F17EBD" w:rsidP="00F17EB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noProof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5A04D9FB" w14:textId="610E72B2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</w:tc>
        <w:tc>
          <w:tcPr>
            <w:tcW w:w="1812" w:type="dxa"/>
            <w:shd w:val="clear" w:color="auto" w:fill="auto"/>
          </w:tcPr>
          <w:p w14:paraId="072B5145" w14:textId="54568FE4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F17EBD" w:rsidRPr="007B6FF7" w14:paraId="08346DEF" w14:textId="77777777" w:rsidTr="007A307A">
        <w:tc>
          <w:tcPr>
            <w:tcW w:w="485" w:type="dxa"/>
            <w:shd w:val="clear" w:color="auto" w:fill="auto"/>
          </w:tcPr>
          <w:p w14:paraId="585272E6" w14:textId="54E436FC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6E0EC1AF" w14:textId="4565A290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85 лет со дня рождения Петра Ильича Чайковского, русского композитора (25 апреля (7 мая))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7295880" w14:textId="0DDE4979" w:rsidR="00F17EBD" w:rsidRPr="00F17EBD" w:rsidRDefault="00F17EBD" w:rsidP="00F17EB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noProof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834FF25" w14:textId="3EF949DD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442CDD59" w14:textId="6ECD9CC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F17EBD" w:rsidRPr="007B6FF7" w14:paraId="56B5BDD9" w14:textId="77777777" w:rsidTr="007A307A">
        <w:tc>
          <w:tcPr>
            <w:tcW w:w="485" w:type="dxa"/>
            <w:shd w:val="clear" w:color="auto" w:fill="auto"/>
          </w:tcPr>
          <w:p w14:paraId="71FFFC77" w14:textId="70DE2856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04854783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Видеочас</w:t>
            </w:r>
            <w:proofErr w:type="spellEnd"/>
            <w:r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151DD2" w14:textId="5643C376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D25C1BB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1C85DE81" w14:textId="77777777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F17EBD" w:rsidRPr="007B6FF7" w14:paraId="1C7888C2" w14:textId="77777777" w:rsidTr="007A307A">
        <w:tc>
          <w:tcPr>
            <w:tcW w:w="485" w:type="dxa"/>
            <w:shd w:val="clear" w:color="auto" w:fill="auto"/>
          </w:tcPr>
          <w:p w14:paraId="15411683" w14:textId="44879E0E" w:rsidR="00F17EBD" w:rsidRPr="00F17EBD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7D09498C" w14:textId="3CB49BCC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 xml:space="preserve">День детских общественных организаций России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8577545" w14:textId="77C9A29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E3ACA2E" w14:textId="4FF39F25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</w:tc>
        <w:tc>
          <w:tcPr>
            <w:tcW w:w="1812" w:type="dxa"/>
            <w:shd w:val="clear" w:color="auto" w:fill="auto"/>
          </w:tcPr>
          <w:p w14:paraId="306B390E" w14:textId="0D264E48" w:rsidR="00F17EBD" w:rsidRPr="00F17EBD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BD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F17EBD" w:rsidRPr="007B6FF7" w14:paraId="4FC62F85" w14:textId="77777777" w:rsidTr="007A307A">
        <w:tc>
          <w:tcPr>
            <w:tcW w:w="485" w:type="dxa"/>
            <w:shd w:val="clear" w:color="auto" w:fill="auto"/>
          </w:tcPr>
          <w:p w14:paraId="5DAF16E9" w14:textId="77777777" w:rsidR="00F17EBD" w:rsidRPr="007B6FF7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210ECC74" w14:textId="77777777" w:rsidR="00F17EBD" w:rsidRPr="007B6FF7" w:rsidRDefault="00F17EBD" w:rsidP="00F1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2. Кураторство</w:t>
            </w:r>
          </w:p>
        </w:tc>
      </w:tr>
      <w:tr w:rsidR="0047261A" w:rsidRPr="007B6FF7" w14:paraId="1F6485A0" w14:textId="77777777" w:rsidTr="007A307A">
        <w:tc>
          <w:tcPr>
            <w:tcW w:w="485" w:type="dxa"/>
            <w:shd w:val="clear" w:color="auto" w:fill="auto"/>
          </w:tcPr>
          <w:p w14:paraId="0119CFB2" w14:textId="77777777" w:rsidR="0047261A" w:rsidRPr="007B6FF7" w:rsidRDefault="0047261A" w:rsidP="0047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64192FD" w14:textId="4D320923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обучающихся первого курса: тестирование, анкетирование, составление социального паспор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B0DE03" w14:textId="13956354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1841DFD3" w14:textId="20E8F2EE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ктябрь</w:t>
            </w:r>
          </w:p>
        </w:tc>
        <w:tc>
          <w:tcPr>
            <w:tcW w:w="1812" w:type="dxa"/>
            <w:shd w:val="clear" w:color="auto" w:fill="auto"/>
          </w:tcPr>
          <w:p w14:paraId="3234671D" w14:textId="3A4CB0F3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едагог-психолог, кураторы групп</w:t>
            </w:r>
          </w:p>
        </w:tc>
      </w:tr>
      <w:tr w:rsidR="0047261A" w:rsidRPr="007B6FF7" w14:paraId="586BB1D8" w14:textId="77777777" w:rsidTr="007A307A">
        <w:tc>
          <w:tcPr>
            <w:tcW w:w="485" w:type="dxa"/>
            <w:shd w:val="clear" w:color="auto" w:fill="auto"/>
          </w:tcPr>
          <w:p w14:paraId="6E67068A" w14:textId="77777777" w:rsidR="0047261A" w:rsidRPr="007B6FF7" w:rsidRDefault="0047261A" w:rsidP="0047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72DDEA" w14:textId="2B2D1EFD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конкурсах, смотрах, фестивалях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B7FE33" w14:textId="73E9A27B" w:rsidR="0047261A" w:rsidRPr="007B6FF7" w:rsidRDefault="00ED726F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39FBA1A" w14:textId="1A9DF944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812" w:type="dxa"/>
            <w:shd w:val="clear" w:color="auto" w:fill="auto"/>
          </w:tcPr>
          <w:p w14:paraId="01B3590B" w14:textId="39705715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47261A" w:rsidRPr="007B6FF7" w14:paraId="727E6F71" w14:textId="77777777" w:rsidTr="007A307A">
        <w:tc>
          <w:tcPr>
            <w:tcW w:w="485" w:type="dxa"/>
            <w:shd w:val="clear" w:color="auto" w:fill="auto"/>
          </w:tcPr>
          <w:p w14:paraId="369283D0" w14:textId="77777777" w:rsidR="0047261A" w:rsidRPr="007B6FF7" w:rsidRDefault="0047261A" w:rsidP="0047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D792F6" w14:textId="25C98F01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первого курса «Адаптация и личностные характерис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2DBD63" w14:textId="407FF30E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6FC74685" w14:textId="67A40908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4AE94810" w14:textId="0C1710ED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7261A" w:rsidRPr="007B6FF7" w14:paraId="7B6B3064" w14:textId="77777777" w:rsidTr="007A307A">
        <w:tc>
          <w:tcPr>
            <w:tcW w:w="485" w:type="dxa"/>
            <w:shd w:val="clear" w:color="auto" w:fill="auto"/>
          </w:tcPr>
          <w:p w14:paraId="778635E3" w14:textId="77777777" w:rsidR="0047261A" w:rsidRPr="007B6FF7" w:rsidRDefault="0047261A" w:rsidP="0047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2CE3EC5" w14:textId="56976DAD" w:rsidR="0047261A" w:rsidRPr="0052708B" w:rsidRDefault="0047261A" w:rsidP="0047261A">
            <w:pPr>
              <w:pStyle w:val="TableParagraph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52708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самообслуживания в</w:t>
            </w:r>
            <w:r w:rsidRPr="0052708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техникуме: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ство в</w:t>
            </w:r>
            <w:r w:rsidR="00FE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="00FE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аудиториях,</w:t>
            </w:r>
            <w:r w:rsidRPr="0052708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санитарная уборка</w:t>
            </w:r>
            <w:r w:rsidRPr="0052708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закрепленных кабин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4B0EC3" w14:textId="3F83FF30" w:rsidR="0047261A" w:rsidRPr="0052708B" w:rsidRDefault="00ED726F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</w:t>
            </w:r>
            <w:r w:rsidR="0047261A"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73825123" w14:textId="7AF5C667" w:rsidR="0047261A" w:rsidRPr="0052708B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812" w:type="dxa"/>
            <w:shd w:val="clear" w:color="auto" w:fill="auto"/>
          </w:tcPr>
          <w:p w14:paraId="696FA71F" w14:textId="41C967E3" w:rsidR="0047261A" w:rsidRPr="0052708B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групп</w:t>
            </w:r>
          </w:p>
        </w:tc>
      </w:tr>
      <w:tr w:rsidR="0047261A" w:rsidRPr="007B6FF7" w14:paraId="2FA1B426" w14:textId="77777777" w:rsidTr="007A307A">
        <w:tc>
          <w:tcPr>
            <w:tcW w:w="485" w:type="dxa"/>
            <w:shd w:val="clear" w:color="auto" w:fill="auto"/>
          </w:tcPr>
          <w:p w14:paraId="5A2C6E41" w14:textId="77777777" w:rsidR="0047261A" w:rsidRPr="007B6FF7" w:rsidRDefault="0047261A" w:rsidP="0047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8E8C40" w14:textId="66A33CB7" w:rsidR="0047261A" w:rsidRPr="007B6FF7" w:rsidRDefault="0047261A" w:rsidP="0047261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7B6FF7">
              <w:rPr>
                <w:rFonts w:ascii="Times New Roman" w:hAnsi="Times New Roman" w:cs="Times New Roman"/>
                <w:iCs/>
                <w:sz w:val="20"/>
                <w:szCs w:val="20"/>
              </w:rPr>
              <w:t>роведение анкетирования среди первокурсников</w:t>
            </w:r>
            <w:r w:rsidRPr="007B6FF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B6F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Мир твоих увлече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A76EE1" w14:textId="1F5D1CBD" w:rsidR="0047261A" w:rsidRPr="007B6FF7" w:rsidRDefault="0047261A" w:rsidP="00472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4A55A2DA" w14:textId="5224337C" w:rsidR="0047261A" w:rsidRPr="007B6FF7" w:rsidRDefault="0047261A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812" w:type="dxa"/>
            <w:shd w:val="clear" w:color="auto" w:fill="auto"/>
          </w:tcPr>
          <w:p w14:paraId="52555B70" w14:textId="51D7F80F" w:rsidR="0047261A" w:rsidRPr="007B6FF7" w:rsidRDefault="0047261A" w:rsidP="00472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47261A" w:rsidRPr="007B6FF7" w14:paraId="55D453D6" w14:textId="77777777" w:rsidTr="007A307A">
        <w:tc>
          <w:tcPr>
            <w:tcW w:w="485" w:type="dxa"/>
            <w:shd w:val="clear" w:color="auto" w:fill="auto"/>
          </w:tcPr>
          <w:p w14:paraId="6988F530" w14:textId="77777777" w:rsidR="0047261A" w:rsidRPr="007B6FF7" w:rsidRDefault="0047261A" w:rsidP="0047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633150B" w14:textId="4BA7D916" w:rsidR="0047261A" w:rsidRPr="007B6FF7" w:rsidRDefault="001A6E2E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61A" w:rsidRPr="007B6FF7"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BB2256" w14:textId="08C146AE" w:rsidR="0047261A" w:rsidRPr="007B6FF7" w:rsidRDefault="00ED726F" w:rsidP="0047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62100D5" w14:textId="553C76EA" w:rsidR="0047261A" w:rsidRPr="007B6FF7" w:rsidRDefault="0047261A" w:rsidP="00472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женедельн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едельник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14:paraId="0B2998B7" w14:textId="0BAAC7BA" w:rsidR="0047261A" w:rsidRPr="007B6FF7" w:rsidRDefault="0047261A" w:rsidP="00472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69023552" w14:textId="77777777" w:rsidTr="007A307A">
        <w:tc>
          <w:tcPr>
            <w:tcW w:w="485" w:type="dxa"/>
            <w:shd w:val="clear" w:color="auto" w:fill="auto"/>
          </w:tcPr>
          <w:p w14:paraId="02A1D8BD" w14:textId="77777777" w:rsidR="00F17EBD" w:rsidRPr="007B6FF7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shd w:val="clear" w:color="auto" w:fill="auto"/>
          </w:tcPr>
          <w:p w14:paraId="16046EA1" w14:textId="77777777" w:rsidR="00F17EBD" w:rsidRPr="007B6FF7" w:rsidRDefault="00F17EBD" w:rsidP="00F1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4E7">
              <w:rPr>
                <w:rFonts w:ascii="Times New Roman" w:hAnsi="Times New Roman" w:cs="Times New Roman"/>
                <w:b/>
                <w:sz w:val="20"/>
                <w:szCs w:val="20"/>
              </w:rPr>
              <w:t>3. Наставничест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14D129" w14:textId="77777777" w:rsidR="00F17EBD" w:rsidRPr="007B6FF7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0A8E4FE" w14:textId="77777777" w:rsidR="00F17EBD" w:rsidRPr="007B6FF7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3A65A89C" w14:textId="77777777" w:rsidR="00F17EBD" w:rsidRPr="007B6FF7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95E" w:rsidRPr="007B6FF7" w14:paraId="16E0DBDB" w14:textId="77777777" w:rsidTr="007A307A">
        <w:tc>
          <w:tcPr>
            <w:tcW w:w="485" w:type="dxa"/>
            <w:shd w:val="clear" w:color="auto" w:fill="auto"/>
          </w:tcPr>
          <w:p w14:paraId="14C48407" w14:textId="77777777" w:rsidR="008A295E" w:rsidRPr="007B6FF7" w:rsidRDefault="008A295E" w:rsidP="008A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09AFF9" w14:textId="518703E2" w:rsidR="008A295E" w:rsidRPr="007B6FF7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B0BC78" w14:textId="167E1539" w:rsidR="008A295E" w:rsidRPr="007B6FF7" w:rsidRDefault="00ED726F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0F3B3FB5" w14:textId="5AEFDE2A" w:rsidR="008A295E" w:rsidRPr="007B6FF7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Еженедельно, среда</w:t>
            </w:r>
          </w:p>
        </w:tc>
        <w:tc>
          <w:tcPr>
            <w:tcW w:w="1812" w:type="dxa"/>
            <w:shd w:val="clear" w:color="auto" w:fill="auto"/>
          </w:tcPr>
          <w:p w14:paraId="6F07BCBF" w14:textId="3F2AE014" w:rsidR="008A295E" w:rsidRPr="007B6FF7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-организатор</w:t>
            </w:r>
            <w:proofErr w:type="spellEnd"/>
          </w:p>
        </w:tc>
      </w:tr>
      <w:tr w:rsidR="008A295E" w:rsidRPr="007B6FF7" w14:paraId="320E1C34" w14:textId="77777777" w:rsidTr="007A307A">
        <w:tc>
          <w:tcPr>
            <w:tcW w:w="485" w:type="dxa"/>
            <w:shd w:val="clear" w:color="auto" w:fill="auto"/>
          </w:tcPr>
          <w:p w14:paraId="4B5F2CC3" w14:textId="77777777" w:rsidR="008A295E" w:rsidRPr="0052708B" w:rsidRDefault="008A295E" w:rsidP="008A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450444" w14:textId="6AE32B8A" w:rsidR="008A295E" w:rsidRPr="0052708B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16CDB" w14:textId="6B7E8198" w:rsidR="008A295E" w:rsidRPr="0052708B" w:rsidRDefault="00ED726F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  <w:r w:rsidR="008A295E"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467A0AB0" w14:textId="2DC173F0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52F8E8F7" w14:textId="71899C4B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о ВР, методист</w:t>
            </w:r>
          </w:p>
        </w:tc>
      </w:tr>
      <w:tr w:rsidR="008A295E" w:rsidRPr="007B6FF7" w14:paraId="51738032" w14:textId="77777777" w:rsidTr="007A307A">
        <w:tc>
          <w:tcPr>
            <w:tcW w:w="485" w:type="dxa"/>
            <w:shd w:val="clear" w:color="auto" w:fill="auto"/>
          </w:tcPr>
          <w:p w14:paraId="625CD3E0" w14:textId="77777777" w:rsidR="008A295E" w:rsidRPr="007B6FF7" w:rsidRDefault="008A295E" w:rsidP="008A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9222D" w14:textId="473DEED8" w:rsidR="008A295E" w:rsidRPr="0052708B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Организация наставн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 обучающимися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E0DE1C" w14:textId="3A268132" w:rsidR="008A295E" w:rsidRPr="0052708B" w:rsidRDefault="00ED726F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  <w:r w:rsidR="008A295E"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1DB58FC5" w14:textId="6A68672A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595949DD" w14:textId="424A9B56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</w:tr>
      <w:tr w:rsidR="008A295E" w:rsidRPr="007B6FF7" w14:paraId="2DB706B4" w14:textId="77777777" w:rsidTr="007A307A">
        <w:tc>
          <w:tcPr>
            <w:tcW w:w="485" w:type="dxa"/>
            <w:shd w:val="clear" w:color="auto" w:fill="auto"/>
          </w:tcPr>
          <w:p w14:paraId="5709E0FE" w14:textId="77777777" w:rsidR="008A295E" w:rsidRPr="007B6FF7" w:rsidRDefault="008A295E" w:rsidP="008A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096084" w14:textId="43360D5B" w:rsidR="008A295E" w:rsidRPr="0052708B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опров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FC8858A" w14:textId="42ABA7C6" w:rsidR="008A295E" w:rsidRPr="0052708B" w:rsidRDefault="00ED726F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  <w:r w:rsidR="008A295E"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5AB7D3F3" w14:textId="41879281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594B02CB" w14:textId="090C3376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</w:tr>
      <w:tr w:rsidR="008A295E" w:rsidRPr="007B6FF7" w14:paraId="4FFD2C91" w14:textId="77777777" w:rsidTr="007A307A">
        <w:tc>
          <w:tcPr>
            <w:tcW w:w="485" w:type="dxa"/>
            <w:shd w:val="clear" w:color="auto" w:fill="auto"/>
          </w:tcPr>
          <w:p w14:paraId="618902E0" w14:textId="77777777" w:rsidR="008A295E" w:rsidRPr="007B6FF7" w:rsidRDefault="008A295E" w:rsidP="008A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0404342" w14:textId="341EEC1E" w:rsidR="008A295E" w:rsidRPr="0052708B" w:rsidRDefault="008A295E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>опров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лиц с ОВЗ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612CCC" w14:textId="64B26C31" w:rsidR="008A295E" w:rsidRPr="0052708B" w:rsidRDefault="00ED726F" w:rsidP="008A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  <w:r w:rsidR="008A295E" w:rsidRPr="0052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57003E36" w14:textId="553508EC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08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3F5F8EFC" w14:textId="6EA421D2" w:rsidR="008A295E" w:rsidRPr="0052708B" w:rsidRDefault="008A295E" w:rsidP="008A2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</w:tr>
      <w:tr w:rsidR="00F17EBD" w:rsidRPr="007B6FF7" w14:paraId="08BD1216" w14:textId="77777777" w:rsidTr="007A307A">
        <w:tc>
          <w:tcPr>
            <w:tcW w:w="485" w:type="dxa"/>
            <w:shd w:val="clear" w:color="auto" w:fill="auto"/>
          </w:tcPr>
          <w:p w14:paraId="3EA39A68" w14:textId="77777777" w:rsidR="00F17EBD" w:rsidRPr="007B6FF7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2567588E" w14:textId="77777777" w:rsidR="00F17EBD" w:rsidRPr="007B6FF7" w:rsidRDefault="00F17EBD" w:rsidP="00F17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4. Основные воспитательные мероприятия в образовательной организации, реализующей программы СПО</w:t>
            </w:r>
          </w:p>
        </w:tc>
      </w:tr>
      <w:tr w:rsidR="00F17EBD" w:rsidRPr="007B6FF7" w14:paraId="1EA284C1" w14:textId="77777777" w:rsidTr="007A307A">
        <w:tc>
          <w:tcPr>
            <w:tcW w:w="485" w:type="dxa"/>
            <w:shd w:val="clear" w:color="auto" w:fill="auto"/>
          </w:tcPr>
          <w:p w14:paraId="586B88F1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71732C" w14:textId="77777777" w:rsidR="00F17EBD" w:rsidRPr="00292C93" w:rsidRDefault="00F17EBD" w:rsidP="00F17E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5C2EDD" w14:textId="1E6C4748" w:rsidR="00F17EBD" w:rsidRPr="00292C93" w:rsidRDefault="008F47AC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A7E7986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Еженедельно, понедельник, пятница</w:t>
            </w:r>
          </w:p>
        </w:tc>
        <w:tc>
          <w:tcPr>
            <w:tcW w:w="1812" w:type="dxa"/>
            <w:shd w:val="clear" w:color="auto" w:fill="auto"/>
          </w:tcPr>
          <w:p w14:paraId="1108EE16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- организатор ОБЗР</w:t>
            </w:r>
          </w:p>
        </w:tc>
      </w:tr>
      <w:tr w:rsidR="00F17EBD" w:rsidRPr="007B6FF7" w14:paraId="7FA5BDBD" w14:textId="77777777" w:rsidTr="007A307A">
        <w:tc>
          <w:tcPr>
            <w:tcW w:w="485" w:type="dxa"/>
            <w:shd w:val="clear" w:color="auto" w:fill="auto"/>
          </w:tcPr>
          <w:p w14:paraId="5BCBB3E2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C0C1CA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енная Дню знаний "Здравствуй, к профессии дорога!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D7304E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42" w:type="dxa"/>
            <w:shd w:val="clear" w:color="auto" w:fill="auto"/>
          </w:tcPr>
          <w:p w14:paraId="73651CF0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</w:p>
        </w:tc>
        <w:tc>
          <w:tcPr>
            <w:tcW w:w="1812" w:type="dxa"/>
            <w:shd w:val="clear" w:color="auto" w:fill="auto"/>
          </w:tcPr>
          <w:p w14:paraId="09142617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меститель по ВР,</w:t>
            </w:r>
          </w:p>
          <w:p w14:paraId="6506006B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</w:t>
            </w:r>
          </w:p>
          <w:p w14:paraId="324AEE53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F17EBD" w:rsidRPr="007B6FF7" w14:paraId="0988A36C" w14:textId="77777777" w:rsidTr="007A307A">
        <w:tc>
          <w:tcPr>
            <w:tcW w:w="485" w:type="dxa"/>
            <w:shd w:val="clear" w:color="auto" w:fill="auto"/>
          </w:tcPr>
          <w:p w14:paraId="146D08D4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5F86896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D1057B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0ECC0200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02.09.</w:t>
            </w:r>
          </w:p>
        </w:tc>
        <w:tc>
          <w:tcPr>
            <w:tcW w:w="1812" w:type="dxa"/>
            <w:shd w:val="clear" w:color="auto" w:fill="auto"/>
          </w:tcPr>
          <w:p w14:paraId="437563F6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о ВР</w:t>
            </w:r>
          </w:p>
        </w:tc>
      </w:tr>
      <w:tr w:rsidR="00F17EBD" w:rsidRPr="007B6FF7" w14:paraId="2994052E" w14:textId="77777777" w:rsidTr="007A307A">
        <w:tc>
          <w:tcPr>
            <w:tcW w:w="485" w:type="dxa"/>
            <w:shd w:val="clear" w:color="auto" w:fill="auto"/>
          </w:tcPr>
          <w:p w14:paraId="59F20B8C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5B1E53C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Рабочее совещание груп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B3ED71" w14:textId="55D910BB" w:rsidR="00F17EBD" w:rsidRPr="00292C93" w:rsidRDefault="004A6FA8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05A8B5D6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о (1 среда месяца)</w:t>
            </w:r>
          </w:p>
        </w:tc>
        <w:tc>
          <w:tcPr>
            <w:tcW w:w="1812" w:type="dxa"/>
            <w:shd w:val="clear" w:color="auto" w:fill="auto"/>
          </w:tcPr>
          <w:p w14:paraId="3454858B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2ABD63B1" w14:textId="77777777" w:rsidTr="007A307A">
        <w:tc>
          <w:tcPr>
            <w:tcW w:w="485" w:type="dxa"/>
            <w:shd w:val="clear" w:color="auto" w:fill="auto"/>
          </w:tcPr>
          <w:p w14:paraId="2E978DD4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28C8DF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«Декада первокурсни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AED819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48A4FCB1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 -2 неделя сентября</w:t>
            </w:r>
          </w:p>
        </w:tc>
        <w:tc>
          <w:tcPr>
            <w:tcW w:w="1812" w:type="dxa"/>
            <w:shd w:val="clear" w:color="auto" w:fill="auto"/>
          </w:tcPr>
          <w:p w14:paraId="7C7EE252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Специалисты воспитательного блока</w:t>
            </w:r>
          </w:p>
        </w:tc>
      </w:tr>
      <w:tr w:rsidR="00F17EBD" w:rsidRPr="007B6FF7" w14:paraId="70996E69" w14:textId="77777777" w:rsidTr="007A307A">
        <w:tc>
          <w:tcPr>
            <w:tcW w:w="485" w:type="dxa"/>
            <w:shd w:val="clear" w:color="auto" w:fill="auto"/>
          </w:tcPr>
          <w:p w14:paraId="3EA6598A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C5CD9D" w14:textId="77777777" w:rsidR="00F17EBD" w:rsidRPr="00292C93" w:rsidRDefault="00F17EBD" w:rsidP="00F17E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и по техникуму для первокурсников «</w:t>
            </w:r>
            <w:proofErr w:type="spellStart"/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>КЛАССный</w:t>
            </w:r>
            <w:proofErr w:type="spellEnd"/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DC8A4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6FB715CA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shd w:val="clear" w:color="auto" w:fill="auto"/>
          </w:tcPr>
          <w:p w14:paraId="5DCBDAE5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F17EBD" w:rsidRPr="007B6FF7" w14:paraId="70284461" w14:textId="77777777" w:rsidTr="007A307A">
        <w:tc>
          <w:tcPr>
            <w:tcW w:w="485" w:type="dxa"/>
            <w:shd w:val="clear" w:color="auto" w:fill="auto"/>
          </w:tcPr>
          <w:p w14:paraId="492DAF93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B576F0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лучших студентов</w:t>
            </w:r>
            <w:r w:rsidRPr="00292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«Созвездие-2024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4A0BB8A" w14:textId="2454A321" w:rsidR="00F17EBD" w:rsidRPr="00292C93" w:rsidRDefault="004A6FA8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42" w:type="dxa"/>
            <w:shd w:val="clear" w:color="auto" w:fill="auto"/>
          </w:tcPr>
          <w:p w14:paraId="05477BC5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shd w:val="clear" w:color="auto" w:fill="auto"/>
          </w:tcPr>
          <w:p w14:paraId="2263F7DB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оргкомитет</w:t>
            </w:r>
          </w:p>
        </w:tc>
      </w:tr>
      <w:tr w:rsidR="00F17EBD" w:rsidRPr="007B6FF7" w14:paraId="272C01F5" w14:textId="77777777" w:rsidTr="007A307A">
        <w:tc>
          <w:tcPr>
            <w:tcW w:w="485" w:type="dxa"/>
            <w:shd w:val="clear" w:color="auto" w:fill="auto"/>
          </w:tcPr>
          <w:p w14:paraId="53D42371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0769A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B2AF89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1050073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77EF01FB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рофсоюзная организация студентов, кураторы групп</w:t>
            </w:r>
          </w:p>
        </w:tc>
      </w:tr>
      <w:tr w:rsidR="00F17EBD" w:rsidRPr="007B6FF7" w14:paraId="432DBB84" w14:textId="77777777" w:rsidTr="007A307A">
        <w:tc>
          <w:tcPr>
            <w:tcW w:w="485" w:type="dxa"/>
            <w:shd w:val="clear" w:color="auto" w:fill="auto"/>
          </w:tcPr>
          <w:p w14:paraId="5E53CC93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C0290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студенческих флешмобов "Эстафета в СПО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5B1C03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304E86CB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4F95DC35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F17EBD" w:rsidRPr="007B6FF7" w14:paraId="7D4DB2B3" w14:textId="77777777" w:rsidTr="007A307A">
        <w:tc>
          <w:tcPr>
            <w:tcW w:w="485" w:type="dxa"/>
            <w:shd w:val="clear" w:color="auto" w:fill="auto"/>
          </w:tcPr>
          <w:p w14:paraId="4C7F7DC3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086E44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Спасибо, учитель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7B0B09" w14:textId="0553F53B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E7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E7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76C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3631411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5B0581B4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5B1D7E20" w14:textId="77777777" w:rsidTr="007A307A">
        <w:tc>
          <w:tcPr>
            <w:tcW w:w="485" w:type="dxa"/>
            <w:shd w:val="clear" w:color="auto" w:fill="auto"/>
          </w:tcPr>
          <w:p w14:paraId="28CD74D7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0820AA" w14:textId="77777777" w:rsidR="00F17EBD" w:rsidRPr="00292C93" w:rsidRDefault="00F17EBD" w:rsidP="00F17E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видеороликов "Во славу учителя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D9FB50" w14:textId="62578DDD" w:rsidR="00F17EBD" w:rsidRPr="00292C93" w:rsidRDefault="00976C47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48B1916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074E1F90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групп</w:t>
            </w:r>
          </w:p>
        </w:tc>
      </w:tr>
      <w:tr w:rsidR="00F17EBD" w:rsidRPr="007B6FF7" w14:paraId="22D7BDF9" w14:textId="77777777" w:rsidTr="007A307A">
        <w:tc>
          <w:tcPr>
            <w:tcW w:w="485" w:type="dxa"/>
            <w:shd w:val="clear" w:color="auto" w:fill="auto"/>
          </w:tcPr>
          <w:p w14:paraId="157C6EEA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1B7BFF4" w14:textId="77777777" w:rsidR="00F17EBD" w:rsidRPr="00292C93" w:rsidRDefault="00F17EBD" w:rsidP="00F17E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>"Посвящение первокурсников в студенты "Дни студенчества прекрасны!"</w:t>
            </w:r>
          </w:p>
          <w:p w14:paraId="614BCF47" w14:textId="77777777" w:rsidR="00F17EBD" w:rsidRPr="00292C93" w:rsidRDefault="00F17EBD" w:rsidP="00F17E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345BB641" w14:textId="38BB8292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E7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E7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D6B9ED3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64B8DBDE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ураторы групп</w:t>
            </w:r>
          </w:p>
        </w:tc>
      </w:tr>
      <w:tr w:rsidR="00F17EBD" w:rsidRPr="007B6FF7" w14:paraId="539EAB6F" w14:textId="77777777" w:rsidTr="007A307A">
        <w:tc>
          <w:tcPr>
            <w:tcW w:w="485" w:type="dxa"/>
            <w:shd w:val="clear" w:color="auto" w:fill="auto"/>
          </w:tcPr>
          <w:p w14:paraId="499FC9A1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070CF8" w14:textId="77777777" w:rsidR="00F17EBD" w:rsidRPr="00292C93" w:rsidRDefault="00F17EBD" w:rsidP="00F17E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>Конкурсная программа "Студсовет в деле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8933A7" w14:textId="732E115C" w:rsidR="00F17EBD" w:rsidRPr="00292C93" w:rsidRDefault="0059736F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318F51EE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6246DD24" w14:textId="77777777" w:rsidR="00F17EBD" w:rsidRPr="00292C93" w:rsidRDefault="00F17EBD" w:rsidP="00F17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, кураторы групп</w:t>
            </w:r>
          </w:p>
        </w:tc>
      </w:tr>
      <w:tr w:rsidR="00F17EBD" w:rsidRPr="007B6FF7" w14:paraId="6A42E75A" w14:textId="77777777" w:rsidTr="007A307A">
        <w:tc>
          <w:tcPr>
            <w:tcW w:w="485" w:type="dxa"/>
            <w:shd w:val="clear" w:color="auto" w:fill="auto"/>
          </w:tcPr>
          <w:p w14:paraId="092396BF" w14:textId="77777777" w:rsidR="00F17EBD" w:rsidRPr="00292C93" w:rsidRDefault="00F17EBD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55AD390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чтецов «Вам имя совершен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72FB4C" w14:textId="6D7E27F9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E1F9774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4D023F4A" w14:textId="77777777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F17EBD" w:rsidRPr="007B6FF7" w14:paraId="49618CB6" w14:textId="77777777" w:rsidTr="007A307A">
        <w:tc>
          <w:tcPr>
            <w:tcW w:w="485" w:type="dxa"/>
            <w:shd w:val="clear" w:color="auto" w:fill="auto"/>
          </w:tcPr>
          <w:p w14:paraId="7B49135C" w14:textId="29D7718A" w:rsidR="00F17EBD" w:rsidRPr="00292C93" w:rsidRDefault="00BF5449" w:rsidP="00F1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D789979" w14:textId="20270773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К 95- </w:t>
            </w:r>
            <w:proofErr w:type="spellStart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«Песни Александры Николаевны Пахмутовой», российского композитора 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6A483E8" w14:textId="43972FCA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0654A08" w14:textId="28AD6CDA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09.11.</w:t>
            </w:r>
          </w:p>
        </w:tc>
        <w:tc>
          <w:tcPr>
            <w:tcW w:w="1812" w:type="dxa"/>
            <w:shd w:val="clear" w:color="auto" w:fill="auto"/>
          </w:tcPr>
          <w:p w14:paraId="48D5B3DA" w14:textId="4ECC5191" w:rsidR="00F17EBD" w:rsidRPr="00292C93" w:rsidRDefault="00F17EBD" w:rsidP="00F1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3AB9ADC8" w14:textId="77777777" w:rsidTr="007A307A">
        <w:tc>
          <w:tcPr>
            <w:tcW w:w="485" w:type="dxa"/>
            <w:shd w:val="clear" w:color="auto" w:fill="auto"/>
          </w:tcPr>
          <w:p w14:paraId="23B24FFF" w14:textId="73B48CF5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AB3BD7C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видеопоздравлений «Нет тебя дорож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78FB57" w14:textId="24817E0B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84F026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4A1C4CC3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</w:tc>
      </w:tr>
      <w:tr w:rsidR="00BF5449" w:rsidRPr="007B6FF7" w14:paraId="028D45F1" w14:textId="77777777" w:rsidTr="007A307A">
        <w:tc>
          <w:tcPr>
            <w:tcW w:w="485" w:type="dxa"/>
            <w:shd w:val="clear" w:color="auto" w:fill="auto"/>
          </w:tcPr>
          <w:p w14:paraId="004C9C70" w14:textId="709091DB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1A32CE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среди юношей студентов «</w:t>
            </w:r>
            <w:proofErr w:type="spellStart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СТУДмэн</w:t>
            </w:r>
            <w:proofErr w:type="spellEnd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61BD292" w14:textId="1340B626" w:rsidR="00BF5449" w:rsidRPr="00292C93" w:rsidRDefault="0059736F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364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42" w:type="dxa"/>
            <w:shd w:val="clear" w:color="auto" w:fill="auto"/>
          </w:tcPr>
          <w:p w14:paraId="7469E2B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1D2A806B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74B1D2C2" w14:textId="77777777" w:rsidTr="007A307A">
        <w:tc>
          <w:tcPr>
            <w:tcW w:w="485" w:type="dxa"/>
            <w:shd w:val="clear" w:color="auto" w:fill="auto"/>
          </w:tcPr>
          <w:p w14:paraId="00C0E374" w14:textId="591AE6D6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E295C4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с элементами игры «Единство разных» (день толерантности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998224A" w14:textId="4C4FD780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C685066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78E1421A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BF5449" w:rsidRPr="007B6FF7" w14:paraId="47A780C8" w14:textId="77777777" w:rsidTr="007A307A">
        <w:tc>
          <w:tcPr>
            <w:tcW w:w="485" w:type="dxa"/>
            <w:shd w:val="clear" w:color="auto" w:fill="auto"/>
          </w:tcPr>
          <w:p w14:paraId="383BD6A4" w14:textId="78167F33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A62A24" w14:textId="3916A20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«Студент года-2024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AB9BBF" w14:textId="097B72D1" w:rsidR="00BF5449" w:rsidRPr="00292C93" w:rsidRDefault="00243C82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14:paraId="69829ABE" w14:textId="7C0A8579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ноябрь-декабрь</w:t>
            </w:r>
          </w:p>
        </w:tc>
        <w:tc>
          <w:tcPr>
            <w:tcW w:w="1812" w:type="dxa"/>
            <w:shd w:val="clear" w:color="auto" w:fill="auto"/>
          </w:tcPr>
          <w:p w14:paraId="3AAF5B2F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 – организатор,</w:t>
            </w:r>
          </w:p>
          <w:p w14:paraId="5277593E" w14:textId="7449E706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BF5449" w:rsidRPr="007B6FF7" w14:paraId="15BEA250" w14:textId="77777777" w:rsidTr="007A307A">
        <w:tc>
          <w:tcPr>
            <w:tcW w:w="485" w:type="dxa"/>
            <w:shd w:val="clear" w:color="auto" w:fill="auto"/>
          </w:tcPr>
          <w:p w14:paraId="00DCBE9C" w14:textId="121AB11B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890E76" w14:textId="2D61C1ED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 295-летию со дня рождения Александра Васильевича Суворова, русского полководца (13(24)), альбом о жизни.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FC89A7" w14:textId="7D8B2470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7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E39A744" w14:textId="2554B9EA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34D2CAE6" w14:textId="76B439F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2D3CBF2B" w14:textId="77777777" w:rsidTr="007A307A">
        <w:tc>
          <w:tcPr>
            <w:tcW w:w="485" w:type="dxa"/>
            <w:shd w:val="clear" w:color="auto" w:fill="auto"/>
          </w:tcPr>
          <w:p w14:paraId="64EF4B4B" w14:textId="250909BD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286EF6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иалог с элементами игры «Если мы едины, то непобедим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935B0BA" w14:textId="0A7F878A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BC9B5D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14521D5A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, преподаватель- организатор ОБЗР</w:t>
            </w:r>
          </w:p>
        </w:tc>
      </w:tr>
      <w:tr w:rsidR="00BF5449" w:rsidRPr="007B6FF7" w14:paraId="278CEA0D" w14:textId="77777777" w:rsidTr="007A307A">
        <w:tc>
          <w:tcPr>
            <w:tcW w:w="485" w:type="dxa"/>
            <w:shd w:val="clear" w:color="auto" w:fill="auto"/>
          </w:tcPr>
          <w:p w14:paraId="0E7E9450" w14:textId="66C76296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0C83AD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Страна непобедима, когда един народ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2449AE" w14:textId="2CC22EE1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6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B2B7D23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7E6C9B4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0A6213E6" w14:textId="77777777" w:rsidTr="007A307A">
        <w:tc>
          <w:tcPr>
            <w:tcW w:w="485" w:type="dxa"/>
            <w:shd w:val="clear" w:color="auto" w:fill="auto"/>
          </w:tcPr>
          <w:p w14:paraId="63FBBBAE" w14:textId="0A1E06E9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BDC93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Литературный блок «Памяти неизвестного солда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E29CF7E" w14:textId="15B46722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509D151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24AFE147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BF5449" w:rsidRPr="007B6FF7" w14:paraId="7C505235" w14:textId="77777777" w:rsidTr="007A307A">
        <w:tc>
          <w:tcPr>
            <w:tcW w:w="485" w:type="dxa"/>
            <w:shd w:val="clear" w:color="auto" w:fill="auto"/>
          </w:tcPr>
          <w:p w14:paraId="6FA20D62" w14:textId="3CFBDA22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6E8569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стиваль-конкурс талантов среди первокурсников «Новая волна-2024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A4EF7F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128A693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62F2165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4AA52C34" w14:textId="77777777" w:rsidTr="007A307A">
        <w:tc>
          <w:tcPr>
            <w:tcW w:w="485" w:type="dxa"/>
            <w:shd w:val="clear" w:color="auto" w:fill="auto"/>
          </w:tcPr>
          <w:p w14:paraId="306EC174" w14:textId="24EC1AC0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4003EE8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Акция «Пожелаем в Новый год…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7A13DD" w14:textId="194E6D3E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E58C6FF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6ED709F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35DF4F8E" w14:textId="77777777" w:rsidTr="007A307A">
        <w:tc>
          <w:tcPr>
            <w:tcW w:w="485" w:type="dxa"/>
            <w:shd w:val="clear" w:color="auto" w:fill="auto"/>
          </w:tcPr>
          <w:p w14:paraId="3D9DB602" w14:textId="66886FC8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5C52E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игр и затей «Час веселых зат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E447A5" w14:textId="5187E19B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69D70D7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30FEB12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09F8757C" w14:textId="77777777" w:rsidTr="007A307A">
        <w:tc>
          <w:tcPr>
            <w:tcW w:w="485" w:type="dxa"/>
            <w:shd w:val="clear" w:color="auto" w:fill="auto"/>
          </w:tcPr>
          <w:p w14:paraId="52FBD65F" w14:textId="1B352F8A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5BE7E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в память о погибших участниках боевых действий в Чечне «Памяти русских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DC909D" w14:textId="16F334FD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AA4AF00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5ADA7647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01A8905C" w14:textId="77777777" w:rsidTr="007A307A">
        <w:tc>
          <w:tcPr>
            <w:tcW w:w="485" w:type="dxa"/>
            <w:shd w:val="clear" w:color="auto" w:fill="auto"/>
          </w:tcPr>
          <w:p w14:paraId="1BBFDAE9" w14:textId="626D797A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3DCD5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 «Нет имени - есть звание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FBABB9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14F78A43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777FECB3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1C7C4892" w14:textId="77777777" w:rsidTr="007A307A">
        <w:tc>
          <w:tcPr>
            <w:tcW w:w="485" w:type="dxa"/>
            <w:shd w:val="clear" w:color="auto" w:fill="auto"/>
          </w:tcPr>
          <w:p w14:paraId="3F95531C" w14:textId="1CDA2DF1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21E2E" w14:textId="3DC4AFD6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 «Сыны Росс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6CAFB8" w14:textId="032372DC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09DD3A0" w14:textId="467B9FF3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01CC7A4B" w14:textId="3EC87CD3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504FEFA0" w14:textId="77777777" w:rsidTr="007A307A">
        <w:tc>
          <w:tcPr>
            <w:tcW w:w="485" w:type="dxa"/>
            <w:shd w:val="clear" w:color="auto" w:fill="auto"/>
          </w:tcPr>
          <w:p w14:paraId="24D35E2F" w14:textId="335A3660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BD0F4CF" w14:textId="1B505A71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Информационный листок о деятельности российской императрицы к 315-летию со дня рождения Елизаветы 1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A4C8AD4" w14:textId="672B9BEE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576DADA" w14:textId="5A137E6F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1BB6D682" w14:textId="38E657AB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BF5449" w:rsidRPr="007B6FF7" w14:paraId="51F2E5BF" w14:textId="77777777" w:rsidTr="007A307A">
        <w:tc>
          <w:tcPr>
            <w:tcW w:w="485" w:type="dxa"/>
            <w:shd w:val="clear" w:color="auto" w:fill="auto"/>
          </w:tcPr>
          <w:p w14:paraId="3AB6BA51" w14:textId="26E4D0FA" w:rsidR="00BF5449" w:rsidRPr="00292C93" w:rsidRDefault="00BF5449" w:rsidP="00BF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16854E" w14:textId="5C75DE2F" w:rsidR="00BF5449" w:rsidRPr="00292C93" w:rsidRDefault="00BF5449" w:rsidP="00BF5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«Блок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04B209" w14:textId="5E799F1F" w:rsidR="00BF5449" w:rsidRPr="00292C93" w:rsidRDefault="00BF5449" w:rsidP="00BF5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D7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D7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9664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52F0605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12" w:type="dxa"/>
            <w:shd w:val="clear" w:color="auto" w:fill="auto"/>
          </w:tcPr>
          <w:p w14:paraId="3806C64F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,</w:t>
            </w:r>
          </w:p>
          <w:p w14:paraId="76F28C07" w14:textId="77777777" w:rsidR="00BF5449" w:rsidRPr="00292C93" w:rsidRDefault="00BF5449" w:rsidP="00BF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5220BD" w:rsidRPr="007B6FF7" w14:paraId="3CA2D008" w14:textId="77777777" w:rsidTr="007A307A">
        <w:tc>
          <w:tcPr>
            <w:tcW w:w="485" w:type="dxa"/>
            <w:shd w:val="clear" w:color="auto" w:fill="auto"/>
          </w:tcPr>
          <w:p w14:paraId="6E64BE4E" w14:textId="53E0BECC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E5A216" w14:textId="77777777" w:rsidR="005220BD" w:rsidRPr="00292C93" w:rsidRDefault="005220BD" w:rsidP="0052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ый конкурс «</w:t>
            </w:r>
            <w:proofErr w:type="spellStart"/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экзамен</w:t>
            </w:r>
            <w:proofErr w:type="spellEnd"/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987E142" w14:textId="5B18231F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1CD994D1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12" w:type="dxa"/>
            <w:shd w:val="clear" w:color="auto" w:fill="auto"/>
          </w:tcPr>
          <w:p w14:paraId="622EE8B8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1A05D5B7" w14:textId="77777777" w:rsidTr="007A307A">
        <w:tc>
          <w:tcPr>
            <w:tcW w:w="485" w:type="dxa"/>
            <w:shd w:val="clear" w:color="auto" w:fill="auto"/>
          </w:tcPr>
          <w:p w14:paraId="4D13A00B" w14:textId="70048221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F975F" w14:textId="77777777" w:rsidR="005220BD" w:rsidRPr="00292C93" w:rsidRDefault="005220BD" w:rsidP="0052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евальный марафон «</w:t>
            </w:r>
            <w:proofErr w:type="spellStart"/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бой</w:t>
            </w:r>
            <w:proofErr w:type="spellEnd"/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8ED506" w14:textId="4C609DF4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91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08F4C40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12" w:type="dxa"/>
            <w:shd w:val="clear" w:color="auto" w:fill="auto"/>
          </w:tcPr>
          <w:p w14:paraId="746D23DD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026ED837" w14:textId="77777777" w:rsidTr="007A307A">
        <w:tc>
          <w:tcPr>
            <w:tcW w:w="485" w:type="dxa"/>
            <w:shd w:val="clear" w:color="auto" w:fill="auto"/>
          </w:tcPr>
          <w:p w14:paraId="6CE48DD7" w14:textId="78012D03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2726F" w14:textId="77777777" w:rsidR="005220BD" w:rsidRPr="00292C93" w:rsidRDefault="005220BD" w:rsidP="005220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>Презентация «Скверная привычка – скверносло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8CD395" w14:textId="3F70B46B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91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89DCB00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5881B0F7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5220BD" w:rsidRPr="007B6FF7" w14:paraId="2F921482" w14:textId="77777777" w:rsidTr="007A307A">
        <w:tc>
          <w:tcPr>
            <w:tcW w:w="485" w:type="dxa"/>
            <w:shd w:val="clear" w:color="auto" w:fill="auto"/>
          </w:tcPr>
          <w:p w14:paraId="6F99AFEB" w14:textId="4DB3C33C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FEC181" w14:textId="08C253D0" w:rsidR="005220BD" w:rsidRPr="00292C93" w:rsidRDefault="005220BD" w:rsidP="005220B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iCs/>
                <w:sz w:val="20"/>
                <w:szCs w:val="20"/>
              </w:rPr>
              <w:t>День российской науки «Ученые Росс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9526ADF" w14:textId="0DA4F087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91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9DAD456" w14:textId="617A2B82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5B10D396" w14:textId="17CD474B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025799F4" w14:textId="77777777" w:rsidTr="007A307A">
        <w:tc>
          <w:tcPr>
            <w:tcW w:w="485" w:type="dxa"/>
            <w:shd w:val="clear" w:color="auto" w:fill="auto"/>
          </w:tcPr>
          <w:p w14:paraId="71695958" w14:textId="7C52BC22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957AFB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Военный </w:t>
            </w:r>
            <w:proofErr w:type="spellStart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 «Служу Росс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9BE340" w14:textId="648ECC53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D69CFA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2F507630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библиотекой, </w:t>
            </w:r>
          </w:p>
          <w:p w14:paraId="3CD2E99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5220BD" w:rsidRPr="007B6FF7" w14:paraId="3475671F" w14:textId="77777777" w:rsidTr="007A307A">
        <w:tc>
          <w:tcPr>
            <w:tcW w:w="485" w:type="dxa"/>
            <w:shd w:val="clear" w:color="auto" w:fill="auto"/>
          </w:tcPr>
          <w:p w14:paraId="75B9C82E" w14:textId="0D085D4A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4182CC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программа-поздравление юношей «Час настоящих мужчин» </w:t>
            </w:r>
          </w:p>
          <w:p w14:paraId="3343C738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4A3E739A" w14:textId="24F700D8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8E5C6FE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020FD545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262D2B3F" w14:textId="77777777" w:rsidTr="007A307A">
        <w:tc>
          <w:tcPr>
            <w:tcW w:w="485" w:type="dxa"/>
            <w:shd w:val="clear" w:color="auto" w:fill="auto"/>
          </w:tcPr>
          <w:p w14:paraId="60EDE760" w14:textId="14EF99F5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D225EB" w14:textId="07316600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итинг в День памяти воинов-интернационалистов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056C42" w14:textId="06AFF032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916E92E" w14:textId="5A9EB453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2EFC754F" w14:textId="1578C020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6AFC817D" w14:textId="77777777" w:rsidTr="007A307A">
        <w:tc>
          <w:tcPr>
            <w:tcW w:w="485" w:type="dxa"/>
            <w:shd w:val="clear" w:color="auto" w:fill="auto"/>
          </w:tcPr>
          <w:p w14:paraId="1701ECCE" w14:textId="46F1F6B7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FE64B77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стенгазет «Честь и слава защитника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0E9E9A7" w14:textId="10D66B1C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8B561D8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51775B75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00C68C9A" w14:textId="77777777" w:rsidTr="007A307A">
        <w:tc>
          <w:tcPr>
            <w:tcW w:w="485" w:type="dxa"/>
            <w:shd w:val="clear" w:color="auto" w:fill="auto"/>
          </w:tcPr>
          <w:p w14:paraId="740082CE" w14:textId="4B92927C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A71657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«Танцы на плац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10EB08" w14:textId="48C907E5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7159387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11C9AB8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5921F98F" w14:textId="77777777" w:rsidTr="007A307A">
        <w:tc>
          <w:tcPr>
            <w:tcW w:w="485" w:type="dxa"/>
            <w:shd w:val="clear" w:color="auto" w:fill="auto"/>
          </w:tcPr>
          <w:p w14:paraId="5C0C9DA6" w14:textId="71B38852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08E1DD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-конкурс военно-патриотической песни «Красная гвоздика-2025» </w:t>
            </w:r>
          </w:p>
          <w:p w14:paraId="4ECDCA8E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47E07962" w14:textId="4C130C50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99D8F9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7C9AC91B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5CF5B714" w14:textId="77777777" w:rsidTr="007A307A">
        <w:tc>
          <w:tcPr>
            <w:tcW w:w="485" w:type="dxa"/>
            <w:shd w:val="clear" w:color="auto" w:fill="auto"/>
          </w:tcPr>
          <w:p w14:paraId="076FBA65" w14:textId="0F81B152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4E6731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узыкальный час «Музыка вес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D9ACFA" w14:textId="2BF6082C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FCDB50E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2" w:type="dxa"/>
            <w:shd w:val="clear" w:color="auto" w:fill="auto"/>
          </w:tcPr>
          <w:p w14:paraId="41A7C9CE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4456B4E9" w14:textId="77777777" w:rsidTr="007A307A">
        <w:tc>
          <w:tcPr>
            <w:tcW w:w="485" w:type="dxa"/>
            <w:shd w:val="clear" w:color="auto" w:fill="auto"/>
          </w:tcPr>
          <w:p w14:paraId="59880C72" w14:textId="7D7C5041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24974" w14:textId="162FFA7F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Всемирный день поэзии – конкурс чтецов ««Давайте говорить стихам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D8D164" w14:textId="2028106B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3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6E5B289" w14:textId="61752DF9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</w:p>
        </w:tc>
        <w:tc>
          <w:tcPr>
            <w:tcW w:w="1812" w:type="dxa"/>
            <w:shd w:val="clear" w:color="auto" w:fill="auto"/>
          </w:tcPr>
          <w:p w14:paraId="04FEF702" w14:textId="66466255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реподаватели русского языка и литературы</w:t>
            </w:r>
          </w:p>
        </w:tc>
      </w:tr>
      <w:tr w:rsidR="005220BD" w:rsidRPr="007B6FF7" w14:paraId="01B0F06C" w14:textId="77777777" w:rsidTr="007A307A">
        <w:tc>
          <w:tcPr>
            <w:tcW w:w="485" w:type="dxa"/>
            <w:shd w:val="clear" w:color="auto" w:fill="auto"/>
          </w:tcPr>
          <w:p w14:paraId="597D72E6" w14:textId="251FDA08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ADCC5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spellStart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Февромарт</w:t>
            </w:r>
            <w:proofErr w:type="spellEnd"/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848622" w14:textId="7D71B016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3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11ABB76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2" w:type="dxa"/>
            <w:shd w:val="clear" w:color="auto" w:fill="auto"/>
          </w:tcPr>
          <w:p w14:paraId="59969A79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7DF2C506" w14:textId="77777777" w:rsidTr="007A307A">
        <w:tc>
          <w:tcPr>
            <w:tcW w:w="485" w:type="dxa"/>
            <w:shd w:val="clear" w:color="auto" w:fill="auto"/>
          </w:tcPr>
          <w:p w14:paraId="7C041840" w14:textId="51FC27AB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235839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FC4EC3" w14:textId="2AB8A771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3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C665053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4-31 марта</w:t>
            </w:r>
          </w:p>
        </w:tc>
        <w:tc>
          <w:tcPr>
            <w:tcW w:w="1812" w:type="dxa"/>
            <w:shd w:val="clear" w:color="auto" w:fill="auto"/>
          </w:tcPr>
          <w:p w14:paraId="5C2476E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5220BD" w:rsidRPr="007B6FF7" w14:paraId="01F484EF" w14:textId="77777777" w:rsidTr="007A307A">
        <w:tc>
          <w:tcPr>
            <w:tcW w:w="485" w:type="dxa"/>
            <w:shd w:val="clear" w:color="auto" w:fill="auto"/>
          </w:tcPr>
          <w:p w14:paraId="657D6519" w14:textId="518A9EE4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9C5BE8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резентация «Великие женщины Росс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E955F" w14:textId="59FFAF51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E3518EF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2" w:type="dxa"/>
            <w:shd w:val="clear" w:color="auto" w:fill="auto"/>
          </w:tcPr>
          <w:p w14:paraId="760A3DDF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5220BD" w:rsidRPr="007B6FF7" w14:paraId="12196323" w14:textId="77777777" w:rsidTr="007A307A">
        <w:tc>
          <w:tcPr>
            <w:tcW w:w="485" w:type="dxa"/>
            <w:shd w:val="clear" w:color="auto" w:fill="auto"/>
          </w:tcPr>
          <w:p w14:paraId="1C9C6E1D" w14:textId="34BC2EE1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39053C" w14:textId="77777777" w:rsidR="005220BD" w:rsidRPr="00292C93" w:rsidRDefault="005220BD" w:rsidP="0052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«Сквернословие – привычка или болезнь»</w:t>
            </w: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8AB033" w14:textId="77777777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299699D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119812E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5220BD" w:rsidRPr="007B6FF7" w14:paraId="2F423719" w14:textId="77777777" w:rsidTr="007A307A">
        <w:tc>
          <w:tcPr>
            <w:tcW w:w="485" w:type="dxa"/>
            <w:shd w:val="clear" w:color="auto" w:fill="auto"/>
          </w:tcPr>
          <w:p w14:paraId="72FCF2EE" w14:textId="0BBFD0A6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007DA8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эрудитов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19722" w14:textId="41B14B62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76FCBFE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76F1A48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481D0E62" w14:textId="77777777" w:rsidTr="007A307A">
        <w:tc>
          <w:tcPr>
            <w:tcW w:w="485" w:type="dxa"/>
            <w:shd w:val="clear" w:color="auto" w:fill="auto"/>
          </w:tcPr>
          <w:p w14:paraId="1A488264" w14:textId="12A237C3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BEF4AB" w14:textId="77777777" w:rsidR="005220BD" w:rsidRPr="00292C93" w:rsidRDefault="005220BD" w:rsidP="0052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ческий КВН «Романтика особого назначения»</w:t>
            </w:r>
            <w:r w:rsidRPr="00292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BD22C2" w14:textId="7A0CD171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C4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C4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4EB2FC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4D942A06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25452439" w14:textId="77777777" w:rsidTr="007A307A">
        <w:tc>
          <w:tcPr>
            <w:tcW w:w="485" w:type="dxa"/>
            <w:shd w:val="clear" w:color="auto" w:fill="auto"/>
          </w:tcPr>
          <w:p w14:paraId="1DBD9627" w14:textId="1F8D5D83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D3613C3" w14:textId="77777777" w:rsidR="005220BD" w:rsidRPr="00292C93" w:rsidRDefault="005220BD" w:rsidP="005220B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курс ораторского искусства «За нами Земл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A0DF27" w14:textId="154AC0A4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C9DC7A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3C019F32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52859CD0" w14:textId="77777777" w:rsidTr="007A307A">
        <w:tc>
          <w:tcPr>
            <w:tcW w:w="485" w:type="dxa"/>
            <w:shd w:val="clear" w:color="auto" w:fill="auto"/>
          </w:tcPr>
          <w:p w14:paraId="688B5720" w14:textId="4DED0BFA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9A5E36" w14:textId="085E948C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– познание «Семья на страницах литературных произведений»</w:t>
            </w:r>
          </w:p>
          <w:p w14:paraId="711D138F" w14:textId="77777777" w:rsidR="005220BD" w:rsidRPr="00292C93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03843BE8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02FAD69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6C068E15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02D48CCA" w14:textId="77777777" w:rsidTr="007A307A">
        <w:tc>
          <w:tcPr>
            <w:tcW w:w="485" w:type="dxa"/>
            <w:shd w:val="clear" w:color="auto" w:fill="auto"/>
          </w:tcPr>
          <w:p w14:paraId="6ADDB898" w14:textId="5CE27187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6FF81AC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Фотовыставка «Я и мо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1E9767" w14:textId="629C21C8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7A2FDD1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72F02BFD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1E582931" w14:textId="77777777" w:rsidTr="007A307A">
        <w:tc>
          <w:tcPr>
            <w:tcW w:w="485" w:type="dxa"/>
            <w:shd w:val="clear" w:color="auto" w:fill="auto"/>
          </w:tcPr>
          <w:p w14:paraId="2F29C8DF" w14:textId="49402E53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0BE249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Цикл мероприятий, посвященных Дню Победы</w:t>
            </w:r>
            <w:r w:rsidRPr="00292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bCs/>
                <w:sz w:val="20"/>
                <w:szCs w:val="20"/>
              </w:rPr>
              <w:t>«Великий подвиг ваш история хранит»</w:t>
            </w:r>
          </w:p>
          <w:p w14:paraId="6FF5021A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255E9BC1" w14:textId="2B79E8E2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989FBC7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7D8CD1C3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1DBFE52E" w14:textId="77777777" w:rsidTr="007A307A">
        <w:tc>
          <w:tcPr>
            <w:tcW w:w="485" w:type="dxa"/>
            <w:shd w:val="clear" w:color="auto" w:fill="auto"/>
          </w:tcPr>
          <w:p w14:paraId="20EDF7F8" w14:textId="6D307252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4E9B44" w14:textId="2861B6D4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 – конкурс презентаций «Рекомендую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A7660E" w14:textId="23AEE51B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F030592" w14:textId="2699133D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41F98DC0" w14:textId="5983C52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225C2070" w14:textId="77777777" w:rsidTr="007A307A">
        <w:tc>
          <w:tcPr>
            <w:tcW w:w="485" w:type="dxa"/>
            <w:shd w:val="clear" w:color="auto" w:fill="auto"/>
          </w:tcPr>
          <w:p w14:paraId="37310050" w14:textId="3EA8C8D6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E5C9C9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театрализованной песни «Все мы просто де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7B2439" w14:textId="237E3711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629707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12" w:type="dxa"/>
            <w:shd w:val="clear" w:color="auto" w:fill="auto"/>
          </w:tcPr>
          <w:p w14:paraId="3122E29B" w14:textId="3D78475F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руководитель физвоспитания</w:t>
            </w:r>
          </w:p>
        </w:tc>
      </w:tr>
      <w:tr w:rsidR="005220BD" w:rsidRPr="007B6FF7" w14:paraId="323B0DC4" w14:textId="77777777" w:rsidTr="007A307A">
        <w:tc>
          <w:tcPr>
            <w:tcW w:w="485" w:type="dxa"/>
            <w:shd w:val="clear" w:color="auto" w:fill="auto"/>
          </w:tcPr>
          <w:p w14:paraId="43553125" w14:textId="06C3FBBF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64B24B8" w14:textId="77777777" w:rsidR="005220BD" w:rsidRPr="00292C93" w:rsidRDefault="005220BD" w:rsidP="005220B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Мы готовы к новым вершина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C7D3C" w14:textId="0BC9564C" w:rsidR="005220BD" w:rsidRPr="00292C93" w:rsidRDefault="0069755B" w:rsidP="005220BD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EED5131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12" w:type="dxa"/>
            <w:shd w:val="clear" w:color="auto" w:fill="auto"/>
          </w:tcPr>
          <w:p w14:paraId="2150C24F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18BC146A" w14:textId="77777777" w:rsidTr="007A307A">
        <w:tc>
          <w:tcPr>
            <w:tcW w:w="485" w:type="dxa"/>
            <w:shd w:val="clear" w:color="auto" w:fill="auto"/>
          </w:tcPr>
          <w:p w14:paraId="1E8BF378" w14:textId="0B1B1D79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A07FF35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D6926F" w14:textId="7B37BF8C" w:rsidR="005220BD" w:rsidRPr="00292C93" w:rsidRDefault="005220BD" w:rsidP="005220BD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2C9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D3A7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92C9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3D3A7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87CE5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5BC81AC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12" w:type="dxa"/>
            <w:shd w:val="clear" w:color="auto" w:fill="auto"/>
          </w:tcPr>
          <w:p w14:paraId="2BC752B1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5E13CC67" w14:textId="77777777" w:rsidTr="007A307A">
        <w:tc>
          <w:tcPr>
            <w:tcW w:w="485" w:type="dxa"/>
            <w:shd w:val="clear" w:color="auto" w:fill="auto"/>
          </w:tcPr>
          <w:p w14:paraId="0267DE42" w14:textId="6C1AF787" w:rsidR="005220BD" w:rsidRPr="00292C93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C642D8" w14:textId="77777777" w:rsidR="005220BD" w:rsidRPr="00292C93" w:rsidRDefault="005220BD" w:rsidP="005220B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Конкурс презентаций «Мир на ладо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1FF5382" w14:textId="02790322" w:rsidR="005220BD" w:rsidRPr="00292C93" w:rsidRDefault="005220BD" w:rsidP="005220BD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2C9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3D3A73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3B335015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12" w:type="dxa"/>
            <w:shd w:val="clear" w:color="auto" w:fill="auto"/>
          </w:tcPr>
          <w:p w14:paraId="3A9415C4" w14:textId="77777777" w:rsidR="005220BD" w:rsidRPr="00292C93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9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42BBF586" w14:textId="77777777" w:rsidTr="007A307A">
        <w:tc>
          <w:tcPr>
            <w:tcW w:w="485" w:type="dxa"/>
            <w:shd w:val="clear" w:color="auto" w:fill="auto"/>
          </w:tcPr>
          <w:p w14:paraId="1D35854E" w14:textId="77777777" w:rsidR="005220BD" w:rsidRPr="007B6FF7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2947CE24" w14:textId="77777777" w:rsidR="005220BD" w:rsidRPr="007B6FF7" w:rsidRDefault="005220BD" w:rsidP="0052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5. Организация предметно-пространственной среды</w:t>
            </w:r>
          </w:p>
        </w:tc>
      </w:tr>
      <w:tr w:rsidR="005220BD" w:rsidRPr="007B6FF7" w14:paraId="3050827B" w14:textId="77777777" w:rsidTr="007A307A">
        <w:tc>
          <w:tcPr>
            <w:tcW w:w="485" w:type="dxa"/>
            <w:shd w:val="clear" w:color="auto" w:fill="auto"/>
          </w:tcPr>
          <w:p w14:paraId="3FC6E33B" w14:textId="77777777" w:rsidR="005220BD" w:rsidRPr="005D13AD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082833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 (3 сентября). Акция "Белый голубь – символ мира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FAF73A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09EB6FF3" w14:textId="77777777" w:rsidR="005220BD" w:rsidRPr="005D13AD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bCs/>
                <w:sz w:val="20"/>
                <w:szCs w:val="20"/>
              </w:rPr>
              <w:t>1 неделя сентября</w:t>
            </w:r>
          </w:p>
        </w:tc>
        <w:tc>
          <w:tcPr>
            <w:tcW w:w="1812" w:type="dxa"/>
            <w:shd w:val="clear" w:color="auto" w:fill="auto"/>
          </w:tcPr>
          <w:p w14:paraId="283264C4" w14:textId="77777777" w:rsidR="005220BD" w:rsidRPr="005D13AD" w:rsidRDefault="005220BD" w:rsidP="00522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5220BD" w:rsidRPr="007B6FF7" w14:paraId="04D95270" w14:textId="77777777" w:rsidTr="007A307A">
        <w:tc>
          <w:tcPr>
            <w:tcW w:w="485" w:type="dxa"/>
            <w:shd w:val="clear" w:color="auto" w:fill="auto"/>
          </w:tcPr>
          <w:p w14:paraId="1BAA62E8" w14:textId="77777777" w:rsidR="005220BD" w:rsidRPr="005D13AD" w:rsidRDefault="005220BD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2A116ED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Книжная выставка, обзор "В помощь студентам"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F9683A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032042BB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03.09.-15.09.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14:paraId="07ACA241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5220BD" w:rsidRPr="007B6FF7" w14:paraId="20F19A92" w14:textId="77777777" w:rsidTr="007A307A">
        <w:tc>
          <w:tcPr>
            <w:tcW w:w="485" w:type="dxa"/>
            <w:shd w:val="clear" w:color="auto" w:fill="auto"/>
          </w:tcPr>
          <w:p w14:paraId="203C4D59" w14:textId="6A0C6F5D" w:rsidR="005220BD" w:rsidRPr="005D13AD" w:rsidRDefault="00AE11C3" w:rsidP="005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702288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Книжная выставка «Российские современны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E98E21" w14:textId="1B63FC71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6FE4FD8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shd w:val="clear" w:color="auto" w:fill="auto"/>
          </w:tcPr>
          <w:p w14:paraId="2549F2BA" w14:textId="77777777" w:rsidR="005220BD" w:rsidRPr="005D13AD" w:rsidRDefault="005220BD" w:rsidP="005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AE11C3" w:rsidRPr="007B6FF7" w14:paraId="117A0B7B" w14:textId="77777777" w:rsidTr="007A307A">
        <w:tc>
          <w:tcPr>
            <w:tcW w:w="485" w:type="dxa"/>
            <w:shd w:val="clear" w:color="auto" w:fill="auto"/>
          </w:tcPr>
          <w:p w14:paraId="6FC39413" w14:textId="57083069" w:rsidR="00AE11C3" w:rsidRPr="005D13AD" w:rsidRDefault="00AE11C3" w:rsidP="00AE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D149038" w14:textId="77777777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здравительных стенгазет "Они из тех, кто из </w:t>
            </w:r>
            <w:proofErr w:type="spellStart"/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профтех</w:t>
            </w:r>
            <w:proofErr w:type="spellEnd"/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ED7CCC" w14:textId="74DB1EBB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9D990C0" w14:textId="77777777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1A92EC25" w14:textId="77777777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AE11C3" w:rsidRPr="007B6FF7" w14:paraId="5D9C5B54" w14:textId="77777777" w:rsidTr="007A307A">
        <w:tc>
          <w:tcPr>
            <w:tcW w:w="485" w:type="dxa"/>
            <w:shd w:val="clear" w:color="auto" w:fill="auto"/>
          </w:tcPr>
          <w:p w14:paraId="12171E77" w14:textId="70361138" w:rsidR="00AE11C3" w:rsidRPr="005D13AD" w:rsidRDefault="00AE11C3" w:rsidP="00AE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F8783A" w14:textId="17FD5F11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Н. Остр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120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28F701" w14:textId="3596F383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C98A21B" w14:textId="77777777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29.09.24</w:t>
            </w:r>
          </w:p>
        </w:tc>
        <w:tc>
          <w:tcPr>
            <w:tcW w:w="1812" w:type="dxa"/>
            <w:shd w:val="clear" w:color="auto" w:fill="auto"/>
          </w:tcPr>
          <w:p w14:paraId="568F96E3" w14:textId="77777777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AE11C3" w:rsidRPr="007B6FF7" w14:paraId="3B6BC86E" w14:textId="77777777" w:rsidTr="007A307A">
        <w:tc>
          <w:tcPr>
            <w:tcW w:w="485" w:type="dxa"/>
            <w:shd w:val="clear" w:color="auto" w:fill="auto"/>
          </w:tcPr>
          <w:p w14:paraId="5803A3F7" w14:textId="066E26FC" w:rsidR="00AE11C3" w:rsidRPr="005D13AD" w:rsidRDefault="00AE11C3" w:rsidP="00AE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B623B5" w14:textId="5B06F89B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М.Ю. Лермонтов</w: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210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849C96" w14:textId="18D2F640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6780B6C" w14:textId="79EF2DBC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03.10.</w:t>
            </w:r>
          </w:p>
        </w:tc>
        <w:tc>
          <w:tcPr>
            <w:tcW w:w="1812" w:type="dxa"/>
            <w:shd w:val="clear" w:color="auto" w:fill="auto"/>
          </w:tcPr>
          <w:p w14:paraId="165AFB6A" w14:textId="67BA753D" w:rsidR="00AE11C3" w:rsidRPr="005D13AD" w:rsidRDefault="00AE11C3" w:rsidP="00AE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3C34702C" w14:textId="77777777" w:rsidTr="007A307A">
        <w:tc>
          <w:tcPr>
            <w:tcW w:w="485" w:type="dxa"/>
            <w:shd w:val="clear" w:color="auto" w:fill="auto"/>
          </w:tcPr>
          <w:p w14:paraId="5757749D" w14:textId="3B32DB35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218E8A" w14:textId="01CE1BA3" w:rsidR="008001BA" w:rsidRPr="005D13AD" w:rsidRDefault="008001BA" w:rsidP="008001B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Книжная выставка «Молодёжи о закон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66265E" w14:textId="093C70B6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CDA9CA5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49B83E22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3A634481" w14:textId="77777777" w:rsidTr="007A307A">
        <w:tc>
          <w:tcPr>
            <w:tcW w:w="485" w:type="dxa"/>
            <w:shd w:val="clear" w:color="auto" w:fill="auto"/>
          </w:tcPr>
          <w:p w14:paraId="42C02F50" w14:textId="29105899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1E3D60B" w14:textId="322EDFCD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Е.И. Н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100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C9756DC" w14:textId="562D849D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4EC2138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5.01.25</w:t>
            </w:r>
          </w:p>
        </w:tc>
        <w:tc>
          <w:tcPr>
            <w:tcW w:w="1812" w:type="dxa"/>
            <w:shd w:val="clear" w:color="auto" w:fill="auto"/>
          </w:tcPr>
          <w:p w14:paraId="01C33F62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3B0A831C" w14:textId="77777777" w:rsidTr="007A307A">
        <w:tc>
          <w:tcPr>
            <w:tcW w:w="485" w:type="dxa"/>
            <w:shd w:val="clear" w:color="auto" w:fill="auto"/>
          </w:tcPr>
          <w:p w14:paraId="0D47E1A9" w14:textId="73239EF9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A8BDE1" w14:textId="4B4C8CEB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А.П. Че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165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9891E07" w14:textId="2128C0C5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C51E2B7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29.01.25</w:t>
            </w:r>
          </w:p>
        </w:tc>
        <w:tc>
          <w:tcPr>
            <w:tcW w:w="1812" w:type="dxa"/>
            <w:shd w:val="clear" w:color="auto" w:fill="auto"/>
          </w:tcPr>
          <w:p w14:paraId="0C7336D0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55342ABB" w14:textId="77777777" w:rsidTr="007A307A">
        <w:tc>
          <w:tcPr>
            <w:tcW w:w="485" w:type="dxa"/>
            <w:shd w:val="clear" w:color="auto" w:fill="auto"/>
          </w:tcPr>
          <w:p w14:paraId="1D548FD5" w14:textId="3896BBE8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01E9CDE" w14:textId="02DF8F75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Б. Пастер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74DD38" w14:textId="1DB39FFF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B578EC0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0.02.25</w:t>
            </w:r>
          </w:p>
        </w:tc>
        <w:tc>
          <w:tcPr>
            <w:tcW w:w="1812" w:type="dxa"/>
            <w:shd w:val="clear" w:color="auto" w:fill="auto"/>
          </w:tcPr>
          <w:p w14:paraId="290C3AB0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6729DA4E" w14:textId="77777777" w:rsidTr="007A307A">
        <w:tc>
          <w:tcPr>
            <w:tcW w:w="485" w:type="dxa"/>
            <w:shd w:val="clear" w:color="auto" w:fill="auto"/>
          </w:tcPr>
          <w:p w14:paraId="4D583BFF" w14:textId="09B37A18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D028D56" w14:textId="2B1517EF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П.П. Ерш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210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5F50510" w14:textId="1D5D64B0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3D03B6F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06.03.25</w:t>
            </w:r>
          </w:p>
        </w:tc>
        <w:tc>
          <w:tcPr>
            <w:tcW w:w="1812" w:type="dxa"/>
            <w:shd w:val="clear" w:color="auto" w:fill="auto"/>
          </w:tcPr>
          <w:p w14:paraId="7684FEA4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332193AC" w14:textId="77777777" w:rsidTr="007A307A">
        <w:tc>
          <w:tcPr>
            <w:tcW w:w="485" w:type="dxa"/>
            <w:shd w:val="clear" w:color="auto" w:fill="auto"/>
          </w:tcPr>
          <w:p w14:paraId="4BA8BE93" w14:textId="455F90C8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A3D7E2" w14:textId="6343E405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Х.К. Андер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220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9DC1B5" w14:textId="65F13504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21D16F8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02.04.25</w:t>
            </w:r>
          </w:p>
        </w:tc>
        <w:tc>
          <w:tcPr>
            <w:tcW w:w="1812" w:type="dxa"/>
            <w:shd w:val="clear" w:color="auto" w:fill="auto"/>
          </w:tcPr>
          <w:p w14:paraId="7106F63E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001BA" w:rsidRPr="007B6FF7" w14:paraId="5ADB3CD2" w14:textId="77777777" w:rsidTr="007A307A">
        <w:tc>
          <w:tcPr>
            <w:tcW w:w="485" w:type="dxa"/>
            <w:shd w:val="clear" w:color="auto" w:fill="auto"/>
          </w:tcPr>
          <w:p w14:paraId="2A2AFDBC" w14:textId="7E422CFB" w:rsidR="008001BA" w:rsidRPr="005D13AD" w:rsidRDefault="008001BA" w:rsidP="0080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54DD61" w14:textId="3E8F767F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М.А. Шоло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120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DA20A" w14:textId="45F13C92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DFE1E45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24.05.25</w:t>
            </w:r>
          </w:p>
        </w:tc>
        <w:tc>
          <w:tcPr>
            <w:tcW w:w="1812" w:type="dxa"/>
            <w:shd w:val="clear" w:color="auto" w:fill="auto"/>
          </w:tcPr>
          <w:p w14:paraId="68DBFF3A" w14:textId="77777777" w:rsidR="008001BA" w:rsidRPr="005D13AD" w:rsidRDefault="008001BA" w:rsidP="008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6B365A" w:rsidRPr="007B6FF7" w14:paraId="1B08F90B" w14:textId="77777777" w:rsidTr="007A307A">
        <w:tc>
          <w:tcPr>
            <w:tcW w:w="485" w:type="dxa"/>
            <w:shd w:val="clear" w:color="auto" w:fill="auto"/>
          </w:tcPr>
          <w:p w14:paraId="035E360E" w14:textId="140408E2" w:rsidR="006B365A" w:rsidRPr="005D13AD" w:rsidRDefault="006B365A" w:rsidP="006B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04C6671" w14:textId="7B12ADF9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E02CF1A" w14:textId="16A91C1A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CCFC7F3" w14:textId="70A7C19F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 неделя мая</w:t>
            </w:r>
          </w:p>
        </w:tc>
        <w:tc>
          <w:tcPr>
            <w:tcW w:w="1812" w:type="dxa"/>
            <w:shd w:val="clear" w:color="auto" w:fill="auto"/>
          </w:tcPr>
          <w:p w14:paraId="7A369542" w14:textId="6EBBE918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6B365A" w:rsidRPr="007B6FF7" w14:paraId="53B632BC" w14:textId="77777777" w:rsidTr="007A307A">
        <w:tc>
          <w:tcPr>
            <w:tcW w:w="485" w:type="dxa"/>
            <w:shd w:val="clear" w:color="auto" w:fill="auto"/>
          </w:tcPr>
          <w:p w14:paraId="27B91B95" w14:textId="79D580B1" w:rsidR="006B365A" w:rsidRPr="005D13AD" w:rsidRDefault="006B365A" w:rsidP="006B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363EE10" w14:textId="2BFEB07F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«Полка юбиляра» А.Т. Твард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 xml:space="preserve"> 115 лет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B08181" w14:textId="67444A16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D64F35A" w14:textId="77777777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21.06.25</w:t>
            </w:r>
          </w:p>
        </w:tc>
        <w:tc>
          <w:tcPr>
            <w:tcW w:w="1812" w:type="dxa"/>
            <w:shd w:val="clear" w:color="auto" w:fill="auto"/>
          </w:tcPr>
          <w:p w14:paraId="14D89419" w14:textId="77777777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6B365A" w:rsidRPr="007B6FF7" w14:paraId="2C1B4469" w14:textId="77777777" w:rsidTr="007A307A">
        <w:tc>
          <w:tcPr>
            <w:tcW w:w="485" w:type="dxa"/>
            <w:shd w:val="clear" w:color="auto" w:fill="auto"/>
          </w:tcPr>
          <w:p w14:paraId="0FC54438" w14:textId="0EB70828" w:rsidR="006B365A" w:rsidRPr="005D13AD" w:rsidRDefault="006B365A" w:rsidP="006B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D6DDBB" w14:textId="64C5CFE0" w:rsidR="006B365A" w:rsidRPr="005D13AD" w:rsidRDefault="006B365A" w:rsidP="006B36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выставки «Книжные новин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050A0D" w14:textId="1017EAE2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75F7A9F" w14:textId="77777777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24F0272A" w14:textId="77777777" w:rsidR="006B365A" w:rsidRPr="005D13AD" w:rsidRDefault="006B365A" w:rsidP="006B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AD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D86750" w:rsidRPr="007B6FF7" w14:paraId="33EA12BE" w14:textId="77777777" w:rsidTr="007A307A">
        <w:tc>
          <w:tcPr>
            <w:tcW w:w="485" w:type="dxa"/>
            <w:shd w:val="clear" w:color="auto" w:fill="auto"/>
          </w:tcPr>
          <w:p w14:paraId="2D1C34EE" w14:textId="1EC091C4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275E90" w14:textId="25DF64BF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637475" w14:textId="5B9A4B68" w:rsidR="00D86750" w:rsidRDefault="005939EF" w:rsidP="00D86750"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D77848B" w14:textId="651F89B5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6D24B2BE" w14:textId="05F2D53A" w:rsidR="00D86750" w:rsidRDefault="00D86750" w:rsidP="00D86750">
            <w:r>
              <w:rPr>
                <w:rFonts w:ascii="Times New Roman" w:hAnsi="Times New Roman" w:cs="Times New Roman"/>
                <w:sz w:val="20"/>
                <w:szCs w:val="20"/>
              </w:rPr>
              <w:t>Заведующие кабинетами</w:t>
            </w:r>
          </w:p>
        </w:tc>
      </w:tr>
      <w:tr w:rsidR="00D86750" w:rsidRPr="007B6FF7" w14:paraId="0202B9EA" w14:textId="77777777" w:rsidTr="007A307A">
        <w:tc>
          <w:tcPr>
            <w:tcW w:w="485" w:type="dxa"/>
            <w:shd w:val="clear" w:color="auto" w:fill="auto"/>
          </w:tcPr>
          <w:p w14:paraId="35DDD645" w14:textId="5CA4DE9F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71E757" w14:textId="4FEAB7D5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EC4B904" w14:textId="27B3EEC8" w:rsidR="00D86750" w:rsidRDefault="005939EF" w:rsidP="00D86750"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BFAA212" w14:textId="342051CE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592881A7" w14:textId="56EF2261" w:rsidR="00D86750" w:rsidRDefault="00D86750" w:rsidP="00D86750"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D86750" w:rsidRPr="007B6FF7" w14:paraId="053B50C8" w14:textId="77777777" w:rsidTr="007A307A">
        <w:tc>
          <w:tcPr>
            <w:tcW w:w="485" w:type="dxa"/>
            <w:shd w:val="clear" w:color="auto" w:fill="auto"/>
          </w:tcPr>
          <w:p w14:paraId="3DA2FC1B" w14:textId="4F06444F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AE7732" w14:textId="2F06B536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1F8C69" w14:textId="786334B9" w:rsidR="00D86750" w:rsidRDefault="005939EF" w:rsidP="00D86750"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455A6A6A" w14:textId="76C1570E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38B14F48" w14:textId="7235A7B3" w:rsidR="00D86750" w:rsidRDefault="00D86750" w:rsidP="00D86750">
            <w:r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  <w:t>Преподаватель-организатор ОБЖ</w:t>
            </w:r>
          </w:p>
        </w:tc>
      </w:tr>
      <w:tr w:rsidR="00D86750" w:rsidRPr="007B6FF7" w14:paraId="640E6A53" w14:textId="77777777" w:rsidTr="007A307A">
        <w:tc>
          <w:tcPr>
            <w:tcW w:w="485" w:type="dxa"/>
            <w:shd w:val="clear" w:color="auto" w:fill="auto"/>
          </w:tcPr>
          <w:p w14:paraId="4F96B10B" w14:textId="3E776956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312C929" w14:textId="0F6F625C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 «Социальная-психологическая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BC25C0" w14:textId="0DBD11CB" w:rsidR="00D86750" w:rsidRPr="007B6FF7" w:rsidRDefault="005939EF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7011A41" w14:textId="5B4638BE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305911D8" w14:textId="2FFBA93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</w:t>
            </w:r>
          </w:p>
        </w:tc>
      </w:tr>
      <w:tr w:rsidR="00D86750" w:rsidRPr="007B6FF7" w14:paraId="7376DF9A" w14:textId="77777777" w:rsidTr="007A307A">
        <w:tc>
          <w:tcPr>
            <w:tcW w:w="485" w:type="dxa"/>
            <w:shd w:val="clear" w:color="auto" w:fill="auto"/>
          </w:tcPr>
          <w:p w14:paraId="1811F0B6" w14:textId="0610CB88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34C2194" w14:textId="649774CD" w:rsidR="00D86750" w:rsidRPr="00845F9F" w:rsidRDefault="00D86750" w:rsidP="00D86750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B0EBBB" w14:textId="73CBF149" w:rsidR="00D86750" w:rsidRPr="005939EF" w:rsidRDefault="005939EF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0502AEC" w14:textId="4B2C5575" w:rsidR="00D86750" w:rsidRPr="009025C2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6E8B5CE0" w14:textId="7ED73601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а студентов</w:t>
            </w:r>
          </w:p>
        </w:tc>
      </w:tr>
      <w:tr w:rsidR="00D86750" w:rsidRPr="007B6FF7" w14:paraId="4CF8E831" w14:textId="77777777" w:rsidTr="007A307A">
        <w:tc>
          <w:tcPr>
            <w:tcW w:w="485" w:type="dxa"/>
            <w:shd w:val="clear" w:color="auto" w:fill="auto"/>
          </w:tcPr>
          <w:p w14:paraId="326D1C3E" w14:textId="4D5CD83A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E155C2" w14:textId="213FAFAA" w:rsidR="00D86750" w:rsidRPr="00845F9F" w:rsidRDefault="00D86750" w:rsidP="00D86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A3C825" w14:textId="1A3F8E33" w:rsidR="00D86750" w:rsidRPr="005939EF" w:rsidRDefault="005939EF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7421706" w14:textId="5376883A" w:rsidR="00D86750" w:rsidRPr="009025C2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7D7A0403" w14:textId="0554F1DD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D86750" w:rsidRPr="007B6FF7" w14:paraId="6764D354" w14:textId="77777777" w:rsidTr="007A307A">
        <w:tc>
          <w:tcPr>
            <w:tcW w:w="485" w:type="dxa"/>
            <w:shd w:val="clear" w:color="auto" w:fill="auto"/>
          </w:tcPr>
          <w:p w14:paraId="03F07872" w14:textId="7DE00F45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B495C52" w14:textId="26CF6821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8678464" w14:textId="0954BA17" w:rsidR="00D86750" w:rsidRPr="005939EF" w:rsidRDefault="005939EF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64EB890" w14:textId="427A9F50" w:rsidR="00D86750" w:rsidRPr="007B6FF7" w:rsidRDefault="00D86750" w:rsidP="00D867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5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150B23B0" w14:textId="753E96E7" w:rsidR="00D86750" w:rsidRPr="007B6FF7" w:rsidRDefault="00D86750" w:rsidP="00D867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D86750" w:rsidRPr="007B6FF7" w14:paraId="00DDFEB9" w14:textId="77777777" w:rsidTr="007A307A">
        <w:tc>
          <w:tcPr>
            <w:tcW w:w="485" w:type="dxa"/>
            <w:shd w:val="clear" w:color="auto" w:fill="auto"/>
          </w:tcPr>
          <w:p w14:paraId="220C26CB" w14:textId="17B6C0FB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738F517" w14:textId="7D3009C2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1F47CC" w14:textId="7105162B" w:rsidR="00D86750" w:rsidRPr="005939EF" w:rsidRDefault="005939EF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E125226" w14:textId="3220ECD2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3FE64B27" w14:textId="3429F22E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D86750" w:rsidRPr="007B6FF7" w14:paraId="2CDD4E87" w14:textId="77777777" w:rsidTr="007A307A">
        <w:tc>
          <w:tcPr>
            <w:tcW w:w="485" w:type="dxa"/>
            <w:shd w:val="clear" w:color="auto" w:fill="auto"/>
          </w:tcPr>
          <w:p w14:paraId="06E69DB4" w14:textId="77777777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583CBAF6" w14:textId="77777777" w:rsidR="00D86750" w:rsidRPr="007B6FF7" w:rsidRDefault="00D86750" w:rsidP="00D86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с родителями (законными представителями)</w:t>
            </w:r>
          </w:p>
        </w:tc>
      </w:tr>
      <w:tr w:rsidR="00D86750" w:rsidRPr="007B6FF7" w14:paraId="3EC16082" w14:textId="77777777" w:rsidTr="007A307A">
        <w:tc>
          <w:tcPr>
            <w:tcW w:w="485" w:type="dxa"/>
            <w:shd w:val="clear" w:color="auto" w:fill="auto"/>
          </w:tcPr>
          <w:p w14:paraId="411A5EBE" w14:textId="77777777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B186BA" w14:textId="77777777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B8E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: </w:t>
            </w:r>
          </w:p>
          <w:p w14:paraId="548A5008" w14:textId="77777777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B8E">
              <w:rPr>
                <w:rFonts w:ascii="Times New Roman" w:hAnsi="Times New Roman" w:cs="Times New Roman"/>
                <w:sz w:val="20"/>
                <w:szCs w:val="20"/>
              </w:rPr>
              <w:t>общетехникумовское</w:t>
            </w:r>
            <w:proofErr w:type="spellEnd"/>
            <w:r w:rsidRPr="00C25B8E">
              <w:rPr>
                <w:rFonts w:ascii="Times New Roman" w:hAnsi="Times New Roman" w:cs="Times New Roman"/>
                <w:sz w:val="20"/>
                <w:szCs w:val="20"/>
              </w:rPr>
              <w:t xml:space="preserve"> собрание для родителей 1 курса "Организация учебно-воспитательного процесса в техникуме"; </w:t>
            </w:r>
          </w:p>
          <w:p w14:paraId="592D212A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B8E">
              <w:rPr>
                <w:rFonts w:ascii="Times New Roman" w:hAnsi="Times New Roman" w:cs="Times New Roman"/>
                <w:sz w:val="20"/>
                <w:szCs w:val="20"/>
              </w:rPr>
              <w:t>групповые собрания для родителей 2-4 курсов "Успешное обучение в техникуме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5E356E" w14:textId="77777777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8963" w14:textId="77777777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877F4B" w14:textId="77777777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4266" w14:textId="77777777" w:rsidR="00D86750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F414F" w14:textId="5EC58895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09995017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shd w:val="clear" w:color="auto" w:fill="auto"/>
          </w:tcPr>
          <w:p w14:paraId="1A774B5C" w14:textId="77777777" w:rsidR="00810D3E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 w:rsidR="00810D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94AEF79" w14:textId="77777777" w:rsidR="00E42500" w:rsidRDefault="00E4250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62C39" w14:textId="77777777" w:rsidR="00E42500" w:rsidRDefault="00E4250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23468" w14:textId="3AD1B193" w:rsidR="00810D3E" w:rsidRPr="007B6FF7" w:rsidRDefault="00810D3E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D86750" w:rsidRPr="007B6FF7" w14:paraId="38317D57" w14:textId="77777777" w:rsidTr="007A307A">
        <w:tc>
          <w:tcPr>
            <w:tcW w:w="485" w:type="dxa"/>
            <w:shd w:val="clear" w:color="auto" w:fill="auto"/>
          </w:tcPr>
          <w:p w14:paraId="1BA03631" w14:textId="77777777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4BBCE8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77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в общежитии "Общежитие – наш второй дом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9AF895" w14:textId="528CC841" w:rsidR="00D86750" w:rsidRPr="007B6FF7" w:rsidRDefault="007038C1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14:paraId="443F3FF9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shd w:val="clear" w:color="auto" w:fill="auto"/>
          </w:tcPr>
          <w:p w14:paraId="4986171D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D86750" w:rsidRPr="007B6FF7" w14:paraId="7B0F3590" w14:textId="77777777" w:rsidTr="007A307A">
        <w:tc>
          <w:tcPr>
            <w:tcW w:w="485" w:type="dxa"/>
            <w:shd w:val="clear" w:color="auto" w:fill="auto"/>
          </w:tcPr>
          <w:p w14:paraId="5DA24939" w14:textId="77777777" w:rsidR="00D86750" w:rsidRPr="007B6FF7" w:rsidRDefault="00D86750" w:rsidP="00D8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5DFE8A6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1D"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 техникума</w:t>
            </w:r>
            <w:r w:rsidRPr="005D08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9ECF315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4236511C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12" w:type="dxa"/>
            <w:shd w:val="clear" w:color="auto" w:fill="auto"/>
          </w:tcPr>
          <w:p w14:paraId="38D268E7" w14:textId="77777777" w:rsidR="00D86750" w:rsidRPr="007B6FF7" w:rsidRDefault="00D86750" w:rsidP="00D8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1D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810D3E" w:rsidRPr="007B6FF7" w14:paraId="76410B43" w14:textId="77777777" w:rsidTr="007A307A">
        <w:tc>
          <w:tcPr>
            <w:tcW w:w="485" w:type="dxa"/>
            <w:shd w:val="clear" w:color="auto" w:fill="auto"/>
          </w:tcPr>
          <w:p w14:paraId="4E57130A" w14:textId="355BB9FA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824EA1" w14:textId="3824934F" w:rsidR="00810D3E" w:rsidRPr="005D081D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0D3E">
              <w:rPr>
                <w:rFonts w:ascii="Times New Roman" w:hAnsi="Times New Roman" w:cs="Times New Roman"/>
                <w:sz w:val="20"/>
                <w:szCs w:val="20"/>
              </w:rPr>
              <w:t xml:space="preserve">рупповые собрания для р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зультативность обучения за 1 полугод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0F7B31" w14:textId="33E28C3D" w:rsidR="00810D3E" w:rsidRPr="007B6FF7" w:rsidRDefault="007038C1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</w:p>
        </w:tc>
        <w:tc>
          <w:tcPr>
            <w:tcW w:w="1442" w:type="dxa"/>
            <w:shd w:val="clear" w:color="auto" w:fill="auto"/>
          </w:tcPr>
          <w:p w14:paraId="6BF5AE49" w14:textId="09B14FBD" w:rsidR="00810D3E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12" w:type="dxa"/>
            <w:shd w:val="clear" w:color="auto" w:fill="auto"/>
          </w:tcPr>
          <w:p w14:paraId="4B2C1C28" w14:textId="540AB910" w:rsidR="00810D3E" w:rsidRPr="005D081D" w:rsidRDefault="00497453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7453">
              <w:rPr>
                <w:rFonts w:ascii="Times New Roman" w:hAnsi="Times New Roman" w:cs="Times New Roman"/>
                <w:sz w:val="20"/>
                <w:szCs w:val="20"/>
              </w:rPr>
              <w:t>ураторы групп</w:t>
            </w:r>
          </w:p>
        </w:tc>
      </w:tr>
      <w:tr w:rsidR="00810D3E" w:rsidRPr="007B6FF7" w14:paraId="52B04FB4" w14:textId="77777777" w:rsidTr="007A307A">
        <w:tc>
          <w:tcPr>
            <w:tcW w:w="485" w:type="dxa"/>
            <w:shd w:val="clear" w:color="auto" w:fill="auto"/>
          </w:tcPr>
          <w:p w14:paraId="1186D8BD" w14:textId="1AFA8716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59536" w14:textId="7777777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AA2E8F" w14:textId="7EBC8039" w:rsidR="00810D3E" w:rsidRPr="007B6FF7" w:rsidRDefault="007038C1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AC8D3D5" w14:textId="7777777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2573487B" w14:textId="7777777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810D3E" w:rsidRPr="007B6FF7" w14:paraId="0200F9FB" w14:textId="77777777" w:rsidTr="007A307A">
        <w:tc>
          <w:tcPr>
            <w:tcW w:w="485" w:type="dxa"/>
            <w:shd w:val="clear" w:color="auto" w:fill="auto"/>
          </w:tcPr>
          <w:p w14:paraId="14BC9553" w14:textId="181D139D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1EBE87" w14:textId="77777777" w:rsidR="00810D3E" w:rsidRPr="006B365A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5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: </w:t>
            </w:r>
          </w:p>
          <w:p w14:paraId="57800048" w14:textId="66959F31" w:rsidR="00810D3E" w:rsidRPr="006B365A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65A">
              <w:rPr>
                <w:rFonts w:ascii="Times New Roman" w:hAnsi="Times New Roman" w:cs="Times New Roman"/>
                <w:sz w:val="20"/>
                <w:szCs w:val="20"/>
              </w:rPr>
              <w:t>общетехникумовское</w:t>
            </w:r>
            <w:proofErr w:type="spellEnd"/>
            <w:r w:rsidRPr="006B365A">
              <w:rPr>
                <w:rFonts w:ascii="Times New Roman" w:hAnsi="Times New Roman" w:cs="Times New Roman"/>
                <w:sz w:val="20"/>
                <w:szCs w:val="20"/>
              </w:rPr>
              <w:t xml:space="preserve"> собрание для родителей 1 курс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уже позади</w:t>
            </w:r>
            <w:r w:rsidRPr="006B365A">
              <w:rPr>
                <w:rFonts w:ascii="Times New Roman" w:hAnsi="Times New Roman" w:cs="Times New Roman"/>
                <w:sz w:val="20"/>
                <w:szCs w:val="20"/>
              </w:rPr>
              <w:t xml:space="preserve">"; </w:t>
            </w:r>
          </w:p>
          <w:p w14:paraId="21B95F9B" w14:textId="226F00CB" w:rsidR="00810D3E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5A">
              <w:rPr>
                <w:rFonts w:ascii="Times New Roman" w:hAnsi="Times New Roman" w:cs="Times New Roman"/>
                <w:sz w:val="20"/>
                <w:szCs w:val="20"/>
              </w:rPr>
              <w:t>групповые собрания для родителей 2-4 курсов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демо экзамену и сессии</w:t>
            </w:r>
            <w:r w:rsidRPr="006B36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E3BDB4" w14:textId="77777777" w:rsidR="00347E2E" w:rsidRDefault="00347E2E" w:rsidP="0049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0CB9" w14:textId="4257F877" w:rsidR="00497453" w:rsidRPr="00497453" w:rsidRDefault="00497453" w:rsidP="0049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EFDEDE" w14:textId="77777777" w:rsidR="00497453" w:rsidRPr="00497453" w:rsidRDefault="00497453" w:rsidP="0049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5779A" w14:textId="76E8F2AF" w:rsidR="00810D3E" w:rsidRDefault="00993797" w:rsidP="0049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14:paraId="041A34ED" w14:textId="5DE7E0E3" w:rsidR="00810D3E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812" w:type="dxa"/>
            <w:shd w:val="clear" w:color="auto" w:fill="auto"/>
          </w:tcPr>
          <w:p w14:paraId="56F37446" w14:textId="77777777" w:rsidR="00810D3E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 w:rsidR="00B81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BE0FC6" w14:textId="77777777" w:rsidR="00B81118" w:rsidRDefault="00B81118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D23BD" w14:textId="79A19D0B" w:rsidR="00B81118" w:rsidRPr="007B6FF7" w:rsidRDefault="00B81118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18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810D3E" w:rsidRPr="007B6FF7" w14:paraId="2D68E568" w14:textId="77777777" w:rsidTr="007A307A">
        <w:tc>
          <w:tcPr>
            <w:tcW w:w="485" w:type="dxa"/>
            <w:shd w:val="clear" w:color="auto" w:fill="auto"/>
          </w:tcPr>
          <w:p w14:paraId="50EE8EFF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6AF0A7F9" w14:textId="77777777" w:rsidR="00810D3E" w:rsidRPr="007B6FF7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7. Самоуправление</w:t>
            </w:r>
          </w:p>
        </w:tc>
      </w:tr>
      <w:tr w:rsidR="00810D3E" w:rsidRPr="007B6FF7" w14:paraId="181383B1" w14:textId="77777777" w:rsidTr="007A307A">
        <w:tc>
          <w:tcPr>
            <w:tcW w:w="485" w:type="dxa"/>
            <w:shd w:val="clear" w:color="auto" w:fill="auto"/>
          </w:tcPr>
          <w:p w14:paraId="2C359AA1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79CFC8" w14:textId="174BFA9A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24F577" w14:textId="2567973C" w:rsidR="00810D3E" w:rsidRPr="007B6FF7" w:rsidRDefault="006E5AC4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7E9867B" w14:textId="30948240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среда</w:t>
            </w:r>
          </w:p>
        </w:tc>
        <w:tc>
          <w:tcPr>
            <w:tcW w:w="1812" w:type="dxa"/>
            <w:shd w:val="clear" w:color="auto" w:fill="auto"/>
          </w:tcPr>
          <w:p w14:paraId="04D91BFE" w14:textId="4C559E0D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810D3E" w:rsidRPr="007B6FF7" w14:paraId="07733DB2" w14:textId="77777777" w:rsidTr="007A307A">
        <w:tc>
          <w:tcPr>
            <w:tcW w:w="485" w:type="dxa"/>
            <w:shd w:val="clear" w:color="auto" w:fill="auto"/>
          </w:tcPr>
          <w:p w14:paraId="3FAFDB6B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8816199" w14:textId="0B9D3989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8A2097" w14:textId="74448307" w:rsidR="00810D3E" w:rsidRPr="007B6FF7" w:rsidRDefault="006E5AC4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2C114448" w14:textId="1B9A07C5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среда</w:t>
            </w:r>
          </w:p>
        </w:tc>
        <w:tc>
          <w:tcPr>
            <w:tcW w:w="1812" w:type="dxa"/>
            <w:shd w:val="clear" w:color="auto" w:fill="auto"/>
          </w:tcPr>
          <w:p w14:paraId="2D7548B6" w14:textId="7F28DB44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810D3E" w:rsidRPr="007B6FF7" w14:paraId="50BA4A16" w14:textId="77777777" w:rsidTr="007A307A">
        <w:tc>
          <w:tcPr>
            <w:tcW w:w="485" w:type="dxa"/>
            <w:shd w:val="clear" w:color="auto" w:fill="auto"/>
          </w:tcPr>
          <w:p w14:paraId="6B128564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944237" w14:textId="5D70C393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BD1F9C" w14:textId="0BB72DB8" w:rsidR="00810D3E" w:rsidRPr="007B6FF7" w:rsidRDefault="006E5AC4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C725F29" w14:textId="429BC6AC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среда</w:t>
            </w:r>
          </w:p>
        </w:tc>
        <w:tc>
          <w:tcPr>
            <w:tcW w:w="1812" w:type="dxa"/>
            <w:shd w:val="clear" w:color="auto" w:fill="auto"/>
          </w:tcPr>
          <w:p w14:paraId="4AB9B0A3" w14:textId="6D219511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ь профкома</w:t>
            </w:r>
          </w:p>
        </w:tc>
      </w:tr>
      <w:tr w:rsidR="00810D3E" w:rsidRPr="007B6FF7" w14:paraId="182743A1" w14:textId="77777777" w:rsidTr="007A307A">
        <w:tc>
          <w:tcPr>
            <w:tcW w:w="485" w:type="dxa"/>
            <w:shd w:val="clear" w:color="auto" w:fill="auto"/>
          </w:tcPr>
          <w:p w14:paraId="15B904E9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FE2D17" w14:textId="3C608C2F" w:rsidR="00810D3E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4D261" w14:textId="403F71AD" w:rsidR="00810D3E" w:rsidRPr="007B6FF7" w:rsidRDefault="006E5AC4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40D79301" w14:textId="0A430D79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среда</w:t>
            </w:r>
          </w:p>
        </w:tc>
        <w:tc>
          <w:tcPr>
            <w:tcW w:w="1812" w:type="dxa"/>
            <w:shd w:val="clear" w:color="auto" w:fill="auto"/>
          </w:tcPr>
          <w:p w14:paraId="292F56F2" w14:textId="49689CAB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ь совета</w:t>
            </w:r>
          </w:p>
        </w:tc>
      </w:tr>
      <w:tr w:rsidR="00810D3E" w:rsidRPr="007B6FF7" w14:paraId="1D63EC0D" w14:textId="77777777" w:rsidTr="007A307A">
        <w:tc>
          <w:tcPr>
            <w:tcW w:w="485" w:type="dxa"/>
            <w:shd w:val="clear" w:color="auto" w:fill="auto"/>
          </w:tcPr>
          <w:p w14:paraId="0BAFEACF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76CFCFCD" w14:textId="77777777" w:rsidR="00810D3E" w:rsidRPr="007B6FF7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8. Профилактика и безопасность</w:t>
            </w:r>
          </w:p>
        </w:tc>
      </w:tr>
      <w:tr w:rsidR="00810D3E" w:rsidRPr="007B6FF7" w14:paraId="1BAE2629" w14:textId="77777777" w:rsidTr="007A307A">
        <w:tc>
          <w:tcPr>
            <w:tcW w:w="485" w:type="dxa"/>
            <w:shd w:val="clear" w:color="auto" w:fill="auto"/>
          </w:tcPr>
          <w:p w14:paraId="1D637CE0" w14:textId="1AA6BBC8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BA622A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548EFE" w14:textId="42C8F7EE" w:rsidR="00810D3E" w:rsidRPr="0044334F" w:rsidRDefault="006E5AC4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</w:p>
        </w:tc>
        <w:tc>
          <w:tcPr>
            <w:tcW w:w="1442" w:type="dxa"/>
            <w:shd w:val="clear" w:color="auto" w:fill="auto"/>
          </w:tcPr>
          <w:p w14:paraId="77FE86C7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рвая среда месяца</w:t>
            </w:r>
          </w:p>
        </w:tc>
        <w:tc>
          <w:tcPr>
            <w:tcW w:w="1812" w:type="dxa"/>
            <w:shd w:val="clear" w:color="auto" w:fill="auto"/>
          </w:tcPr>
          <w:p w14:paraId="7A857EB2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меститель по ВР,</w:t>
            </w:r>
          </w:p>
          <w:p w14:paraId="6E5A5CFC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810D3E" w:rsidRPr="007B6FF7" w14:paraId="31D8DD91" w14:textId="77777777" w:rsidTr="007A307A">
        <w:tc>
          <w:tcPr>
            <w:tcW w:w="485" w:type="dxa"/>
            <w:shd w:val="clear" w:color="auto" w:fill="auto"/>
          </w:tcPr>
          <w:p w14:paraId="02FABB0E" w14:textId="097E9F68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E6B87D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407A4B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59A0426C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03.09.-06.09.</w:t>
            </w:r>
          </w:p>
        </w:tc>
        <w:tc>
          <w:tcPr>
            <w:tcW w:w="1812" w:type="dxa"/>
            <w:shd w:val="clear" w:color="auto" w:fill="auto"/>
          </w:tcPr>
          <w:p w14:paraId="74210565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810D3E" w:rsidRPr="007B6FF7" w14:paraId="1E554F44" w14:textId="77777777" w:rsidTr="007A307A">
        <w:tc>
          <w:tcPr>
            <w:tcW w:w="485" w:type="dxa"/>
            <w:shd w:val="clear" w:color="auto" w:fill="auto"/>
          </w:tcPr>
          <w:p w14:paraId="67B8D07A" w14:textId="59B611A7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22B921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Единая неделя профилактики безнадзорности, беспризорности и правонарушений в подростковой среде "Высокая ответственность", посвященная Дню солидарности в борьбе с терроризмом (3 сентября) (тренировочная эвакуация, инструктажи; возложение цветов к памятнику сотрудников внутренних дел, погибших при исполнении служебного долга; конкурс плакатов "Мы против терроризма")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4F48A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4FC62BE5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02.09.-07.09.</w:t>
            </w:r>
          </w:p>
        </w:tc>
        <w:tc>
          <w:tcPr>
            <w:tcW w:w="1812" w:type="dxa"/>
            <w:shd w:val="clear" w:color="auto" w:fill="auto"/>
          </w:tcPr>
          <w:p w14:paraId="008EE143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,</w:t>
            </w:r>
          </w:p>
          <w:p w14:paraId="04647E7E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социальный педагог</w:t>
            </w:r>
          </w:p>
        </w:tc>
      </w:tr>
      <w:tr w:rsidR="00810D3E" w:rsidRPr="007B6FF7" w14:paraId="3CC79276" w14:textId="77777777" w:rsidTr="007A307A">
        <w:tc>
          <w:tcPr>
            <w:tcW w:w="485" w:type="dxa"/>
            <w:shd w:val="clear" w:color="auto" w:fill="auto"/>
          </w:tcPr>
          <w:p w14:paraId="49CE981C" w14:textId="38D00856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AE51C3" w14:textId="3439A20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Единая неделя профилактики </w:t>
            </w:r>
            <w:proofErr w:type="spellStart"/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аутоагрессивного</w:t>
            </w:r>
            <w:proofErr w:type="spellEnd"/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несовершеннолетних «Разноцветная неделя», посвященная Всемирному дню профилактики суицида (10 сентября)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837111" w14:textId="220A7DA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5C95811A" w14:textId="07833A9A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09.09.-13.09.</w:t>
            </w:r>
          </w:p>
        </w:tc>
        <w:tc>
          <w:tcPr>
            <w:tcW w:w="1812" w:type="dxa"/>
            <w:shd w:val="clear" w:color="auto" w:fill="auto"/>
          </w:tcPr>
          <w:p w14:paraId="6E8699CF" w14:textId="506BCBA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</w:t>
            </w:r>
          </w:p>
        </w:tc>
      </w:tr>
      <w:tr w:rsidR="00810D3E" w:rsidRPr="007B6FF7" w14:paraId="545CE8E1" w14:textId="77777777" w:rsidTr="007A307A">
        <w:tc>
          <w:tcPr>
            <w:tcW w:w="485" w:type="dxa"/>
            <w:shd w:val="clear" w:color="auto" w:fill="auto"/>
          </w:tcPr>
          <w:p w14:paraId="4F4A80DF" w14:textId="1FDCAED3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3EDA34" w14:textId="7BA8527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E45EC03" w14:textId="5FAB8E2A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B7BF0F3" w14:textId="31D28FC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</w:tc>
        <w:tc>
          <w:tcPr>
            <w:tcW w:w="1812" w:type="dxa"/>
            <w:shd w:val="clear" w:color="auto" w:fill="auto"/>
          </w:tcPr>
          <w:p w14:paraId="5CD78D84" w14:textId="75E3A22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810D3E" w:rsidRPr="007B6FF7" w14:paraId="2D5D731C" w14:textId="77777777" w:rsidTr="007A307A">
        <w:tc>
          <w:tcPr>
            <w:tcW w:w="485" w:type="dxa"/>
            <w:shd w:val="clear" w:color="auto" w:fill="auto"/>
          </w:tcPr>
          <w:p w14:paraId="0B5ED71C" w14:textId="702B977C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06EF8B4" w14:textId="76294E40" w:rsidR="00810D3E" w:rsidRPr="00321654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5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47FFAF" w14:textId="208DB2EC" w:rsidR="00810D3E" w:rsidRPr="00321654" w:rsidRDefault="001C7B4D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0128C4CE" w14:textId="4217E007" w:rsidR="00810D3E" w:rsidRPr="00321654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54">
              <w:rPr>
                <w:rFonts w:ascii="Times New Roman" w:hAnsi="Times New Roman" w:cs="Times New Roman"/>
                <w:bCs/>
                <w:sz w:val="20"/>
                <w:szCs w:val="20"/>
              </w:rPr>
              <w:t>15.09.-30.09.</w:t>
            </w:r>
          </w:p>
        </w:tc>
        <w:tc>
          <w:tcPr>
            <w:tcW w:w="1812" w:type="dxa"/>
            <w:shd w:val="clear" w:color="auto" w:fill="auto"/>
          </w:tcPr>
          <w:p w14:paraId="1412B95A" w14:textId="28FA4902" w:rsidR="00810D3E" w:rsidRPr="00321654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54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о ВР, педагог-психолог, социальный педагог</w:t>
            </w:r>
          </w:p>
        </w:tc>
      </w:tr>
      <w:tr w:rsidR="00810D3E" w:rsidRPr="007B6FF7" w14:paraId="3758DCB7" w14:textId="77777777" w:rsidTr="007A307A">
        <w:tc>
          <w:tcPr>
            <w:tcW w:w="485" w:type="dxa"/>
            <w:shd w:val="clear" w:color="auto" w:fill="auto"/>
          </w:tcPr>
          <w:p w14:paraId="7515CE1A" w14:textId="535F7126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090A43B" w14:textId="0DE26DC7" w:rsidR="00810D3E" w:rsidRPr="0044334F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еделя безопасности дорожного движения (анкетирование студентов первого курса "Анкета для участника дорожного движения"; просмотр видеороликов по профилактике ДДТТ; распространение памяток по обеспечению безопасности дорожного движения)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F95981" w14:textId="3F5E278E" w:rsidR="00810D3E" w:rsidRPr="0044334F" w:rsidRDefault="001C7B4D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23EB7D30" w14:textId="2D72FF0D" w:rsidR="00810D3E" w:rsidRPr="0044334F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6.09.-20.09.</w:t>
            </w:r>
          </w:p>
        </w:tc>
        <w:tc>
          <w:tcPr>
            <w:tcW w:w="1812" w:type="dxa"/>
            <w:shd w:val="clear" w:color="auto" w:fill="auto"/>
          </w:tcPr>
          <w:p w14:paraId="1C2E4D51" w14:textId="2FAF5C15" w:rsidR="00810D3E" w:rsidRPr="0044334F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810D3E" w:rsidRPr="007B6FF7" w14:paraId="0A4A6038" w14:textId="77777777" w:rsidTr="007A307A">
        <w:tc>
          <w:tcPr>
            <w:tcW w:w="485" w:type="dxa"/>
            <w:shd w:val="clear" w:color="auto" w:fill="auto"/>
          </w:tcPr>
          <w:p w14:paraId="67182C79" w14:textId="0F849773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6F0F8D" w14:textId="090AEE2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Конкурс плакатов, рисунков, видеороликов "Вместе против коррупции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B455C9" w14:textId="62017BB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14BD764" w14:textId="6DFD120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2592C2DD" w14:textId="20AA766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810D3E" w:rsidRPr="007B6FF7" w14:paraId="0C12C875" w14:textId="77777777" w:rsidTr="007A307A">
        <w:tc>
          <w:tcPr>
            <w:tcW w:w="485" w:type="dxa"/>
            <w:shd w:val="clear" w:color="auto" w:fill="auto"/>
          </w:tcPr>
          <w:p w14:paraId="625A0634" w14:textId="6CB2C5AE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ACEC22" w14:textId="58A35F1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употребления алкоголя "Будущее в моих руках", посвященная Всемирному дню трезвости и борьбы с алкоголизмом (3 октября) (акция "Дарим улыбку!", выставка "Мое увлечение", самостоятельный просмотр документального фильма "Четыре ключа к твоим победам", обсуждение, классный час "Ценности. Их роль в жизни человека.")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EB95C4" w14:textId="0E83439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1EDD49A3" w14:textId="5CC553C5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01.10. – 05.10.</w:t>
            </w:r>
          </w:p>
        </w:tc>
        <w:tc>
          <w:tcPr>
            <w:tcW w:w="1812" w:type="dxa"/>
            <w:shd w:val="clear" w:color="auto" w:fill="auto"/>
          </w:tcPr>
          <w:p w14:paraId="192B8AD4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</w:p>
          <w:p w14:paraId="2A5EA5FE" w14:textId="3679ADD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10D3E" w:rsidRPr="007B6FF7" w14:paraId="5A5AE7EE" w14:textId="77777777" w:rsidTr="007A307A">
        <w:tc>
          <w:tcPr>
            <w:tcW w:w="485" w:type="dxa"/>
            <w:shd w:val="clear" w:color="auto" w:fill="auto"/>
          </w:tcPr>
          <w:p w14:paraId="47A0F969" w14:textId="2156992D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58D00DF" w14:textId="2AEFB77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Беседа "Профилактика социально-негативных явлений в молодежной среде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6728AE" w14:textId="495DFA9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35625834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14:paraId="4990617E" w14:textId="18DEA054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2FB97D66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меститель по ВР,</w:t>
            </w:r>
          </w:p>
          <w:p w14:paraId="6694179E" w14:textId="7A0C857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</w:tc>
      </w:tr>
      <w:tr w:rsidR="00810D3E" w:rsidRPr="007B6FF7" w14:paraId="7E4BC011" w14:textId="77777777" w:rsidTr="007A307A">
        <w:tc>
          <w:tcPr>
            <w:tcW w:w="485" w:type="dxa"/>
            <w:shd w:val="clear" w:color="auto" w:fill="auto"/>
          </w:tcPr>
          <w:p w14:paraId="6C808600" w14:textId="123F1BA8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A1A776" w14:textId="4F4871C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урок "ОБЗР" (приуроченный ко Дню гражданской обороны Российской Федерации) </w:t>
            </w:r>
            <w:proofErr w:type="gramStart"/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9A21E46" w14:textId="29425A4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0BC7A41" w14:textId="718F28D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02.10.-04.10.</w:t>
            </w:r>
          </w:p>
        </w:tc>
        <w:tc>
          <w:tcPr>
            <w:tcW w:w="1812" w:type="dxa"/>
            <w:shd w:val="clear" w:color="auto" w:fill="auto"/>
          </w:tcPr>
          <w:p w14:paraId="01FDBD17" w14:textId="1C1EBD6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810D3E" w:rsidRPr="007B6FF7" w14:paraId="05DD92C6" w14:textId="77777777" w:rsidTr="007A307A">
        <w:tc>
          <w:tcPr>
            <w:tcW w:w="485" w:type="dxa"/>
            <w:shd w:val="clear" w:color="auto" w:fill="auto"/>
          </w:tcPr>
          <w:p w14:paraId="3B144C88" w14:textId="605D000E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C8CDA8" w14:textId="10AD690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Всероссийский урок безопасности в сети Интернет «День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866E1C" w14:textId="0AD38E06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E3B1E56" w14:textId="4F88EF7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</w:tc>
        <w:tc>
          <w:tcPr>
            <w:tcW w:w="1812" w:type="dxa"/>
            <w:shd w:val="clear" w:color="auto" w:fill="auto"/>
          </w:tcPr>
          <w:p w14:paraId="5D078DF3" w14:textId="5356C75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тики</w:t>
            </w:r>
          </w:p>
        </w:tc>
      </w:tr>
      <w:tr w:rsidR="00810D3E" w:rsidRPr="007B6FF7" w14:paraId="0F1F8CD1" w14:textId="77777777" w:rsidTr="007A307A">
        <w:tc>
          <w:tcPr>
            <w:tcW w:w="485" w:type="dxa"/>
            <w:shd w:val="clear" w:color="auto" w:fill="auto"/>
          </w:tcPr>
          <w:p w14:paraId="20547433" w14:textId="6AD800EF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FA79D4" w14:textId="07F5D82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20A7C9" w14:textId="6D7B63F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05D1A7D5" w14:textId="216EAD2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2DF4A43B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,</w:t>
            </w:r>
          </w:p>
          <w:p w14:paraId="572059BD" w14:textId="1D4D2BB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810D3E" w:rsidRPr="007B6FF7" w14:paraId="334AFFF3" w14:textId="77777777" w:rsidTr="007A307A">
        <w:tc>
          <w:tcPr>
            <w:tcW w:w="485" w:type="dxa"/>
            <w:shd w:val="clear" w:color="auto" w:fill="auto"/>
          </w:tcPr>
          <w:p w14:paraId="4869E9A5" w14:textId="7BA8C795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352FDE" w14:textId="45E4155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беседы инспектором ГИБДД "Причины дорожно-транспортных происшествий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7A11B7" w14:textId="5A12B85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F0690EA" w14:textId="1B36BB5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1FE1C4E3" w14:textId="1DBEF63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810D3E" w:rsidRPr="007B6FF7" w14:paraId="0CB14C06" w14:textId="77777777" w:rsidTr="007A307A">
        <w:tc>
          <w:tcPr>
            <w:tcW w:w="485" w:type="dxa"/>
            <w:shd w:val="clear" w:color="auto" w:fill="auto"/>
          </w:tcPr>
          <w:p w14:paraId="5F49CBB1" w14:textId="14FD9B96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182AE8" w14:textId="6B6E515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C573" w14:textId="3A65BB29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DCD84FA" w14:textId="093CAD9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77DBA749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о ВР, </w:t>
            </w:r>
          </w:p>
          <w:p w14:paraId="70732723" w14:textId="40AD85E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810D3E" w:rsidRPr="007B6FF7" w14:paraId="6BE934A5" w14:textId="77777777" w:rsidTr="007A307A">
        <w:tc>
          <w:tcPr>
            <w:tcW w:w="485" w:type="dxa"/>
            <w:shd w:val="clear" w:color="auto" w:fill="auto"/>
          </w:tcPr>
          <w:p w14:paraId="5AEA8A3E" w14:textId="60469817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2C64B74" w14:textId="0F0728B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Единая неделя профилактики экстремизма «Единство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образия», посвященная международному дню толерантност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9A6AA" w14:textId="20B2875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2" w:type="dxa"/>
            <w:shd w:val="clear" w:color="auto" w:fill="auto"/>
          </w:tcPr>
          <w:p w14:paraId="708B959B" w14:textId="01A9C68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-16.11.</w:t>
            </w:r>
          </w:p>
        </w:tc>
        <w:tc>
          <w:tcPr>
            <w:tcW w:w="1812" w:type="dxa"/>
            <w:shd w:val="clear" w:color="auto" w:fill="auto"/>
          </w:tcPr>
          <w:p w14:paraId="35F750F2" w14:textId="5D0B594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, преподаватель- организатор ОБЗР</w:t>
            </w:r>
          </w:p>
        </w:tc>
      </w:tr>
      <w:tr w:rsidR="00810D3E" w:rsidRPr="007B6FF7" w14:paraId="1B55DA6D" w14:textId="77777777" w:rsidTr="007A307A">
        <w:tc>
          <w:tcPr>
            <w:tcW w:w="485" w:type="dxa"/>
            <w:shd w:val="clear" w:color="auto" w:fill="auto"/>
          </w:tcPr>
          <w:p w14:paraId="7B9D5997" w14:textId="0F4598F4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82E306" w14:textId="176DD7F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осветительская беседа «Террористическая сущность украинских националистических и неонацистских организац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4C500B" w14:textId="159E74D1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30A7A14B" w14:textId="62084AB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3 неделя ноября</w:t>
            </w:r>
          </w:p>
        </w:tc>
        <w:tc>
          <w:tcPr>
            <w:tcW w:w="1812" w:type="dxa"/>
            <w:shd w:val="clear" w:color="auto" w:fill="auto"/>
          </w:tcPr>
          <w:p w14:paraId="29E39848" w14:textId="7326AC1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</w:t>
            </w:r>
          </w:p>
        </w:tc>
      </w:tr>
      <w:tr w:rsidR="00810D3E" w:rsidRPr="007B6FF7" w14:paraId="674F4328" w14:textId="77777777" w:rsidTr="007A307A">
        <w:tc>
          <w:tcPr>
            <w:tcW w:w="485" w:type="dxa"/>
            <w:shd w:val="clear" w:color="auto" w:fill="auto"/>
          </w:tcPr>
          <w:p w14:paraId="678F97D7" w14:textId="7C098002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AC0F304" w14:textId="2DA4B9E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37A71D" w14:textId="72B10CF0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1D12C207" w14:textId="64C7A50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73AA4CBF" w14:textId="5A125DD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810D3E" w:rsidRPr="007B6FF7" w14:paraId="1204AE18" w14:textId="77777777" w:rsidTr="007A307A">
        <w:tc>
          <w:tcPr>
            <w:tcW w:w="485" w:type="dxa"/>
            <w:shd w:val="clear" w:color="auto" w:fill="auto"/>
          </w:tcPr>
          <w:p w14:paraId="080D5D53" w14:textId="1380D5D9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3C1DF38" w14:textId="0DA72E0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Единая неделя профилактики употребления табачных изделий «Мы за чистые легкие», посвященный международному дню отказа от кур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9D254F" w14:textId="619E182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0AAD29DC" w14:textId="364BC97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-28.11.</w:t>
            </w:r>
          </w:p>
        </w:tc>
        <w:tc>
          <w:tcPr>
            <w:tcW w:w="1812" w:type="dxa"/>
            <w:shd w:val="clear" w:color="auto" w:fill="auto"/>
          </w:tcPr>
          <w:p w14:paraId="0C8A0333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</w:p>
          <w:p w14:paraId="302B8E73" w14:textId="25A9687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10D3E" w:rsidRPr="007B6FF7" w14:paraId="3F3EDE5E" w14:textId="77777777" w:rsidTr="007A307A">
        <w:tc>
          <w:tcPr>
            <w:tcW w:w="485" w:type="dxa"/>
            <w:shd w:val="clear" w:color="auto" w:fill="auto"/>
          </w:tcPr>
          <w:p w14:paraId="08BE41A6" w14:textId="5098A8E4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5E92B04" w14:textId="476BB6A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авовой час «Молодёжи о закон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23E449" w14:textId="1785360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44F9A853" w14:textId="73A65CD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5045C17C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библиотекой, </w:t>
            </w:r>
          </w:p>
          <w:p w14:paraId="04F4D292" w14:textId="1F1C903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810D3E" w:rsidRPr="007B6FF7" w14:paraId="40A3D063" w14:textId="77777777" w:rsidTr="007A307A">
        <w:tc>
          <w:tcPr>
            <w:tcW w:w="485" w:type="dxa"/>
            <w:shd w:val="clear" w:color="auto" w:fill="auto"/>
          </w:tcPr>
          <w:p w14:paraId="69E57FE2" w14:textId="0B94227A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467E2BC" w14:textId="64C6820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ВИЧ-инфекции «Здоровая семья», посвященный Всемирному дню борьбы со СПИДо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7213C6" w14:textId="2E77DDBA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36D65B9" w14:textId="2EF2D87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-03.12.</w:t>
            </w:r>
          </w:p>
        </w:tc>
        <w:tc>
          <w:tcPr>
            <w:tcW w:w="1812" w:type="dxa"/>
            <w:shd w:val="clear" w:color="auto" w:fill="auto"/>
          </w:tcPr>
          <w:p w14:paraId="71ACBD26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</w:p>
          <w:p w14:paraId="422C82D4" w14:textId="0AE156E4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10D3E" w:rsidRPr="007B6FF7" w14:paraId="63E9BE38" w14:textId="77777777" w:rsidTr="007A307A">
        <w:tc>
          <w:tcPr>
            <w:tcW w:w="485" w:type="dxa"/>
            <w:shd w:val="clear" w:color="auto" w:fill="auto"/>
          </w:tcPr>
          <w:p w14:paraId="677E49D8" w14:textId="4CFB4829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2E3C22D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Урок здоровья (СПИД)  «Знать, чтобы не оступить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9D28F7" w14:textId="6E80E76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63965DE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1305E332" w14:textId="777777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10D3E" w:rsidRPr="007B6FF7" w14:paraId="0B35ECE6" w14:textId="77777777" w:rsidTr="007A307A">
        <w:tc>
          <w:tcPr>
            <w:tcW w:w="485" w:type="dxa"/>
            <w:shd w:val="clear" w:color="auto" w:fill="auto"/>
          </w:tcPr>
          <w:p w14:paraId="19334802" w14:textId="5F0C1C51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5E2A26" w14:textId="04A2A8C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еделя правовых знаний «Равноправие», посвященная Всемирному дню прав человек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83E133" w14:textId="6F32C40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06342DB" w14:textId="214DB64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-14.12.</w:t>
            </w:r>
          </w:p>
        </w:tc>
        <w:tc>
          <w:tcPr>
            <w:tcW w:w="1812" w:type="dxa"/>
            <w:shd w:val="clear" w:color="auto" w:fill="auto"/>
          </w:tcPr>
          <w:p w14:paraId="2B08C9E4" w14:textId="21612AD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810D3E" w:rsidRPr="007B6FF7" w14:paraId="56ABAEA2" w14:textId="77777777" w:rsidTr="007A307A">
        <w:tc>
          <w:tcPr>
            <w:tcW w:w="485" w:type="dxa"/>
            <w:shd w:val="clear" w:color="auto" w:fill="auto"/>
          </w:tcPr>
          <w:p w14:paraId="2ECDE875" w14:textId="6EA73DF1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C5B8D1F" w14:textId="68856FB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Урок здоровья «Знать, чтобы не оступиться», посвященный Всемирному дню борьбы со СПИДо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F41B614" w14:textId="621C34C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26F2F29C" w14:textId="6F22441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5152203D" w14:textId="109BC36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10D3E" w:rsidRPr="007B6FF7" w14:paraId="64F41888" w14:textId="77777777" w:rsidTr="007A307A">
        <w:tc>
          <w:tcPr>
            <w:tcW w:w="485" w:type="dxa"/>
            <w:shd w:val="clear" w:color="auto" w:fill="auto"/>
          </w:tcPr>
          <w:p w14:paraId="13575AF7" w14:textId="210043AF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496E9B" w14:textId="42A35EF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24DE9E" w14:textId="107E235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E7D109D" w14:textId="3060733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</w:tc>
        <w:tc>
          <w:tcPr>
            <w:tcW w:w="1812" w:type="dxa"/>
            <w:shd w:val="clear" w:color="auto" w:fill="auto"/>
          </w:tcPr>
          <w:p w14:paraId="4EF3403C" w14:textId="4DE321C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810D3E" w:rsidRPr="007B6FF7" w14:paraId="667D85ED" w14:textId="77777777" w:rsidTr="007A307A">
        <w:tc>
          <w:tcPr>
            <w:tcW w:w="485" w:type="dxa"/>
            <w:shd w:val="clear" w:color="auto" w:fill="auto"/>
          </w:tcPr>
          <w:p w14:paraId="035E1857" w14:textId="2231513D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D8698B" w14:textId="26F1992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насилия в образовательной среде «Дружить здор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855CC37" w14:textId="1D8E021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1E884834" w14:textId="3AE90E0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-31.01.</w:t>
            </w:r>
          </w:p>
        </w:tc>
        <w:tc>
          <w:tcPr>
            <w:tcW w:w="1812" w:type="dxa"/>
            <w:shd w:val="clear" w:color="auto" w:fill="auto"/>
          </w:tcPr>
          <w:p w14:paraId="4B85C904" w14:textId="787AA06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10D3E" w:rsidRPr="007B6FF7" w14:paraId="069FF7F0" w14:textId="77777777" w:rsidTr="007A307A">
        <w:tc>
          <w:tcPr>
            <w:tcW w:w="485" w:type="dxa"/>
            <w:shd w:val="clear" w:color="auto" w:fill="auto"/>
          </w:tcPr>
          <w:p w14:paraId="7887CF61" w14:textId="590661A2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D2BA6DD" w14:textId="7D32B374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Информационный час «Как не попасть в сети радикалов в Интернет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AD320B" w14:textId="05899CB9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3565ADF5" w14:textId="3DDEFB2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4 неделя января</w:t>
            </w:r>
          </w:p>
        </w:tc>
        <w:tc>
          <w:tcPr>
            <w:tcW w:w="1812" w:type="dxa"/>
            <w:shd w:val="clear" w:color="auto" w:fill="auto"/>
          </w:tcPr>
          <w:p w14:paraId="66D4A3E2" w14:textId="2E55C01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тики</w:t>
            </w:r>
          </w:p>
        </w:tc>
      </w:tr>
      <w:tr w:rsidR="00810D3E" w:rsidRPr="007B6FF7" w14:paraId="24844078" w14:textId="77777777" w:rsidTr="007A307A">
        <w:tc>
          <w:tcPr>
            <w:tcW w:w="485" w:type="dxa"/>
            <w:shd w:val="clear" w:color="auto" w:fill="auto"/>
          </w:tcPr>
          <w:p w14:paraId="41F755B4" w14:textId="64DC60D6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9FB7FA" w14:textId="2AB7F42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зентация «Скверная привычка – скверносло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261C6A4" w14:textId="6E1F1B7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6C0E4CBB" w14:textId="3A6CA7A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7BA282E3" w14:textId="75677C6A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810D3E" w:rsidRPr="007B6FF7" w14:paraId="740E6BFD" w14:textId="77777777" w:rsidTr="007A307A">
        <w:tc>
          <w:tcPr>
            <w:tcW w:w="485" w:type="dxa"/>
            <w:shd w:val="clear" w:color="auto" w:fill="auto"/>
          </w:tcPr>
          <w:p w14:paraId="00A9F4C5" w14:textId="2BA22942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1FCD63" w14:textId="1E1CDFC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наркозависимости «Независимое детство», посвященная Всемирному Дню борьбы с наркотиками и наркобизнесо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16FBB3" w14:textId="54C2878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AC2D1DC" w14:textId="416C95E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-01.03.</w:t>
            </w:r>
          </w:p>
        </w:tc>
        <w:tc>
          <w:tcPr>
            <w:tcW w:w="1812" w:type="dxa"/>
            <w:shd w:val="clear" w:color="auto" w:fill="auto"/>
          </w:tcPr>
          <w:p w14:paraId="1EF9E68D" w14:textId="3EEBBCC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едагог-психолог, социальный педагог</w:t>
            </w:r>
          </w:p>
        </w:tc>
      </w:tr>
      <w:tr w:rsidR="00810D3E" w:rsidRPr="007B6FF7" w14:paraId="47B9DD9E" w14:textId="77777777" w:rsidTr="007A307A">
        <w:tc>
          <w:tcPr>
            <w:tcW w:w="485" w:type="dxa"/>
            <w:shd w:val="clear" w:color="auto" w:fill="auto"/>
          </w:tcPr>
          <w:p w14:paraId="6851AEA9" w14:textId="5EF53892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A67D03" w14:textId="35A61B6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"ОБЗР"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1699FB" w14:textId="40764B2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41E0D5F" w14:textId="152D35D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 неделя марта</w:t>
            </w:r>
          </w:p>
        </w:tc>
        <w:tc>
          <w:tcPr>
            <w:tcW w:w="1812" w:type="dxa"/>
            <w:shd w:val="clear" w:color="auto" w:fill="auto"/>
          </w:tcPr>
          <w:p w14:paraId="7FF3D185" w14:textId="02772E75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</w:t>
            </w:r>
          </w:p>
        </w:tc>
      </w:tr>
      <w:tr w:rsidR="00810D3E" w:rsidRPr="007B6FF7" w14:paraId="1FE32662" w14:textId="77777777" w:rsidTr="007A307A">
        <w:tc>
          <w:tcPr>
            <w:tcW w:w="485" w:type="dxa"/>
            <w:shd w:val="clear" w:color="auto" w:fill="auto"/>
          </w:tcPr>
          <w:p w14:paraId="5738E451" w14:textId="7F20D538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9BDA68" w14:textId="1D212C0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Единая неделя профилактики несчастных случаев и детского 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69F99" w14:textId="1CA364E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8F585EC" w14:textId="7044DEB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-11.04.</w:t>
            </w:r>
          </w:p>
        </w:tc>
        <w:tc>
          <w:tcPr>
            <w:tcW w:w="1812" w:type="dxa"/>
            <w:shd w:val="clear" w:color="auto" w:fill="auto"/>
          </w:tcPr>
          <w:p w14:paraId="7E1FAAAA" w14:textId="471D335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ЗР, руководитель физвоспитания</w:t>
            </w:r>
          </w:p>
        </w:tc>
      </w:tr>
      <w:tr w:rsidR="00810D3E" w:rsidRPr="007B6FF7" w14:paraId="6997D9B1" w14:textId="77777777" w:rsidTr="007A307A">
        <w:tc>
          <w:tcPr>
            <w:tcW w:w="485" w:type="dxa"/>
            <w:shd w:val="clear" w:color="auto" w:fill="auto"/>
          </w:tcPr>
          <w:p w14:paraId="6844435C" w14:textId="14DC0AC6" w:rsidR="00810D3E" w:rsidRPr="0044334F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D8FE62" w14:textId="4647F8B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"ОБЗР"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A3C6E7" w14:textId="521E137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E124278" w14:textId="66DEC8C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</w:p>
        </w:tc>
        <w:tc>
          <w:tcPr>
            <w:tcW w:w="1812" w:type="dxa"/>
            <w:shd w:val="clear" w:color="auto" w:fill="auto"/>
          </w:tcPr>
          <w:p w14:paraId="0D8CB210" w14:textId="0BC850E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Pr="00443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подаватель</w:t>
            </w:r>
            <w:proofErr w:type="spellEnd"/>
            <w:r w:rsidRPr="00443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43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ганизатор</w:t>
            </w:r>
            <w:proofErr w:type="spellEnd"/>
            <w:r w:rsidRPr="00443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БЗР</w:t>
            </w:r>
          </w:p>
        </w:tc>
      </w:tr>
      <w:tr w:rsidR="00810D3E" w:rsidRPr="007B6FF7" w14:paraId="7D79E454" w14:textId="77777777" w:rsidTr="007A307A">
        <w:tc>
          <w:tcPr>
            <w:tcW w:w="485" w:type="dxa"/>
            <w:shd w:val="clear" w:color="auto" w:fill="auto"/>
          </w:tcPr>
          <w:p w14:paraId="02B72E9B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4883A5BB" w14:textId="77777777" w:rsidR="00810D3E" w:rsidRPr="007B6FF7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9. Социальное партнерство и участие работодателей</w:t>
            </w:r>
          </w:p>
        </w:tc>
      </w:tr>
      <w:tr w:rsidR="00810D3E" w:rsidRPr="007B6FF7" w14:paraId="0145FEC9" w14:textId="77777777" w:rsidTr="007A307A">
        <w:tc>
          <w:tcPr>
            <w:tcW w:w="485" w:type="dxa"/>
            <w:shd w:val="clear" w:color="auto" w:fill="auto"/>
          </w:tcPr>
          <w:p w14:paraId="483962DA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C92143E" w14:textId="5021C5C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"Неделя без турникетов"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F8090" w14:textId="3AAD189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3293FFB0" w14:textId="1D94522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72C4C1A6" w14:textId="5E1FCBE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4F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</w:tr>
      <w:tr w:rsidR="00810D3E" w:rsidRPr="007B6FF7" w14:paraId="21E7E417" w14:textId="77777777" w:rsidTr="007A307A">
        <w:tc>
          <w:tcPr>
            <w:tcW w:w="485" w:type="dxa"/>
            <w:shd w:val="clear" w:color="auto" w:fill="auto"/>
          </w:tcPr>
          <w:p w14:paraId="754C13B2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9C9A17" w14:textId="04DF1A5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01E20" w14:textId="7E01596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67208D30" w14:textId="14CEFB24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66D559EE" w14:textId="6385555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Руководитель музея, кураторы групп</w:t>
            </w:r>
          </w:p>
        </w:tc>
      </w:tr>
      <w:tr w:rsidR="00810D3E" w:rsidRPr="007B6FF7" w14:paraId="58B2E701" w14:textId="77777777" w:rsidTr="007A307A">
        <w:tc>
          <w:tcPr>
            <w:tcW w:w="485" w:type="dxa"/>
            <w:shd w:val="clear" w:color="auto" w:fill="auto"/>
          </w:tcPr>
          <w:p w14:paraId="58261E05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5A9396" w14:textId="0D27CC7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Экскурсия в Дом ремесе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2DCBF4E" w14:textId="4ADBAD3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59A3D6B2" w14:textId="689236A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7D704FD0" w14:textId="4C48A786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810D3E" w:rsidRPr="007B6FF7" w14:paraId="2FB8271F" w14:textId="77777777" w:rsidTr="007A307A">
        <w:tc>
          <w:tcPr>
            <w:tcW w:w="485" w:type="dxa"/>
            <w:shd w:val="clear" w:color="auto" w:fill="auto"/>
          </w:tcPr>
          <w:p w14:paraId="625508B9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3C889B" w14:textId="1A4F924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51959F" w14:textId="79AA818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78E5E394" w14:textId="1D3827E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2658977C" w14:textId="0E5FBF8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Руководитель музея, педагог-организатор</w:t>
            </w:r>
          </w:p>
        </w:tc>
      </w:tr>
      <w:tr w:rsidR="00810D3E" w:rsidRPr="007B6FF7" w14:paraId="422D67BF" w14:textId="77777777" w:rsidTr="007A307A">
        <w:tc>
          <w:tcPr>
            <w:tcW w:w="485" w:type="dxa"/>
            <w:shd w:val="clear" w:color="auto" w:fill="auto"/>
          </w:tcPr>
          <w:p w14:paraId="46C19725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D039D7" w14:textId="0A438C7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в школах </w:t>
            </w: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г.Зима</w:t>
            </w:r>
            <w:proofErr w:type="spellEnd"/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47A6F3" w14:textId="5C716735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14:paraId="2DDC9ACF" w14:textId="0591474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12" w:type="dxa"/>
            <w:shd w:val="clear" w:color="auto" w:fill="auto"/>
          </w:tcPr>
          <w:p w14:paraId="032BCB93" w14:textId="31674AC7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810D3E" w:rsidRPr="007B6FF7" w14:paraId="3ABACA03" w14:textId="77777777" w:rsidTr="007A307A">
        <w:tc>
          <w:tcPr>
            <w:tcW w:w="485" w:type="dxa"/>
            <w:shd w:val="clear" w:color="auto" w:fill="auto"/>
          </w:tcPr>
          <w:p w14:paraId="62F1DDB5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D358FE" w14:textId="62AC76AD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ые классные часы в школах </w:t>
            </w: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г.Зима</w:t>
            </w:r>
            <w:proofErr w:type="spellEnd"/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 (для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0A0C3A" w14:textId="53CF410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283BB9A" w14:textId="0D51C881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2" w:type="dxa"/>
            <w:shd w:val="clear" w:color="auto" w:fill="auto"/>
          </w:tcPr>
          <w:p w14:paraId="02C0D512" w14:textId="1585C7C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810D3E" w:rsidRPr="007B6FF7" w14:paraId="6CF80418" w14:textId="77777777" w:rsidTr="007A307A">
        <w:tc>
          <w:tcPr>
            <w:tcW w:w="485" w:type="dxa"/>
            <w:shd w:val="clear" w:color="auto" w:fill="auto"/>
          </w:tcPr>
          <w:p w14:paraId="2AE4B0F5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6565A5" w14:textId="484E82C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фестиваль творчества «Салют, </w:t>
            </w: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F93F16" w14:textId="55BAA3A5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42F60828" w14:textId="2790B4C4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2" w:type="dxa"/>
            <w:shd w:val="clear" w:color="auto" w:fill="auto"/>
          </w:tcPr>
          <w:p w14:paraId="73A3C636" w14:textId="75739938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-организатор</w:t>
            </w:r>
            <w:proofErr w:type="spellEnd"/>
          </w:p>
        </w:tc>
      </w:tr>
      <w:tr w:rsidR="00810D3E" w:rsidRPr="007B6FF7" w14:paraId="5B4C58C0" w14:textId="77777777" w:rsidTr="007A307A">
        <w:tc>
          <w:tcPr>
            <w:tcW w:w="485" w:type="dxa"/>
            <w:shd w:val="clear" w:color="auto" w:fill="auto"/>
          </w:tcPr>
          <w:p w14:paraId="01C1FDF1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A37A55A" w14:textId="6EC9E74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техникума «Наш бессмертный </w:t>
            </w:r>
            <w:r w:rsidRPr="007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CF13EA" w14:textId="52B9E129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2" w:type="dxa"/>
            <w:shd w:val="clear" w:color="auto" w:fill="auto"/>
          </w:tcPr>
          <w:p w14:paraId="0A3BB48B" w14:textId="3FFFCA6B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2F89FA19" w14:textId="5305539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7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я</w:t>
            </w:r>
          </w:p>
        </w:tc>
      </w:tr>
      <w:tr w:rsidR="00810D3E" w:rsidRPr="007B6FF7" w14:paraId="2F4CC827" w14:textId="77777777" w:rsidTr="007A307A">
        <w:tc>
          <w:tcPr>
            <w:tcW w:w="485" w:type="dxa"/>
            <w:shd w:val="clear" w:color="auto" w:fill="auto"/>
          </w:tcPr>
          <w:p w14:paraId="1AF5A0C5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C256DA5" w14:textId="0E65D20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2EC491B" w14:textId="619F6ACF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5DBD5571" w14:textId="6FAE0E9E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</w:tc>
        <w:tc>
          <w:tcPr>
            <w:tcW w:w="1812" w:type="dxa"/>
            <w:shd w:val="clear" w:color="auto" w:fill="auto"/>
          </w:tcPr>
          <w:p w14:paraId="4383B893" w14:textId="2F0E0BCA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-организатор</w:t>
            </w:r>
            <w:proofErr w:type="spellEnd"/>
          </w:p>
        </w:tc>
      </w:tr>
      <w:tr w:rsidR="00810D3E" w:rsidRPr="007B6FF7" w14:paraId="732ADE09" w14:textId="77777777" w:rsidTr="007A307A">
        <w:tc>
          <w:tcPr>
            <w:tcW w:w="485" w:type="dxa"/>
            <w:shd w:val="clear" w:color="auto" w:fill="auto"/>
          </w:tcPr>
          <w:p w14:paraId="2FA75776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D314CC" w14:textId="48E71BC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D1A229" w14:textId="3B2874A7" w:rsidR="00810D3E" w:rsidRPr="0044334F" w:rsidRDefault="001C7B4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5A46E6BE" w14:textId="6A28FE4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</w:tc>
        <w:tc>
          <w:tcPr>
            <w:tcW w:w="1812" w:type="dxa"/>
            <w:shd w:val="clear" w:color="auto" w:fill="auto"/>
          </w:tcPr>
          <w:p w14:paraId="6D0EFDC8" w14:textId="7A720405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-организатор</w:t>
            </w:r>
            <w:proofErr w:type="spellEnd"/>
          </w:p>
        </w:tc>
      </w:tr>
      <w:tr w:rsidR="00810D3E" w:rsidRPr="007B6FF7" w14:paraId="6B506638" w14:textId="77777777" w:rsidTr="007A307A">
        <w:tc>
          <w:tcPr>
            <w:tcW w:w="485" w:type="dxa"/>
            <w:shd w:val="clear" w:color="auto" w:fill="auto"/>
          </w:tcPr>
          <w:p w14:paraId="4E94ED30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5C3642" w14:textId="0311270F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69A6A6D" w14:textId="44142C03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4CF1B961" w14:textId="54E94675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706199A6" w14:textId="0DC235D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-организ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ЗР</w:t>
            </w:r>
          </w:p>
        </w:tc>
      </w:tr>
      <w:tr w:rsidR="00810D3E" w:rsidRPr="007B6FF7" w14:paraId="5EB36434" w14:textId="77777777" w:rsidTr="007A307A">
        <w:tc>
          <w:tcPr>
            <w:tcW w:w="485" w:type="dxa"/>
            <w:shd w:val="clear" w:color="auto" w:fill="auto"/>
          </w:tcPr>
          <w:p w14:paraId="55BA9205" w14:textId="77777777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2FB21A9A" w14:textId="0548EFF2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10. Профессиональное развитие, адаптация и трудоустройство</w:t>
            </w:r>
          </w:p>
        </w:tc>
      </w:tr>
      <w:tr w:rsidR="00810D3E" w:rsidRPr="007B6FF7" w14:paraId="162D05A0" w14:textId="77777777" w:rsidTr="007A307A">
        <w:tc>
          <w:tcPr>
            <w:tcW w:w="485" w:type="dxa"/>
            <w:shd w:val="clear" w:color="auto" w:fill="auto"/>
          </w:tcPr>
          <w:p w14:paraId="14CAACAD" w14:textId="4711C68F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4F35B9" w14:textId="6FA9593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CCE1FB" w14:textId="4FB1D570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720649F9" w14:textId="248FAFAC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7650D5F5" w14:textId="0A19348A" w:rsidR="00810D3E" w:rsidRPr="0044334F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810D3E" w:rsidRPr="007B6FF7" w14:paraId="65F97063" w14:textId="77777777" w:rsidTr="007A307A">
        <w:tc>
          <w:tcPr>
            <w:tcW w:w="485" w:type="dxa"/>
            <w:shd w:val="clear" w:color="auto" w:fill="auto"/>
          </w:tcPr>
          <w:p w14:paraId="5858BC92" w14:textId="0FFB3A23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471B2F" w14:textId="071AED74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EAB45D" w14:textId="2218365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581628E7" w14:textId="15E96520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652C0CF1" w14:textId="35D934F9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10D3E" w:rsidRPr="007B6FF7" w14:paraId="36C1E6E4" w14:textId="77777777" w:rsidTr="007A307A">
        <w:tc>
          <w:tcPr>
            <w:tcW w:w="485" w:type="dxa"/>
            <w:shd w:val="clear" w:color="auto" w:fill="auto"/>
          </w:tcPr>
          <w:p w14:paraId="72ABBF2D" w14:textId="0887D38A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D22632" w14:textId="63F1E1F4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железнодорожного транспорта </w:t>
            </w: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г.Зима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361027F4" w14:textId="51763591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24D982AD" w14:textId="3EF1D30B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4776E1D1" w14:textId="5E3A1EE4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Руководитель музея, кураторы групп</w:t>
            </w:r>
          </w:p>
        </w:tc>
      </w:tr>
      <w:tr w:rsidR="00810D3E" w:rsidRPr="007B6FF7" w14:paraId="2AAF3F87" w14:textId="77777777" w:rsidTr="007A307A">
        <w:tc>
          <w:tcPr>
            <w:tcW w:w="485" w:type="dxa"/>
            <w:shd w:val="clear" w:color="auto" w:fill="auto"/>
          </w:tcPr>
          <w:p w14:paraId="47C39C1C" w14:textId="07B904DC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648AB80" w14:textId="76BFFF1F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E8125D" w14:textId="78EA2C27" w:rsidR="00810D3E" w:rsidRPr="007A2765" w:rsidRDefault="0040654A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E152A7E" w14:textId="486FF85C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shd w:val="clear" w:color="auto" w:fill="auto"/>
          </w:tcPr>
          <w:p w14:paraId="5D0BD9CC" w14:textId="0A97D02B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Старший мастер, кураторы групп</w:t>
            </w:r>
          </w:p>
        </w:tc>
      </w:tr>
      <w:tr w:rsidR="00810D3E" w:rsidRPr="007B6FF7" w14:paraId="7B6A8D0A" w14:textId="77777777" w:rsidTr="007A307A">
        <w:tc>
          <w:tcPr>
            <w:tcW w:w="485" w:type="dxa"/>
            <w:shd w:val="clear" w:color="auto" w:fill="auto"/>
          </w:tcPr>
          <w:p w14:paraId="2024DE69" w14:textId="5FFC2743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7516BF" w14:textId="7D19C6ED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F6647E" w14:textId="01F29CDA" w:rsidR="00810D3E" w:rsidRPr="007A2765" w:rsidRDefault="0040654A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E7A1E12" w14:textId="29D4A47B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12" w:type="dxa"/>
            <w:shd w:val="clear" w:color="auto" w:fill="auto"/>
          </w:tcPr>
          <w:p w14:paraId="0DE092C0" w14:textId="5DB6DD58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810D3E" w:rsidRPr="007B6FF7" w14:paraId="709796FE" w14:textId="77777777" w:rsidTr="007A307A">
        <w:tc>
          <w:tcPr>
            <w:tcW w:w="485" w:type="dxa"/>
            <w:shd w:val="clear" w:color="auto" w:fill="auto"/>
          </w:tcPr>
          <w:p w14:paraId="41B1A8CD" w14:textId="677B3025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7A5972A" w14:textId="4B5670EE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6A5062B" w14:textId="417480AE" w:rsidR="00810D3E" w:rsidRPr="007A2765" w:rsidRDefault="0040654A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3EA6648" w14:textId="35C1AC73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12" w:type="dxa"/>
            <w:shd w:val="clear" w:color="auto" w:fill="auto"/>
          </w:tcPr>
          <w:p w14:paraId="2B3A2484" w14:textId="62018327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810D3E" w:rsidRPr="007B6FF7" w14:paraId="2D2C5F80" w14:textId="77777777" w:rsidTr="007A307A">
        <w:tc>
          <w:tcPr>
            <w:tcW w:w="485" w:type="dxa"/>
            <w:shd w:val="clear" w:color="auto" w:fill="auto"/>
          </w:tcPr>
          <w:p w14:paraId="0ABB8DD2" w14:textId="6BAC9F9F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83C789F" w14:textId="420B5B56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2EC429B" w14:textId="35C66FA5" w:rsidR="00810D3E" w:rsidRPr="007A2765" w:rsidRDefault="0040654A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14:paraId="5CC3FBCA" w14:textId="662F8335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659F5929" w14:textId="47C969CF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</w:tr>
      <w:tr w:rsidR="00810D3E" w:rsidRPr="007B6FF7" w14:paraId="79CE69E5" w14:textId="77777777" w:rsidTr="007A307A">
        <w:tc>
          <w:tcPr>
            <w:tcW w:w="485" w:type="dxa"/>
            <w:shd w:val="clear" w:color="auto" w:fill="auto"/>
          </w:tcPr>
          <w:p w14:paraId="21B846BB" w14:textId="5F9E06AD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57E35B9" w14:textId="70781196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DFC01D" w14:textId="14067C66" w:rsidR="00810D3E" w:rsidRPr="007B6FF7" w:rsidRDefault="0040654A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14:paraId="33DA046F" w14:textId="03E51653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4DE8DF61" w14:textId="265A9893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07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810D3E" w:rsidRPr="007B6FF7" w14:paraId="6595CDDA" w14:textId="77777777" w:rsidTr="007A307A">
        <w:tc>
          <w:tcPr>
            <w:tcW w:w="485" w:type="dxa"/>
            <w:shd w:val="clear" w:color="auto" w:fill="auto"/>
          </w:tcPr>
          <w:p w14:paraId="1A5870AB" w14:textId="4C7312F5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DE70851" w14:textId="14ED1713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6EE1C" w14:textId="669AE474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 xml:space="preserve">1 – 2 </w:t>
            </w:r>
          </w:p>
        </w:tc>
        <w:tc>
          <w:tcPr>
            <w:tcW w:w="1442" w:type="dxa"/>
            <w:shd w:val="clear" w:color="auto" w:fill="auto"/>
          </w:tcPr>
          <w:p w14:paraId="5D59641D" w14:textId="5F3B2AF4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4962925D" w14:textId="7BEBB34B" w:rsidR="00810D3E" w:rsidRPr="007A2765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-организатор</w:t>
            </w:r>
            <w:proofErr w:type="spellEnd"/>
          </w:p>
        </w:tc>
      </w:tr>
      <w:tr w:rsidR="00810D3E" w:rsidRPr="007B6FF7" w14:paraId="148CD9B4" w14:textId="77777777" w:rsidTr="007A307A">
        <w:tc>
          <w:tcPr>
            <w:tcW w:w="485" w:type="dxa"/>
            <w:shd w:val="clear" w:color="auto" w:fill="auto"/>
          </w:tcPr>
          <w:p w14:paraId="6DCD6317" w14:textId="2545EC61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7B5F5D57" w14:textId="77777777" w:rsidR="00810D3E" w:rsidRPr="007B6FF7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й модуль «Волонтерская и добровольческая деятельность»</w:t>
            </w:r>
          </w:p>
        </w:tc>
      </w:tr>
      <w:tr w:rsidR="00810D3E" w:rsidRPr="007B6FF7" w14:paraId="1CDABFFC" w14:textId="77777777" w:rsidTr="007A307A">
        <w:tc>
          <w:tcPr>
            <w:tcW w:w="485" w:type="dxa"/>
            <w:shd w:val="clear" w:color="auto" w:fill="auto"/>
          </w:tcPr>
          <w:p w14:paraId="7A88950B" w14:textId="3F8779B4" w:rsidR="00810D3E" w:rsidRPr="00646258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CAD236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слёт волонтерских организаций, объединений города Зимы </w:t>
            </w: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EF4E56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42" w:type="dxa"/>
            <w:shd w:val="clear" w:color="auto" w:fill="auto"/>
          </w:tcPr>
          <w:p w14:paraId="1E9D2897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</w:tc>
        <w:tc>
          <w:tcPr>
            <w:tcW w:w="1812" w:type="dxa"/>
            <w:shd w:val="clear" w:color="auto" w:fill="auto"/>
          </w:tcPr>
          <w:p w14:paraId="0E2AD930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4601CAF" w14:textId="77777777" w:rsidTr="007A307A">
        <w:tc>
          <w:tcPr>
            <w:tcW w:w="485" w:type="dxa"/>
            <w:shd w:val="clear" w:color="auto" w:fill="auto"/>
          </w:tcPr>
          <w:p w14:paraId="0F03ED35" w14:textId="4B54B57F" w:rsidR="00810D3E" w:rsidRPr="00646258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4AFC8BF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6B50D99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AD761A0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812" w:type="dxa"/>
            <w:shd w:val="clear" w:color="auto" w:fill="auto"/>
          </w:tcPr>
          <w:p w14:paraId="63C9160F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</w:tr>
      <w:tr w:rsidR="00810D3E" w:rsidRPr="007B6FF7" w14:paraId="0B697999" w14:textId="77777777" w:rsidTr="007A307A">
        <w:tc>
          <w:tcPr>
            <w:tcW w:w="485" w:type="dxa"/>
            <w:shd w:val="clear" w:color="auto" w:fill="auto"/>
          </w:tcPr>
          <w:p w14:paraId="66393A3E" w14:textId="655245E9" w:rsidR="00810D3E" w:rsidRPr="00646258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7C401B" w14:textId="44E78F42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5B40EA6" w14:textId="026FAAFA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67A2AAAD" w14:textId="10FEDDB0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1 неделя декабрь</w:t>
            </w:r>
          </w:p>
        </w:tc>
        <w:tc>
          <w:tcPr>
            <w:tcW w:w="1812" w:type="dxa"/>
            <w:shd w:val="clear" w:color="auto" w:fill="auto"/>
          </w:tcPr>
          <w:p w14:paraId="667AADC6" w14:textId="1C8B6A81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Профсоюз студентов, студенческий совет</w:t>
            </w:r>
          </w:p>
        </w:tc>
      </w:tr>
      <w:tr w:rsidR="00810D3E" w:rsidRPr="007B6FF7" w14:paraId="3D7B10C8" w14:textId="77777777" w:rsidTr="007A307A">
        <w:tc>
          <w:tcPr>
            <w:tcW w:w="485" w:type="dxa"/>
            <w:shd w:val="clear" w:color="auto" w:fill="auto"/>
          </w:tcPr>
          <w:p w14:paraId="686A8EF0" w14:textId="2050EA77" w:rsidR="00810D3E" w:rsidRPr="00646258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FA7B68" w14:textId="2B819EDF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Акция «Забота» (помощь ветеранам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65D260A" w14:textId="26B899D8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1442" w:type="dxa"/>
            <w:shd w:val="clear" w:color="auto" w:fill="auto"/>
          </w:tcPr>
          <w:p w14:paraId="4E891EA1" w14:textId="12F2BC3A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2" w:type="dxa"/>
            <w:shd w:val="clear" w:color="auto" w:fill="auto"/>
          </w:tcPr>
          <w:p w14:paraId="052BBEDC" w14:textId="77777777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совет, </w:t>
            </w:r>
          </w:p>
          <w:p w14:paraId="7D68EDE3" w14:textId="7A45C3D4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профсоюз студентов</w:t>
            </w:r>
          </w:p>
        </w:tc>
      </w:tr>
      <w:tr w:rsidR="00810D3E" w:rsidRPr="007B6FF7" w14:paraId="7940065B" w14:textId="77777777" w:rsidTr="007A307A">
        <w:tc>
          <w:tcPr>
            <w:tcW w:w="485" w:type="dxa"/>
            <w:shd w:val="clear" w:color="auto" w:fill="auto"/>
          </w:tcPr>
          <w:p w14:paraId="353F911D" w14:textId="5B3FA382" w:rsidR="00810D3E" w:rsidRPr="00646258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AED1CF" w14:textId="39FFEECC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B3EEF4" w14:textId="2CA6EFD4" w:rsidR="00810D3E" w:rsidRPr="00646258" w:rsidRDefault="002233A2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</w:p>
        </w:tc>
        <w:tc>
          <w:tcPr>
            <w:tcW w:w="1442" w:type="dxa"/>
            <w:shd w:val="clear" w:color="auto" w:fill="auto"/>
          </w:tcPr>
          <w:p w14:paraId="7CE2F109" w14:textId="5D631920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shd w:val="clear" w:color="auto" w:fill="auto"/>
          </w:tcPr>
          <w:p w14:paraId="2945E3C7" w14:textId="249FB074" w:rsidR="00810D3E" w:rsidRPr="00646258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663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8433ADE" w14:textId="77777777" w:rsidTr="007A307A">
        <w:tc>
          <w:tcPr>
            <w:tcW w:w="485" w:type="dxa"/>
            <w:shd w:val="clear" w:color="auto" w:fill="auto"/>
          </w:tcPr>
          <w:p w14:paraId="08815354" w14:textId="77777777" w:rsidR="00810D3E" w:rsidRPr="007B6FF7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3" w:type="dxa"/>
            <w:gridSpan w:val="6"/>
            <w:shd w:val="clear" w:color="auto" w:fill="auto"/>
          </w:tcPr>
          <w:p w14:paraId="64666BD2" w14:textId="77777777" w:rsidR="00810D3E" w:rsidRPr="007B6FF7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B6FF7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й модуль «Студенческие Спортивные клубы»</w:t>
            </w:r>
          </w:p>
        </w:tc>
      </w:tr>
      <w:tr w:rsidR="00810D3E" w:rsidRPr="007B6FF7" w14:paraId="018BEC34" w14:textId="77777777" w:rsidTr="00607FE6">
        <w:tc>
          <w:tcPr>
            <w:tcW w:w="485" w:type="dxa"/>
            <w:shd w:val="clear" w:color="auto" w:fill="auto"/>
          </w:tcPr>
          <w:p w14:paraId="56363FD9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3C4291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74D2B39A" w14:textId="5038A240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42" w:type="dxa"/>
            <w:shd w:val="clear" w:color="auto" w:fill="auto"/>
          </w:tcPr>
          <w:p w14:paraId="52410FC2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2.09.2024</w:t>
            </w:r>
          </w:p>
        </w:tc>
        <w:tc>
          <w:tcPr>
            <w:tcW w:w="1812" w:type="dxa"/>
            <w:shd w:val="clear" w:color="auto" w:fill="auto"/>
          </w:tcPr>
          <w:p w14:paraId="25066636" w14:textId="77777777" w:rsidR="00810D3E" w:rsidRPr="00940773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71EA6233" w14:textId="77777777" w:rsidTr="00607FE6">
        <w:tc>
          <w:tcPr>
            <w:tcW w:w="485" w:type="dxa"/>
            <w:shd w:val="clear" w:color="auto" w:fill="auto"/>
          </w:tcPr>
          <w:p w14:paraId="6FF13E69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F432D7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774F284F" w14:textId="6EC48456" w:rsidR="00810D3E" w:rsidRPr="00940773" w:rsidRDefault="00CE1B41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  <w:r w:rsidR="0081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32CA6678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9.09.2024</w:t>
            </w:r>
          </w:p>
        </w:tc>
        <w:tc>
          <w:tcPr>
            <w:tcW w:w="1812" w:type="dxa"/>
            <w:shd w:val="clear" w:color="auto" w:fill="auto"/>
          </w:tcPr>
          <w:p w14:paraId="19C9E888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39F9DCCD" w14:textId="77777777" w:rsidTr="00607FE6">
        <w:tc>
          <w:tcPr>
            <w:tcW w:w="485" w:type="dxa"/>
            <w:shd w:val="clear" w:color="auto" w:fill="auto"/>
          </w:tcPr>
          <w:p w14:paraId="47C63297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98FB2A2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38C4BA48" w14:textId="555B9DB5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B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6E2B364B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0-24.10.2024</w:t>
            </w:r>
          </w:p>
        </w:tc>
        <w:tc>
          <w:tcPr>
            <w:tcW w:w="1812" w:type="dxa"/>
            <w:shd w:val="clear" w:color="auto" w:fill="auto"/>
          </w:tcPr>
          <w:p w14:paraId="0ACEC8CB" w14:textId="77777777" w:rsidR="00810D3E" w:rsidRPr="00940773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2B0AF94C" w14:textId="77777777" w:rsidTr="00607FE6">
        <w:tc>
          <w:tcPr>
            <w:tcW w:w="485" w:type="dxa"/>
            <w:shd w:val="clear" w:color="auto" w:fill="auto"/>
          </w:tcPr>
          <w:p w14:paraId="41988222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2C52E24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3187E21D" w14:textId="4A721C4E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</w:p>
        </w:tc>
        <w:tc>
          <w:tcPr>
            <w:tcW w:w="1442" w:type="dxa"/>
            <w:shd w:val="clear" w:color="auto" w:fill="auto"/>
          </w:tcPr>
          <w:p w14:paraId="44FA2D81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07.11.2024</w:t>
            </w:r>
          </w:p>
        </w:tc>
        <w:tc>
          <w:tcPr>
            <w:tcW w:w="1812" w:type="dxa"/>
            <w:shd w:val="clear" w:color="auto" w:fill="auto"/>
          </w:tcPr>
          <w:p w14:paraId="4CB085D4" w14:textId="77777777" w:rsidR="00810D3E" w:rsidRPr="00940773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77C3F817" w14:textId="77777777" w:rsidTr="00607FE6">
        <w:trPr>
          <w:trHeight w:val="412"/>
        </w:trPr>
        <w:tc>
          <w:tcPr>
            <w:tcW w:w="485" w:type="dxa"/>
            <w:shd w:val="clear" w:color="auto" w:fill="auto"/>
          </w:tcPr>
          <w:p w14:paraId="5F0AA5EF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8CAD0C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4DD77C6D" w14:textId="2F24FDDB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</w:p>
        </w:tc>
        <w:tc>
          <w:tcPr>
            <w:tcW w:w="1442" w:type="dxa"/>
            <w:shd w:val="clear" w:color="auto" w:fill="auto"/>
          </w:tcPr>
          <w:p w14:paraId="5ECD3DFC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06.02.2025</w:t>
            </w:r>
          </w:p>
        </w:tc>
        <w:tc>
          <w:tcPr>
            <w:tcW w:w="1812" w:type="dxa"/>
            <w:shd w:val="clear" w:color="auto" w:fill="auto"/>
          </w:tcPr>
          <w:p w14:paraId="02CFC4F7" w14:textId="77777777" w:rsidR="00810D3E" w:rsidRPr="00940773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270D48A4" w14:textId="77777777" w:rsidTr="00607FE6">
        <w:tc>
          <w:tcPr>
            <w:tcW w:w="485" w:type="dxa"/>
            <w:shd w:val="clear" w:color="auto" w:fill="auto"/>
          </w:tcPr>
          <w:p w14:paraId="34118BAF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02896C3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02C76AE" w14:textId="55621BD3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</w:p>
        </w:tc>
        <w:tc>
          <w:tcPr>
            <w:tcW w:w="1442" w:type="dxa"/>
            <w:shd w:val="clear" w:color="auto" w:fill="auto"/>
          </w:tcPr>
          <w:p w14:paraId="54D1C1C2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</w:tc>
        <w:tc>
          <w:tcPr>
            <w:tcW w:w="1812" w:type="dxa"/>
            <w:shd w:val="clear" w:color="auto" w:fill="auto"/>
          </w:tcPr>
          <w:p w14:paraId="0E03136F" w14:textId="77777777" w:rsidR="00810D3E" w:rsidRPr="00940773" w:rsidRDefault="00810D3E" w:rsidP="00810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26D420AC" w14:textId="77777777" w:rsidTr="00607FE6">
        <w:tc>
          <w:tcPr>
            <w:tcW w:w="485" w:type="dxa"/>
            <w:shd w:val="clear" w:color="auto" w:fill="auto"/>
          </w:tcPr>
          <w:p w14:paraId="43A881B6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284FD8F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330013A4" w14:textId="05AE2318" w:rsidR="00810D3E" w:rsidRPr="00940773" w:rsidRDefault="00CE1B41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  <w:r w:rsidR="0081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24FE595D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812" w:type="dxa"/>
            <w:shd w:val="clear" w:color="auto" w:fill="auto"/>
          </w:tcPr>
          <w:p w14:paraId="4CB71602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5F5E625F" w14:textId="77777777" w:rsidTr="00607FE6">
        <w:tc>
          <w:tcPr>
            <w:tcW w:w="485" w:type="dxa"/>
            <w:shd w:val="clear" w:color="auto" w:fill="auto"/>
          </w:tcPr>
          <w:p w14:paraId="32F62713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45CD69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18E5EFE4" w14:textId="6D22717C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</w:p>
        </w:tc>
        <w:tc>
          <w:tcPr>
            <w:tcW w:w="1442" w:type="dxa"/>
            <w:shd w:val="clear" w:color="auto" w:fill="auto"/>
          </w:tcPr>
          <w:p w14:paraId="4830C0E4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</w:p>
        </w:tc>
        <w:tc>
          <w:tcPr>
            <w:tcW w:w="1812" w:type="dxa"/>
            <w:shd w:val="clear" w:color="auto" w:fill="auto"/>
          </w:tcPr>
          <w:p w14:paraId="1164B41C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4BDCCC6D" w14:textId="77777777" w:rsidTr="00607FE6">
        <w:tc>
          <w:tcPr>
            <w:tcW w:w="485" w:type="dxa"/>
            <w:shd w:val="clear" w:color="auto" w:fill="auto"/>
          </w:tcPr>
          <w:p w14:paraId="42F0CC4D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ADA6E21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18BFBEC2" w14:textId="0D87D814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</w:p>
        </w:tc>
        <w:tc>
          <w:tcPr>
            <w:tcW w:w="1442" w:type="dxa"/>
            <w:shd w:val="clear" w:color="auto" w:fill="auto"/>
          </w:tcPr>
          <w:p w14:paraId="0F05D8FE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0-21.03.2025</w:t>
            </w:r>
          </w:p>
        </w:tc>
        <w:tc>
          <w:tcPr>
            <w:tcW w:w="1812" w:type="dxa"/>
            <w:shd w:val="clear" w:color="auto" w:fill="auto"/>
          </w:tcPr>
          <w:p w14:paraId="6E624ACF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16BCFD04" w14:textId="77777777" w:rsidTr="00607FE6">
        <w:tc>
          <w:tcPr>
            <w:tcW w:w="485" w:type="dxa"/>
            <w:shd w:val="clear" w:color="auto" w:fill="auto"/>
          </w:tcPr>
          <w:p w14:paraId="709B5AB8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2F43EFB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3F20D9A8" w14:textId="5735A383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</w:p>
        </w:tc>
        <w:tc>
          <w:tcPr>
            <w:tcW w:w="1442" w:type="dxa"/>
            <w:shd w:val="clear" w:color="auto" w:fill="auto"/>
          </w:tcPr>
          <w:p w14:paraId="6A4ADDE4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12" w:type="dxa"/>
            <w:shd w:val="clear" w:color="auto" w:fill="auto"/>
          </w:tcPr>
          <w:p w14:paraId="552F6831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</w:t>
            </w: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звоспитания</w:t>
            </w:r>
          </w:p>
        </w:tc>
      </w:tr>
      <w:tr w:rsidR="00810D3E" w:rsidRPr="007B6FF7" w14:paraId="7A94D05B" w14:textId="77777777" w:rsidTr="00607FE6">
        <w:tc>
          <w:tcPr>
            <w:tcW w:w="485" w:type="dxa"/>
            <w:shd w:val="clear" w:color="auto" w:fill="auto"/>
          </w:tcPr>
          <w:p w14:paraId="6B43346E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C3F3FB9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717C5513" w14:textId="75E3D771" w:rsidR="00810D3E" w:rsidRPr="00940773" w:rsidRDefault="00847BD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  <w:r w:rsidR="0081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49D8B4EF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812" w:type="dxa"/>
            <w:shd w:val="clear" w:color="auto" w:fill="auto"/>
          </w:tcPr>
          <w:p w14:paraId="19A2188E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4077D8B8" w14:textId="77777777" w:rsidTr="00607FE6">
        <w:tc>
          <w:tcPr>
            <w:tcW w:w="485" w:type="dxa"/>
            <w:shd w:val="clear" w:color="auto" w:fill="auto"/>
          </w:tcPr>
          <w:p w14:paraId="3A0A2BEB" w14:textId="77777777" w:rsidR="00810D3E" w:rsidRPr="00940773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343AFC3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 посвященный Международ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46BA9A11" w14:textId="4BB2B348" w:rsidR="00810D3E" w:rsidRPr="00940773" w:rsidRDefault="00847BDD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  <w:r w:rsidR="0081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14:paraId="7FB549ED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</w:tc>
        <w:tc>
          <w:tcPr>
            <w:tcW w:w="1812" w:type="dxa"/>
            <w:shd w:val="clear" w:color="auto" w:fill="auto"/>
          </w:tcPr>
          <w:p w14:paraId="68E1FB70" w14:textId="77777777" w:rsidR="00810D3E" w:rsidRPr="00940773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7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физвоспитания</w:t>
            </w:r>
          </w:p>
        </w:tc>
      </w:tr>
      <w:tr w:rsidR="00810D3E" w:rsidRPr="007B6FF7" w14:paraId="1CF32BAC" w14:textId="77777777" w:rsidTr="00607FE6">
        <w:tc>
          <w:tcPr>
            <w:tcW w:w="485" w:type="dxa"/>
            <w:shd w:val="clear" w:color="auto" w:fill="auto"/>
          </w:tcPr>
          <w:p w14:paraId="4D8A745F" w14:textId="77777777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shd w:val="clear" w:color="auto" w:fill="auto"/>
          </w:tcPr>
          <w:p w14:paraId="539F2F7C" w14:textId="77777777" w:rsidR="00810D3E" w:rsidRPr="00535B48" w:rsidRDefault="00810D3E" w:rsidP="0081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B48">
              <w:rPr>
                <w:rFonts w:ascii="Times New Roman" w:hAnsi="Times New Roman" w:cs="Times New Roman"/>
                <w:b/>
                <w:sz w:val="20"/>
                <w:szCs w:val="20"/>
              </w:rPr>
              <w:t>13. Движение Первых</w:t>
            </w:r>
          </w:p>
        </w:tc>
        <w:tc>
          <w:tcPr>
            <w:tcW w:w="829" w:type="dxa"/>
            <w:shd w:val="clear" w:color="auto" w:fill="auto"/>
          </w:tcPr>
          <w:p w14:paraId="1CED931F" w14:textId="7777777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6131D564" w14:textId="7777777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4FD441F5" w14:textId="77777777" w:rsidR="00810D3E" w:rsidRPr="007B6FF7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D3E" w:rsidRPr="007B6FF7" w14:paraId="14B5FD9B" w14:textId="77777777" w:rsidTr="00607FE6">
        <w:tc>
          <w:tcPr>
            <w:tcW w:w="485" w:type="dxa"/>
            <w:shd w:val="clear" w:color="auto" w:fill="auto"/>
          </w:tcPr>
          <w:p w14:paraId="37DF2CE4" w14:textId="24677842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7CA04A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Международный день распространения грамотности (8 сентября) - Викторина</w:t>
            </w:r>
          </w:p>
        </w:tc>
        <w:tc>
          <w:tcPr>
            <w:tcW w:w="829" w:type="dxa"/>
            <w:shd w:val="clear" w:color="auto" w:fill="auto"/>
          </w:tcPr>
          <w:p w14:paraId="6C20CAF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1163E5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06.09.</w:t>
            </w:r>
          </w:p>
        </w:tc>
        <w:tc>
          <w:tcPr>
            <w:tcW w:w="1812" w:type="dxa"/>
            <w:shd w:val="clear" w:color="auto" w:fill="auto"/>
          </w:tcPr>
          <w:p w14:paraId="0D6271D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, преподаватель русского языка и литературы</w:t>
            </w:r>
          </w:p>
        </w:tc>
      </w:tr>
      <w:tr w:rsidR="00810D3E" w:rsidRPr="007B6FF7" w14:paraId="2368A926" w14:textId="77777777" w:rsidTr="00607FE6">
        <w:tc>
          <w:tcPr>
            <w:tcW w:w="485" w:type="dxa"/>
            <w:shd w:val="clear" w:color="auto" w:fill="auto"/>
          </w:tcPr>
          <w:p w14:paraId="24CED523" w14:textId="307D3E24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D3718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Онлайн-викторина "Байкал - жемчужина Сибири"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9" w:type="dxa"/>
            <w:shd w:val="clear" w:color="auto" w:fill="auto"/>
          </w:tcPr>
          <w:p w14:paraId="23B77C19" w14:textId="44FF354C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120911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</w:p>
        </w:tc>
        <w:tc>
          <w:tcPr>
            <w:tcW w:w="1812" w:type="dxa"/>
            <w:shd w:val="clear" w:color="auto" w:fill="auto"/>
          </w:tcPr>
          <w:p w14:paraId="696A05A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18B105B2" w14:textId="77777777" w:rsidTr="00607FE6">
        <w:tc>
          <w:tcPr>
            <w:tcW w:w="485" w:type="dxa"/>
            <w:shd w:val="clear" w:color="auto" w:fill="auto"/>
          </w:tcPr>
          <w:p w14:paraId="012DCE7B" w14:textId="4FC5AD77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556F696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Чемпионата по оказанию первой помощи </w:t>
            </w:r>
          </w:p>
        </w:tc>
        <w:tc>
          <w:tcPr>
            <w:tcW w:w="829" w:type="dxa"/>
            <w:shd w:val="clear" w:color="auto" w:fill="auto"/>
          </w:tcPr>
          <w:p w14:paraId="043EB14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команда </w:t>
            </w:r>
          </w:p>
        </w:tc>
        <w:tc>
          <w:tcPr>
            <w:tcW w:w="1442" w:type="dxa"/>
            <w:shd w:val="clear" w:color="auto" w:fill="auto"/>
          </w:tcPr>
          <w:p w14:paraId="742405D3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</w:p>
        </w:tc>
        <w:tc>
          <w:tcPr>
            <w:tcW w:w="1812" w:type="dxa"/>
            <w:shd w:val="clear" w:color="auto" w:fill="auto"/>
          </w:tcPr>
          <w:p w14:paraId="2500545C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, преподаватель- организатор ОБЗР</w:t>
            </w:r>
          </w:p>
        </w:tc>
      </w:tr>
      <w:tr w:rsidR="00810D3E" w:rsidRPr="007B6FF7" w14:paraId="6A87E876" w14:textId="77777777" w:rsidTr="00607FE6">
        <w:tc>
          <w:tcPr>
            <w:tcW w:w="485" w:type="dxa"/>
            <w:shd w:val="clear" w:color="auto" w:fill="auto"/>
          </w:tcPr>
          <w:p w14:paraId="5A3440F3" w14:textId="6D9C8585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AC887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работников леса - Викторина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9" w:type="dxa"/>
            <w:shd w:val="clear" w:color="auto" w:fill="auto"/>
          </w:tcPr>
          <w:p w14:paraId="72FBFD11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48286C16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1812" w:type="dxa"/>
            <w:shd w:val="clear" w:color="auto" w:fill="auto"/>
          </w:tcPr>
          <w:p w14:paraId="51C76C0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E4FCC6B" w14:textId="77777777" w:rsidTr="00607FE6">
        <w:tc>
          <w:tcPr>
            <w:tcW w:w="485" w:type="dxa"/>
            <w:shd w:val="clear" w:color="auto" w:fill="auto"/>
          </w:tcPr>
          <w:p w14:paraId="7AEDDF3D" w14:textId="28BB309C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29A285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Городской семинар "Предпринимательский практикум и финансовая грамотность для Первых"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9" w:type="dxa"/>
            <w:shd w:val="clear" w:color="auto" w:fill="auto"/>
          </w:tcPr>
          <w:p w14:paraId="3F0A4AC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42" w:type="dxa"/>
            <w:shd w:val="clear" w:color="auto" w:fill="auto"/>
          </w:tcPr>
          <w:p w14:paraId="08E37E7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</w:tc>
        <w:tc>
          <w:tcPr>
            <w:tcW w:w="1812" w:type="dxa"/>
            <w:shd w:val="clear" w:color="auto" w:fill="auto"/>
          </w:tcPr>
          <w:p w14:paraId="1A77BB0E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2FAF136E" w14:textId="77777777" w:rsidTr="00607FE6">
        <w:tc>
          <w:tcPr>
            <w:tcW w:w="485" w:type="dxa"/>
            <w:shd w:val="clear" w:color="auto" w:fill="auto"/>
          </w:tcPr>
          <w:p w14:paraId="566217E3" w14:textId="30449CBA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C3B326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туризма</w:t>
            </w:r>
          </w:p>
        </w:tc>
        <w:tc>
          <w:tcPr>
            <w:tcW w:w="829" w:type="dxa"/>
            <w:shd w:val="clear" w:color="auto" w:fill="auto"/>
          </w:tcPr>
          <w:p w14:paraId="5609C2E8" w14:textId="4237F551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F87132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7.09.</w:t>
            </w:r>
          </w:p>
        </w:tc>
        <w:tc>
          <w:tcPr>
            <w:tcW w:w="1812" w:type="dxa"/>
            <w:shd w:val="clear" w:color="auto" w:fill="auto"/>
          </w:tcPr>
          <w:p w14:paraId="0BF7777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A2ED943" w14:textId="77777777" w:rsidTr="00607FE6">
        <w:tc>
          <w:tcPr>
            <w:tcW w:w="485" w:type="dxa"/>
            <w:shd w:val="clear" w:color="auto" w:fill="auto"/>
          </w:tcPr>
          <w:p w14:paraId="6A893ED2" w14:textId="533D4D0F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E3BF2A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ДЕД - Международный день пожилых людей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9" w:type="dxa"/>
            <w:shd w:val="clear" w:color="auto" w:fill="auto"/>
          </w:tcPr>
          <w:p w14:paraId="4CD8CDE1" w14:textId="3FE59B42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45F091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</w:tc>
        <w:tc>
          <w:tcPr>
            <w:tcW w:w="1812" w:type="dxa"/>
            <w:shd w:val="clear" w:color="auto" w:fill="auto"/>
          </w:tcPr>
          <w:p w14:paraId="3CEC2406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F6053FA" w14:textId="77777777" w:rsidTr="00607FE6">
        <w:tc>
          <w:tcPr>
            <w:tcW w:w="485" w:type="dxa"/>
            <w:shd w:val="clear" w:color="auto" w:fill="auto"/>
          </w:tcPr>
          <w:p w14:paraId="0251CC71" w14:textId="71C208D8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1CAA26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ДЕД - День Учителя. Акция "Перемена" </w:t>
            </w:r>
          </w:p>
        </w:tc>
        <w:tc>
          <w:tcPr>
            <w:tcW w:w="829" w:type="dxa"/>
            <w:shd w:val="clear" w:color="auto" w:fill="auto"/>
          </w:tcPr>
          <w:p w14:paraId="41B835E5" w14:textId="2BBB67A0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2F8649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 неделя октября</w:t>
            </w:r>
          </w:p>
        </w:tc>
        <w:tc>
          <w:tcPr>
            <w:tcW w:w="1812" w:type="dxa"/>
            <w:shd w:val="clear" w:color="auto" w:fill="auto"/>
          </w:tcPr>
          <w:p w14:paraId="1E38AD6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58E96EFD" w14:textId="77777777" w:rsidTr="00607FE6">
        <w:tc>
          <w:tcPr>
            <w:tcW w:w="485" w:type="dxa"/>
            <w:shd w:val="clear" w:color="auto" w:fill="auto"/>
          </w:tcPr>
          <w:p w14:paraId="2D8293AF" w14:textId="3BDA42DA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5686FC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1294D88C" w14:textId="779DAC36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3442FA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04.10.</w:t>
            </w:r>
          </w:p>
        </w:tc>
        <w:tc>
          <w:tcPr>
            <w:tcW w:w="1812" w:type="dxa"/>
            <w:shd w:val="clear" w:color="auto" w:fill="auto"/>
          </w:tcPr>
          <w:p w14:paraId="19E3F2E1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6D4E3FBF" w14:textId="77777777" w:rsidTr="00607FE6">
        <w:tc>
          <w:tcPr>
            <w:tcW w:w="485" w:type="dxa"/>
            <w:shd w:val="clear" w:color="auto" w:fill="auto"/>
          </w:tcPr>
          <w:p w14:paraId="0E53C42B" w14:textId="18AFED80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995A7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"Первая помощь"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9" w:type="dxa"/>
            <w:shd w:val="clear" w:color="auto" w:fill="auto"/>
          </w:tcPr>
          <w:p w14:paraId="1C2FA36E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42" w:type="dxa"/>
            <w:shd w:val="clear" w:color="auto" w:fill="auto"/>
          </w:tcPr>
          <w:p w14:paraId="6A9D6888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08.10.-09.10.</w:t>
            </w:r>
          </w:p>
        </w:tc>
        <w:tc>
          <w:tcPr>
            <w:tcW w:w="1812" w:type="dxa"/>
            <w:shd w:val="clear" w:color="auto" w:fill="auto"/>
          </w:tcPr>
          <w:p w14:paraId="33C024B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, преподаватель-организатор ОБЖ</w:t>
            </w:r>
          </w:p>
        </w:tc>
      </w:tr>
      <w:tr w:rsidR="00810D3E" w:rsidRPr="007B6FF7" w14:paraId="23DC2368" w14:textId="77777777" w:rsidTr="00607FE6">
        <w:tc>
          <w:tcPr>
            <w:tcW w:w="485" w:type="dxa"/>
            <w:shd w:val="clear" w:color="auto" w:fill="auto"/>
          </w:tcPr>
          <w:p w14:paraId="6DF08176" w14:textId="496C4D4D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A38E78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В рамках проекта "Хранители истории" встреча-знакомство с общественным объединением "Сила тыла", оказывающим посильную помощь участникам СВО с целью дальнейшей организации совместной деятельности</w:t>
            </w:r>
          </w:p>
        </w:tc>
        <w:tc>
          <w:tcPr>
            <w:tcW w:w="829" w:type="dxa"/>
            <w:shd w:val="clear" w:color="auto" w:fill="auto"/>
          </w:tcPr>
          <w:p w14:paraId="239D5C26" w14:textId="091D663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6E4ED6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</w:p>
        </w:tc>
        <w:tc>
          <w:tcPr>
            <w:tcW w:w="1812" w:type="dxa"/>
            <w:shd w:val="clear" w:color="auto" w:fill="auto"/>
          </w:tcPr>
          <w:p w14:paraId="7773785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CEA2AC8" w14:textId="77777777" w:rsidTr="00607FE6">
        <w:tc>
          <w:tcPr>
            <w:tcW w:w="485" w:type="dxa"/>
            <w:shd w:val="clear" w:color="auto" w:fill="auto"/>
          </w:tcPr>
          <w:p w14:paraId="4F470E0B" w14:textId="1FC9672B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3F29DD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Кинолекторий "Живи и помни" (просмотр и обсуждение фильма патриотической направленности)</w:t>
            </w:r>
          </w:p>
        </w:tc>
        <w:tc>
          <w:tcPr>
            <w:tcW w:w="829" w:type="dxa"/>
            <w:shd w:val="clear" w:color="auto" w:fill="auto"/>
          </w:tcPr>
          <w:p w14:paraId="3D9E9694" w14:textId="03C63E79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803724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0743BE5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1B3FFB11" w14:textId="77777777" w:rsidTr="00607FE6">
        <w:tc>
          <w:tcPr>
            <w:tcW w:w="485" w:type="dxa"/>
            <w:shd w:val="clear" w:color="auto" w:fill="auto"/>
          </w:tcPr>
          <w:p w14:paraId="4E781B50" w14:textId="493C8EE8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0BCB20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отца</w:t>
            </w:r>
          </w:p>
        </w:tc>
        <w:tc>
          <w:tcPr>
            <w:tcW w:w="829" w:type="dxa"/>
            <w:shd w:val="clear" w:color="auto" w:fill="auto"/>
          </w:tcPr>
          <w:p w14:paraId="12070BA4" w14:textId="1DB77EDC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3565C8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1328B1F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B5DDCBB" w14:textId="77777777" w:rsidTr="00607FE6">
        <w:tc>
          <w:tcPr>
            <w:tcW w:w="485" w:type="dxa"/>
            <w:shd w:val="clear" w:color="auto" w:fill="auto"/>
          </w:tcPr>
          <w:p w14:paraId="008F86B5" w14:textId="3524D012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D2F84D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Фотоконкурс "Мы с папой так похожи!" </w:t>
            </w:r>
          </w:p>
        </w:tc>
        <w:tc>
          <w:tcPr>
            <w:tcW w:w="829" w:type="dxa"/>
            <w:shd w:val="clear" w:color="auto" w:fill="auto"/>
          </w:tcPr>
          <w:p w14:paraId="43077FE6" w14:textId="1457C342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1C2797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6CBA1FAB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814E0BD" w14:textId="77777777" w:rsidTr="00607FE6">
        <w:tc>
          <w:tcPr>
            <w:tcW w:w="485" w:type="dxa"/>
            <w:shd w:val="clear" w:color="auto" w:fill="auto"/>
          </w:tcPr>
          <w:p w14:paraId="1AE9C448" w14:textId="55CCC93D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51BC98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 "Земля потомков Ермака" </w:t>
            </w:r>
          </w:p>
        </w:tc>
        <w:tc>
          <w:tcPr>
            <w:tcW w:w="829" w:type="dxa"/>
            <w:shd w:val="clear" w:color="auto" w:fill="auto"/>
          </w:tcPr>
          <w:p w14:paraId="660F5C4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442" w:type="dxa"/>
            <w:shd w:val="clear" w:color="auto" w:fill="auto"/>
          </w:tcPr>
          <w:p w14:paraId="7653923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12" w:type="dxa"/>
            <w:shd w:val="clear" w:color="auto" w:fill="auto"/>
          </w:tcPr>
          <w:p w14:paraId="7F1C3471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7E3AFAC" w14:textId="77777777" w:rsidTr="00607FE6">
        <w:tc>
          <w:tcPr>
            <w:tcW w:w="485" w:type="dxa"/>
            <w:shd w:val="clear" w:color="auto" w:fill="auto"/>
          </w:tcPr>
          <w:p w14:paraId="53FE9F15" w14:textId="3A79EDD8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A29BC2C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5E24D221" w14:textId="39C2B424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59E164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812" w:type="dxa"/>
            <w:shd w:val="clear" w:color="auto" w:fill="auto"/>
          </w:tcPr>
          <w:p w14:paraId="5CC976E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6DC2C189" w14:textId="77777777" w:rsidTr="00607FE6">
        <w:tc>
          <w:tcPr>
            <w:tcW w:w="485" w:type="dxa"/>
            <w:shd w:val="clear" w:color="auto" w:fill="auto"/>
          </w:tcPr>
          <w:p w14:paraId="34D729F5" w14:textId="732DC27D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7178FE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матери в России</w:t>
            </w:r>
          </w:p>
        </w:tc>
        <w:tc>
          <w:tcPr>
            <w:tcW w:w="829" w:type="dxa"/>
            <w:shd w:val="clear" w:color="auto" w:fill="auto"/>
          </w:tcPr>
          <w:p w14:paraId="453B6BB5" w14:textId="0957F39A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39FEAE1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  <w:tc>
          <w:tcPr>
            <w:tcW w:w="1812" w:type="dxa"/>
            <w:shd w:val="clear" w:color="auto" w:fill="auto"/>
          </w:tcPr>
          <w:p w14:paraId="7902715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60BC5CF6" w14:textId="77777777" w:rsidTr="00607FE6">
        <w:tc>
          <w:tcPr>
            <w:tcW w:w="485" w:type="dxa"/>
            <w:shd w:val="clear" w:color="auto" w:fill="auto"/>
          </w:tcPr>
          <w:p w14:paraId="6387A81E" w14:textId="1C9547D3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4970C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2A7828A8" w14:textId="569FA7FA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EBC8EDE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</w:tc>
        <w:tc>
          <w:tcPr>
            <w:tcW w:w="1812" w:type="dxa"/>
            <w:shd w:val="clear" w:color="auto" w:fill="auto"/>
          </w:tcPr>
          <w:p w14:paraId="02C1D2B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A960CF4" w14:textId="77777777" w:rsidTr="00607FE6">
        <w:tc>
          <w:tcPr>
            <w:tcW w:w="485" w:type="dxa"/>
            <w:shd w:val="clear" w:color="auto" w:fill="auto"/>
          </w:tcPr>
          <w:p w14:paraId="35473DF5" w14:textId="68AF4DD0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20C2C3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добровольца (волонтера) в России</w:t>
            </w:r>
          </w:p>
        </w:tc>
        <w:tc>
          <w:tcPr>
            <w:tcW w:w="829" w:type="dxa"/>
            <w:shd w:val="clear" w:color="auto" w:fill="auto"/>
          </w:tcPr>
          <w:p w14:paraId="48DC75C0" w14:textId="730CC5C0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C9E287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1812" w:type="dxa"/>
            <w:shd w:val="clear" w:color="auto" w:fill="auto"/>
          </w:tcPr>
          <w:p w14:paraId="6A82E4F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2495EC2A" w14:textId="77777777" w:rsidTr="00607FE6">
        <w:tc>
          <w:tcPr>
            <w:tcW w:w="485" w:type="dxa"/>
            <w:shd w:val="clear" w:color="auto" w:fill="auto"/>
          </w:tcPr>
          <w:p w14:paraId="297BBBD7" w14:textId="162046E4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E200B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Международный день художника</w:t>
            </w:r>
          </w:p>
        </w:tc>
        <w:tc>
          <w:tcPr>
            <w:tcW w:w="829" w:type="dxa"/>
            <w:shd w:val="clear" w:color="auto" w:fill="auto"/>
          </w:tcPr>
          <w:p w14:paraId="1B4275FA" w14:textId="66B826FB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FB4B73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8 декабря</w:t>
            </w:r>
          </w:p>
        </w:tc>
        <w:tc>
          <w:tcPr>
            <w:tcW w:w="1812" w:type="dxa"/>
            <w:shd w:val="clear" w:color="auto" w:fill="auto"/>
          </w:tcPr>
          <w:p w14:paraId="32E55FB8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2515913" w14:textId="77777777" w:rsidTr="00607FE6">
        <w:tc>
          <w:tcPr>
            <w:tcW w:w="485" w:type="dxa"/>
            <w:shd w:val="clear" w:color="auto" w:fill="auto"/>
          </w:tcPr>
          <w:p w14:paraId="2691C454" w14:textId="5E79AE19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257F6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Конституции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5695E87D" w14:textId="6FE988F1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004DB3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1812" w:type="dxa"/>
            <w:shd w:val="clear" w:color="auto" w:fill="auto"/>
          </w:tcPr>
          <w:p w14:paraId="655B156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5946874B" w14:textId="77777777" w:rsidTr="00607FE6">
        <w:tc>
          <w:tcPr>
            <w:tcW w:w="485" w:type="dxa"/>
            <w:shd w:val="clear" w:color="auto" w:fill="auto"/>
          </w:tcPr>
          <w:p w14:paraId="35D31860" w14:textId="403F11EF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E5AF90E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полного освобождения Ленинграда от фашистской блокады</w:t>
            </w:r>
          </w:p>
          <w:p w14:paraId="03119AA8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14:paraId="5566C937" w14:textId="04A31F6B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34226EF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812" w:type="dxa"/>
            <w:shd w:val="clear" w:color="auto" w:fill="auto"/>
          </w:tcPr>
          <w:p w14:paraId="7BDC9B8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992E1EE" w14:textId="77777777" w:rsidTr="00607FE6">
        <w:tc>
          <w:tcPr>
            <w:tcW w:w="485" w:type="dxa"/>
            <w:shd w:val="clear" w:color="auto" w:fill="auto"/>
          </w:tcPr>
          <w:p w14:paraId="01C12396" w14:textId="04ACDA42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97EF513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ДЕД - День освобождения Красной армией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пнейшего «лагеря смерти» </w:t>
            </w:r>
            <w:proofErr w:type="spellStart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Аушвиц</w:t>
            </w:r>
            <w:proofErr w:type="spellEnd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Биркенау</w:t>
            </w:r>
            <w:proofErr w:type="spellEnd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Освегцима</w:t>
            </w:r>
            <w:proofErr w:type="spellEnd"/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) – День памяти жертв Холокоста</w:t>
            </w:r>
          </w:p>
        </w:tc>
        <w:tc>
          <w:tcPr>
            <w:tcW w:w="829" w:type="dxa"/>
            <w:shd w:val="clear" w:color="auto" w:fill="auto"/>
          </w:tcPr>
          <w:p w14:paraId="468CD3F6" w14:textId="6AF5D02D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3AC711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812" w:type="dxa"/>
            <w:shd w:val="clear" w:color="auto" w:fill="auto"/>
          </w:tcPr>
          <w:p w14:paraId="297B4856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по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</w:t>
            </w:r>
          </w:p>
        </w:tc>
      </w:tr>
      <w:tr w:rsidR="00810D3E" w:rsidRPr="007B6FF7" w14:paraId="505AC497" w14:textId="77777777" w:rsidTr="00607FE6">
        <w:tc>
          <w:tcPr>
            <w:tcW w:w="485" w:type="dxa"/>
            <w:shd w:val="clear" w:color="auto" w:fill="auto"/>
          </w:tcPr>
          <w:p w14:paraId="12F26DBC" w14:textId="3932D229" w:rsidR="00810D3E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9688BF3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разгрома советскими войсками немецко-фашистских войск в Сталинградской битве</w:t>
            </w:r>
          </w:p>
        </w:tc>
        <w:tc>
          <w:tcPr>
            <w:tcW w:w="829" w:type="dxa"/>
            <w:shd w:val="clear" w:color="auto" w:fill="auto"/>
          </w:tcPr>
          <w:p w14:paraId="3ACDF47F" w14:textId="00F643D9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A29727F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1812" w:type="dxa"/>
            <w:shd w:val="clear" w:color="auto" w:fill="auto"/>
          </w:tcPr>
          <w:p w14:paraId="731A3B1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F29D61F" w14:textId="77777777" w:rsidTr="00607FE6">
        <w:tc>
          <w:tcPr>
            <w:tcW w:w="485" w:type="dxa"/>
            <w:shd w:val="clear" w:color="auto" w:fill="auto"/>
          </w:tcPr>
          <w:p w14:paraId="4534B4D7" w14:textId="5EF922DD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20A69BC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829" w:type="dxa"/>
            <w:shd w:val="clear" w:color="auto" w:fill="auto"/>
          </w:tcPr>
          <w:p w14:paraId="34870BAB" w14:textId="0FF3E01E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BD765B4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</w:tc>
        <w:tc>
          <w:tcPr>
            <w:tcW w:w="1812" w:type="dxa"/>
            <w:shd w:val="clear" w:color="auto" w:fill="auto"/>
          </w:tcPr>
          <w:p w14:paraId="51658846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0E0B518" w14:textId="77777777" w:rsidTr="00607FE6">
        <w:tc>
          <w:tcPr>
            <w:tcW w:w="485" w:type="dxa"/>
            <w:shd w:val="clear" w:color="auto" w:fill="auto"/>
          </w:tcPr>
          <w:p w14:paraId="4308444B" w14:textId="2DABCBE2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30D3B4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Международный</w:t>
            </w:r>
            <w:r w:rsidRPr="00B865C2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B865C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а</w:t>
            </w:r>
          </w:p>
        </w:tc>
        <w:tc>
          <w:tcPr>
            <w:tcW w:w="829" w:type="dxa"/>
            <w:shd w:val="clear" w:color="auto" w:fill="auto"/>
          </w:tcPr>
          <w:p w14:paraId="7F366DCA" w14:textId="72290E3E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661ED09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1812" w:type="dxa"/>
            <w:shd w:val="clear" w:color="auto" w:fill="auto"/>
          </w:tcPr>
          <w:p w14:paraId="47346A5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38D74A3" w14:textId="77777777" w:rsidTr="00607FE6">
        <w:tc>
          <w:tcPr>
            <w:tcW w:w="485" w:type="dxa"/>
            <w:shd w:val="clear" w:color="auto" w:fill="auto"/>
          </w:tcPr>
          <w:p w14:paraId="07902E9E" w14:textId="0B914137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90F28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защитника</w:t>
            </w:r>
            <w:r w:rsidRPr="00B865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ечества</w:t>
            </w:r>
          </w:p>
        </w:tc>
        <w:tc>
          <w:tcPr>
            <w:tcW w:w="829" w:type="dxa"/>
            <w:shd w:val="clear" w:color="auto" w:fill="auto"/>
          </w:tcPr>
          <w:p w14:paraId="10A74E5F" w14:textId="2FC9A83F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D76480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812" w:type="dxa"/>
            <w:shd w:val="clear" w:color="auto" w:fill="auto"/>
          </w:tcPr>
          <w:p w14:paraId="3DB5691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1249F6F9" w14:textId="77777777" w:rsidTr="00607FE6">
        <w:tc>
          <w:tcPr>
            <w:tcW w:w="485" w:type="dxa"/>
            <w:shd w:val="clear" w:color="auto" w:fill="auto"/>
          </w:tcPr>
          <w:p w14:paraId="14C096E4" w14:textId="5F85E4CB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B695E1A" w14:textId="0FEFFD93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shd w:val="clear" w:color="auto" w:fill="auto"/>
          </w:tcPr>
          <w:p w14:paraId="544BEAE7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Д - Международный</w:t>
            </w:r>
            <w:r w:rsidRPr="00B865C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  <w:r w:rsidRPr="00B865C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829" w:type="dxa"/>
            <w:shd w:val="clear" w:color="auto" w:fill="auto"/>
          </w:tcPr>
          <w:p w14:paraId="7F7F897D" w14:textId="7FDC9844" w:rsidR="00810D3E" w:rsidRPr="00B865C2" w:rsidRDefault="00810D3E" w:rsidP="0064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5ACA7DF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812" w:type="dxa"/>
            <w:shd w:val="clear" w:color="auto" w:fill="auto"/>
          </w:tcPr>
          <w:p w14:paraId="25503D3C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7123522" w14:textId="77777777" w:rsidTr="00607FE6">
        <w:tc>
          <w:tcPr>
            <w:tcW w:w="485" w:type="dxa"/>
            <w:shd w:val="clear" w:color="auto" w:fill="auto"/>
          </w:tcPr>
          <w:p w14:paraId="3A946F92" w14:textId="04DFA36F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907F5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воссоединения</w:t>
            </w:r>
            <w:r w:rsidRPr="00B865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Крыма</w:t>
            </w:r>
            <w:r w:rsidRPr="00B865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65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ссией</w:t>
            </w:r>
          </w:p>
        </w:tc>
        <w:tc>
          <w:tcPr>
            <w:tcW w:w="829" w:type="dxa"/>
            <w:shd w:val="clear" w:color="auto" w:fill="auto"/>
          </w:tcPr>
          <w:p w14:paraId="03032CA2" w14:textId="09615DE6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BD3E240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1812" w:type="dxa"/>
            <w:shd w:val="clear" w:color="auto" w:fill="auto"/>
          </w:tcPr>
          <w:p w14:paraId="7A9B68D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E056CDA" w14:textId="77777777" w:rsidTr="00607FE6">
        <w:tc>
          <w:tcPr>
            <w:tcW w:w="485" w:type="dxa"/>
            <w:shd w:val="clear" w:color="auto" w:fill="auto"/>
          </w:tcPr>
          <w:p w14:paraId="508D2D32" w14:textId="59A1DA30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30BBAD1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космонавтики</w:t>
            </w:r>
          </w:p>
        </w:tc>
        <w:tc>
          <w:tcPr>
            <w:tcW w:w="829" w:type="dxa"/>
            <w:shd w:val="clear" w:color="auto" w:fill="auto"/>
          </w:tcPr>
          <w:p w14:paraId="040AD419" w14:textId="2ABBDDC3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E777356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  апреля</w:t>
            </w:r>
          </w:p>
        </w:tc>
        <w:tc>
          <w:tcPr>
            <w:tcW w:w="1812" w:type="dxa"/>
            <w:shd w:val="clear" w:color="auto" w:fill="auto"/>
          </w:tcPr>
          <w:p w14:paraId="3790832F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6451630D" w14:textId="77777777" w:rsidTr="00607FE6">
        <w:tc>
          <w:tcPr>
            <w:tcW w:w="485" w:type="dxa"/>
            <w:shd w:val="clear" w:color="auto" w:fill="auto"/>
          </w:tcPr>
          <w:p w14:paraId="712DCBAC" w14:textId="72B3942C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4EB759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80A7E6A" w14:textId="20AD260D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25A08592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9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преля</w:t>
            </w:r>
          </w:p>
        </w:tc>
        <w:tc>
          <w:tcPr>
            <w:tcW w:w="1812" w:type="dxa"/>
            <w:shd w:val="clear" w:color="auto" w:fill="auto"/>
          </w:tcPr>
          <w:p w14:paraId="1A30FC7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5836FB4" w14:textId="77777777" w:rsidTr="00607FE6">
        <w:tc>
          <w:tcPr>
            <w:tcW w:w="485" w:type="dxa"/>
            <w:shd w:val="clear" w:color="auto" w:fill="auto"/>
          </w:tcPr>
          <w:p w14:paraId="2151C80F" w14:textId="6839584A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B539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6D593A60" w14:textId="4473A4C6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3215995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преля</w:t>
            </w:r>
          </w:p>
        </w:tc>
        <w:tc>
          <w:tcPr>
            <w:tcW w:w="1812" w:type="dxa"/>
            <w:shd w:val="clear" w:color="auto" w:fill="auto"/>
          </w:tcPr>
          <w:p w14:paraId="01766167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59C58DCE" w14:textId="77777777" w:rsidTr="00607FE6">
        <w:tc>
          <w:tcPr>
            <w:tcW w:w="485" w:type="dxa"/>
            <w:shd w:val="clear" w:color="auto" w:fill="auto"/>
          </w:tcPr>
          <w:p w14:paraId="0E612A94" w14:textId="57052A03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0AB3B1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0405EA13" w14:textId="46D82E1B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71F187C8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27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преля</w:t>
            </w:r>
          </w:p>
        </w:tc>
        <w:tc>
          <w:tcPr>
            <w:tcW w:w="1812" w:type="dxa"/>
            <w:shd w:val="clear" w:color="auto" w:fill="auto"/>
          </w:tcPr>
          <w:p w14:paraId="59F2FC4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3DC275BE" w14:textId="77777777" w:rsidTr="00607FE6">
        <w:tc>
          <w:tcPr>
            <w:tcW w:w="485" w:type="dxa"/>
            <w:shd w:val="clear" w:color="auto" w:fill="auto"/>
          </w:tcPr>
          <w:p w14:paraId="0ADDF965" w14:textId="61A20F07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0B55E34" w14:textId="77777777" w:rsidR="00810D3E" w:rsidRPr="00B865C2" w:rsidRDefault="00810D3E" w:rsidP="00810D3E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Праздник</w:t>
            </w:r>
            <w:r w:rsidRPr="00B865C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весны</w:t>
            </w:r>
            <w:r w:rsidRPr="00B865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65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уда</w:t>
            </w:r>
          </w:p>
        </w:tc>
        <w:tc>
          <w:tcPr>
            <w:tcW w:w="829" w:type="dxa"/>
            <w:shd w:val="clear" w:color="auto" w:fill="auto"/>
          </w:tcPr>
          <w:p w14:paraId="48EBA172" w14:textId="09ECB09E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29D60DE" w14:textId="77777777" w:rsidR="00810D3E" w:rsidRPr="00B865C2" w:rsidRDefault="00810D3E" w:rsidP="00810D3E">
            <w:pPr>
              <w:pStyle w:val="TableParagraph"/>
              <w:spacing w:line="240" w:lineRule="exact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 мая</w:t>
            </w:r>
          </w:p>
        </w:tc>
        <w:tc>
          <w:tcPr>
            <w:tcW w:w="1812" w:type="dxa"/>
            <w:shd w:val="clear" w:color="auto" w:fill="auto"/>
          </w:tcPr>
          <w:p w14:paraId="3A99EA68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B780329" w14:textId="77777777" w:rsidTr="00607FE6">
        <w:tc>
          <w:tcPr>
            <w:tcW w:w="485" w:type="dxa"/>
            <w:shd w:val="clear" w:color="auto" w:fill="auto"/>
          </w:tcPr>
          <w:p w14:paraId="682BCB52" w14:textId="7FFE3ADA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323E5B3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беды</w:t>
            </w:r>
          </w:p>
        </w:tc>
        <w:tc>
          <w:tcPr>
            <w:tcW w:w="829" w:type="dxa"/>
            <w:shd w:val="clear" w:color="auto" w:fill="auto"/>
          </w:tcPr>
          <w:p w14:paraId="432FE6DC" w14:textId="369970FB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FB84FE1" w14:textId="77777777" w:rsidR="00810D3E" w:rsidRPr="00B865C2" w:rsidRDefault="00810D3E" w:rsidP="00810D3E">
            <w:pPr>
              <w:pStyle w:val="TableParagraph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 мая</w:t>
            </w:r>
          </w:p>
        </w:tc>
        <w:tc>
          <w:tcPr>
            <w:tcW w:w="1812" w:type="dxa"/>
            <w:shd w:val="clear" w:color="auto" w:fill="auto"/>
          </w:tcPr>
          <w:p w14:paraId="7CDD28ED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750E7BD3" w14:textId="77777777" w:rsidTr="00607FE6">
        <w:tc>
          <w:tcPr>
            <w:tcW w:w="485" w:type="dxa"/>
            <w:shd w:val="clear" w:color="auto" w:fill="auto"/>
          </w:tcPr>
          <w:p w14:paraId="561E077F" w14:textId="38BEF594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12778A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лавянской</w:t>
            </w:r>
            <w:r w:rsidRPr="00B865C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письменности</w:t>
            </w: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ы</w:t>
            </w:r>
          </w:p>
        </w:tc>
        <w:tc>
          <w:tcPr>
            <w:tcW w:w="829" w:type="dxa"/>
            <w:shd w:val="clear" w:color="auto" w:fill="auto"/>
          </w:tcPr>
          <w:p w14:paraId="3480D242" w14:textId="65CC8BD3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D0F01BF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4 мая</w:t>
            </w:r>
          </w:p>
        </w:tc>
        <w:tc>
          <w:tcPr>
            <w:tcW w:w="1812" w:type="dxa"/>
            <w:shd w:val="clear" w:color="auto" w:fill="auto"/>
          </w:tcPr>
          <w:p w14:paraId="53C2D912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788FC65" w14:textId="77777777" w:rsidTr="00607FE6">
        <w:tc>
          <w:tcPr>
            <w:tcW w:w="485" w:type="dxa"/>
            <w:shd w:val="clear" w:color="auto" w:fill="auto"/>
          </w:tcPr>
          <w:p w14:paraId="47B14A42" w14:textId="79FF7EC9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77AA283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тей</w:t>
            </w:r>
          </w:p>
        </w:tc>
        <w:tc>
          <w:tcPr>
            <w:tcW w:w="829" w:type="dxa"/>
            <w:shd w:val="clear" w:color="auto" w:fill="auto"/>
          </w:tcPr>
          <w:p w14:paraId="36B961F1" w14:textId="2C02D339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0EF3930" w14:textId="77777777" w:rsidR="00810D3E" w:rsidRPr="00B865C2" w:rsidRDefault="00810D3E" w:rsidP="00810D3E">
            <w:pPr>
              <w:pStyle w:val="TableParagraph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 июня</w:t>
            </w:r>
          </w:p>
        </w:tc>
        <w:tc>
          <w:tcPr>
            <w:tcW w:w="1812" w:type="dxa"/>
            <w:shd w:val="clear" w:color="auto" w:fill="auto"/>
          </w:tcPr>
          <w:p w14:paraId="7471A9B8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1F2FAD48" w14:textId="77777777" w:rsidTr="00607FE6">
        <w:tc>
          <w:tcPr>
            <w:tcW w:w="485" w:type="dxa"/>
            <w:shd w:val="clear" w:color="auto" w:fill="auto"/>
          </w:tcPr>
          <w:p w14:paraId="6D477A24" w14:textId="495BCBA9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A25B3E8" w14:textId="77777777" w:rsidR="00810D3E" w:rsidRPr="00B865C2" w:rsidRDefault="00810D3E" w:rsidP="00810D3E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а</w:t>
            </w:r>
          </w:p>
        </w:tc>
        <w:tc>
          <w:tcPr>
            <w:tcW w:w="829" w:type="dxa"/>
            <w:shd w:val="clear" w:color="auto" w:fill="auto"/>
          </w:tcPr>
          <w:p w14:paraId="4373BCCC" w14:textId="7501D66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A1EBF11" w14:textId="77777777" w:rsidR="00810D3E" w:rsidRPr="00B865C2" w:rsidRDefault="00810D3E" w:rsidP="00810D3E">
            <w:pPr>
              <w:pStyle w:val="TableParagraph"/>
              <w:spacing w:line="240" w:lineRule="exact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 июня</w:t>
            </w:r>
          </w:p>
        </w:tc>
        <w:tc>
          <w:tcPr>
            <w:tcW w:w="1812" w:type="dxa"/>
            <w:shd w:val="clear" w:color="auto" w:fill="auto"/>
          </w:tcPr>
          <w:p w14:paraId="1894CAAA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1FF6BF7A" w14:textId="77777777" w:rsidTr="00607FE6">
        <w:tc>
          <w:tcPr>
            <w:tcW w:w="485" w:type="dxa"/>
            <w:shd w:val="clear" w:color="auto" w:fill="auto"/>
          </w:tcPr>
          <w:p w14:paraId="03176E9D" w14:textId="77C4123F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4FB2D24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829" w:type="dxa"/>
            <w:shd w:val="clear" w:color="auto" w:fill="auto"/>
          </w:tcPr>
          <w:p w14:paraId="22FF8916" w14:textId="2AEF82E2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03AD4A7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 июня</w:t>
            </w:r>
          </w:p>
        </w:tc>
        <w:tc>
          <w:tcPr>
            <w:tcW w:w="1812" w:type="dxa"/>
            <w:shd w:val="clear" w:color="auto" w:fill="auto"/>
          </w:tcPr>
          <w:p w14:paraId="2BFCE55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  <w:tr w:rsidR="00810D3E" w:rsidRPr="007B6FF7" w14:paraId="4CDF7839" w14:textId="77777777" w:rsidTr="00607FE6">
        <w:tc>
          <w:tcPr>
            <w:tcW w:w="485" w:type="dxa"/>
            <w:shd w:val="clear" w:color="auto" w:fill="auto"/>
          </w:tcPr>
          <w:p w14:paraId="581C7DBE" w14:textId="7F75D04F" w:rsidR="00810D3E" w:rsidRDefault="00810D3E" w:rsidP="008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10B45E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ДЕД - День</w:t>
            </w:r>
            <w:r w:rsidRPr="00B865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r w:rsidRPr="00B865C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орби</w:t>
            </w:r>
          </w:p>
        </w:tc>
        <w:tc>
          <w:tcPr>
            <w:tcW w:w="829" w:type="dxa"/>
            <w:shd w:val="clear" w:color="auto" w:fill="auto"/>
          </w:tcPr>
          <w:p w14:paraId="13E46BE5" w14:textId="7126BE8C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D0BD954" w14:textId="77777777" w:rsidR="00810D3E" w:rsidRPr="00B865C2" w:rsidRDefault="00810D3E" w:rsidP="00810D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 июня</w:t>
            </w:r>
          </w:p>
        </w:tc>
        <w:tc>
          <w:tcPr>
            <w:tcW w:w="1812" w:type="dxa"/>
            <w:shd w:val="clear" w:color="auto" w:fill="auto"/>
          </w:tcPr>
          <w:p w14:paraId="0A9D3AA5" w14:textId="77777777" w:rsidR="00810D3E" w:rsidRPr="00B865C2" w:rsidRDefault="00810D3E" w:rsidP="008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5C2">
              <w:rPr>
                <w:rFonts w:ascii="Times New Roman" w:hAnsi="Times New Roman" w:cs="Times New Roman"/>
                <w:sz w:val="20"/>
                <w:szCs w:val="20"/>
              </w:rPr>
              <w:t>Советник по воспитанию</w:t>
            </w:r>
          </w:p>
        </w:tc>
      </w:tr>
    </w:tbl>
    <w:p w14:paraId="341409F6" w14:textId="77777777" w:rsidR="00363552" w:rsidRPr="007B6FF7" w:rsidRDefault="00363552" w:rsidP="005325F9">
      <w:pPr>
        <w:pStyle w:val="a3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363552" w:rsidRPr="007B6FF7" w:rsidSect="00C806F5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6408B" w14:textId="77777777" w:rsidR="002F0041" w:rsidRDefault="002F0041">
      <w:r>
        <w:separator/>
      </w:r>
    </w:p>
  </w:endnote>
  <w:endnote w:type="continuationSeparator" w:id="0">
    <w:p w14:paraId="50E25046" w14:textId="77777777" w:rsidR="002F0041" w:rsidRDefault="002F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CE1B41" w:rsidRPr="00C806F5" w:rsidRDefault="00CE1B4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06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6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6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C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806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CE1B41" w:rsidRDefault="00CE1B4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6A26" w14:textId="77777777" w:rsidR="002F0041" w:rsidRDefault="002F0041">
      <w:r>
        <w:separator/>
      </w:r>
    </w:p>
  </w:footnote>
  <w:footnote w:type="continuationSeparator" w:id="0">
    <w:p w14:paraId="36200B8E" w14:textId="77777777" w:rsidR="002F0041" w:rsidRDefault="002F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79728F80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081675E8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A2145056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5890F78E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D054D5A4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66FE872A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38E4162A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FBAA448A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6256DCAE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400EC15A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960CDCC4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4B046182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3934111C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73F4D73C"/>
    <w:lvl w:ilvl="0" w:tplc="3DA8AF4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F"/>
    <w:rsid w:val="00004F9D"/>
    <w:rsid w:val="000063B8"/>
    <w:rsid w:val="0001059B"/>
    <w:rsid w:val="000159E1"/>
    <w:rsid w:val="00016722"/>
    <w:rsid w:val="00017AC2"/>
    <w:rsid w:val="00021427"/>
    <w:rsid w:val="00033F25"/>
    <w:rsid w:val="000379FE"/>
    <w:rsid w:val="00040323"/>
    <w:rsid w:val="00047ABC"/>
    <w:rsid w:val="00051152"/>
    <w:rsid w:val="00054712"/>
    <w:rsid w:val="000606F9"/>
    <w:rsid w:val="000714DB"/>
    <w:rsid w:val="00072C73"/>
    <w:rsid w:val="00073DD1"/>
    <w:rsid w:val="00074073"/>
    <w:rsid w:val="0007747F"/>
    <w:rsid w:val="00081F37"/>
    <w:rsid w:val="00087CE5"/>
    <w:rsid w:val="0009198E"/>
    <w:rsid w:val="00092A41"/>
    <w:rsid w:val="000A5258"/>
    <w:rsid w:val="000B48BF"/>
    <w:rsid w:val="000E7C86"/>
    <w:rsid w:val="000F2EB2"/>
    <w:rsid w:val="00102FF2"/>
    <w:rsid w:val="00103ED4"/>
    <w:rsid w:val="00112443"/>
    <w:rsid w:val="00112F93"/>
    <w:rsid w:val="001268F7"/>
    <w:rsid w:val="00130063"/>
    <w:rsid w:val="00136434"/>
    <w:rsid w:val="00146564"/>
    <w:rsid w:val="001544B5"/>
    <w:rsid w:val="00157525"/>
    <w:rsid w:val="00161FB2"/>
    <w:rsid w:val="00166837"/>
    <w:rsid w:val="00167EE6"/>
    <w:rsid w:val="00176CCA"/>
    <w:rsid w:val="001858CA"/>
    <w:rsid w:val="00185D86"/>
    <w:rsid w:val="00186C55"/>
    <w:rsid w:val="00187FA3"/>
    <w:rsid w:val="001914F8"/>
    <w:rsid w:val="00197225"/>
    <w:rsid w:val="001A22A1"/>
    <w:rsid w:val="001A2A27"/>
    <w:rsid w:val="001A2C13"/>
    <w:rsid w:val="001A6E2E"/>
    <w:rsid w:val="001B2D07"/>
    <w:rsid w:val="001C05C1"/>
    <w:rsid w:val="001C3AEB"/>
    <w:rsid w:val="001C5298"/>
    <w:rsid w:val="001C5500"/>
    <w:rsid w:val="001C5EB9"/>
    <w:rsid w:val="001C7963"/>
    <w:rsid w:val="001C7B4D"/>
    <w:rsid w:val="001D1756"/>
    <w:rsid w:val="001D577B"/>
    <w:rsid w:val="001D7057"/>
    <w:rsid w:val="001E59B5"/>
    <w:rsid w:val="001E7770"/>
    <w:rsid w:val="00204C42"/>
    <w:rsid w:val="002125B3"/>
    <w:rsid w:val="00213C9A"/>
    <w:rsid w:val="002160A5"/>
    <w:rsid w:val="002233A2"/>
    <w:rsid w:val="0022419A"/>
    <w:rsid w:val="002306C8"/>
    <w:rsid w:val="00230EC3"/>
    <w:rsid w:val="00231BE7"/>
    <w:rsid w:val="0024100E"/>
    <w:rsid w:val="00243471"/>
    <w:rsid w:val="00243C82"/>
    <w:rsid w:val="002448A9"/>
    <w:rsid w:val="00252C14"/>
    <w:rsid w:val="00252D0C"/>
    <w:rsid w:val="00252DEB"/>
    <w:rsid w:val="00257EFB"/>
    <w:rsid w:val="00261F4D"/>
    <w:rsid w:val="00262DBA"/>
    <w:rsid w:val="00265B35"/>
    <w:rsid w:val="00272BEE"/>
    <w:rsid w:val="00273D5A"/>
    <w:rsid w:val="002921E2"/>
    <w:rsid w:val="002924A5"/>
    <w:rsid w:val="00292C93"/>
    <w:rsid w:val="00297E0B"/>
    <w:rsid w:val="002A4334"/>
    <w:rsid w:val="002B29A1"/>
    <w:rsid w:val="002B4115"/>
    <w:rsid w:val="002C015C"/>
    <w:rsid w:val="002C3F4A"/>
    <w:rsid w:val="002D40FA"/>
    <w:rsid w:val="002E2E02"/>
    <w:rsid w:val="002E31C7"/>
    <w:rsid w:val="002E4299"/>
    <w:rsid w:val="002E44CF"/>
    <w:rsid w:val="002F0041"/>
    <w:rsid w:val="002F319E"/>
    <w:rsid w:val="003011E1"/>
    <w:rsid w:val="0030179E"/>
    <w:rsid w:val="00302F87"/>
    <w:rsid w:val="003049AB"/>
    <w:rsid w:val="00305A8D"/>
    <w:rsid w:val="003145BD"/>
    <w:rsid w:val="00321654"/>
    <w:rsid w:val="0033151A"/>
    <w:rsid w:val="003335B0"/>
    <w:rsid w:val="00341151"/>
    <w:rsid w:val="003428CB"/>
    <w:rsid w:val="003433DC"/>
    <w:rsid w:val="003440AB"/>
    <w:rsid w:val="00347E2E"/>
    <w:rsid w:val="00351CE0"/>
    <w:rsid w:val="0035336F"/>
    <w:rsid w:val="00360E0A"/>
    <w:rsid w:val="00363552"/>
    <w:rsid w:val="00365106"/>
    <w:rsid w:val="00366A7A"/>
    <w:rsid w:val="003729CA"/>
    <w:rsid w:val="0037711B"/>
    <w:rsid w:val="00381474"/>
    <w:rsid w:val="003843FE"/>
    <w:rsid w:val="00385B20"/>
    <w:rsid w:val="003914FA"/>
    <w:rsid w:val="00395CC0"/>
    <w:rsid w:val="0039703C"/>
    <w:rsid w:val="003A0803"/>
    <w:rsid w:val="003A41CE"/>
    <w:rsid w:val="003A5D5E"/>
    <w:rsid w:val="003B46C8"/>
    <w:rsid w:val="003B5530"/>
    <w:rsid w:val="003B641B"/>
    <w:rsid w:val="003C11AB"/>
    <w:rsid w:val="003C1CCC"/>
    <w:rsid w:val="003D3A73"/>
    <w:rsid w:val="003D4F0C"/>
    <w:rsid w:val="003D67E1"/>
    <w:rsid w:val="003E3E8A"/>
    <w:rsid w:val="003E4F0E"/>
    <w:rsid w:val="003F2379"/>
    <w:rsid w:val="0040296A"/>
    <w:rsid w:val="00403138"/>
    <w:rsid w:val="00404E0D"/>
    <w:rsid w:val="0040654A"/>
    <w:rsid w:val="004071FF"/>
    <w:rsid w:val="004133DB"/>
    <w:rsid w:val="00413611"/>
    <w:rsid w:val="004160D8"/>
    <w:rsid w:val="004234D4"/>
    <w:rsid w:val="0042432E"/>
    <w:rsid w:val="00436566"/>
    <w:rsid w:val="00437778"/>
    <w:rsid w:val="004411DD"/>
    <w:rsid w:val="0044334F"/>
    <w:rsid w:val="00452548"/>
    <w:rsid w:val="0045655B"/>
    <w:rsid w:val="00460888"/>
    <w:rsid w:val="004619DC"/>
    <w:rsid w:val="00462E7A"/>
    <w:rsid w:val="00463520"/>
    <w:rsid w:val="00463B9A"/>
    <w:rsid w:val="0047261A"/>
    <w:rsid w:val="00477ADD"/>
    <w:rsid w:val="00481C81"/>
    <w:rsid w:val="004832E5"/>
    <w:rsid w:val="00484C59"/>
    <w:rsid w:val="00491019"/>
    <w:rsid w:val="00494FA9"/>
    <w:rsid w:val="00497453"/>
    <w:rsid w:val="004A1D5D"/>
    <w:rsid w:val="004A47CC"/>
    <w:rsid w:val="004A6FA8"/>
    <w:rsid w:val="004C4E76"/>
    <w:rsid w:val="004C7A8C"/>
    <w:rsid w:val="004D013B"/>
    <w:rsid w:val="004D41FD"/>
    <w:rsid w:val="004E244E"/>
    <w:rsid w:val="004E3258"/>
    <w:rsid w:val="004E58F9"/>
    <w:rsid w:val="004F00DD"/>
    <w:rsid w:val="004F0EE6"/>
    <w:rsid w:val="004F449F"/>
    <w:rsid w:val="004F51B2"/>
    <w:rsid w:val="00501363"/>
    <w:rsid w:val="0050580F"/>
    <w:rsid w:val="00512CA1"/>
    <w:rsid w:val="005139D8"/>
    <w:rsid w:val="00514700"/>
    <w:rsid w:val="005220BD"/>
    <w:rsid w:val="005228FB"/>
    <w:rsid w:val="00523849"/>
    <w:rsid w:val="0052708B"/>
    <w:rsid w:val="005325F9"/>
    <w:rsid w:val="00535B48"/>
    <w:rsid w:val="005511F4"/>
    <w:rsid w:val="00554398"/>
    <w:rsid w:val="00557E29"/>
    <w:rsid w:val="00557FFB"/>
    <w:rsid w:val="00572C95"/>
    <w:rsid w:val="00575991"/>
    <w:rsid w:val="00575CF1"/>
    <w:rsid w:val="005761CC"/>
    <w:rsid w:val="00576A33"/>
    <w:rsid w:val="00581F37"/>
    <w:rsid w:val="00586998"/>
    <w:rsid w:val="00593653"/>
    <w:rsid w:val="005939EF"/>
    <w:rsid w:val="00596DF8"/>
    <w:rsid w:val="0059736F"/>
    <w:rsid w:val="005A1A0B"/>
    <w:rsid w:val="005A3B9A"/>
    <w:rsid w:val="005B0447"/>
    <w:rsid w:val="005B3D9A"/>
    <w:rsid w:val="005B51E9"/>
    <w:rsid w:val="005B5984"/>
    <w:rsid w:val="005C5069"/>
    <w:rsid w:val="005D081D"/>
    <w:rsid w:val="005D13AD"/>
    <w:rsid w:val="005D26B5"/>
    <w:rsid w:val="005E06A1"/>
    <w:rsid w:val="005E3B69"/>
    <w:rsid w:val="005E3F84"/>
    <w:rsid w:val="005F443A"/>
    <w:rsid w:val="00602AA0"/>
    <w:rsid w:val="006039E3"/>
    <w:rsid w:val="006041D4"/>
    <w:rsid w:val="00604ECA"/>
    <w:rsid w:val="00605330"/>
    <w:rsid w:val="00607098"/>
    <w:rsid w:val="00607FE6"/>
    <w:rsid w:val="00615ACC"/>
    <w:rsid w:val="00640C93"/>
    <w:rsid w:val="00641A94"/>
    <w:rsid w:val="006440BC"/>
    <w:rsid w:val="006457D8"/>
    <w:rsid w:val="00646258"/>
    <w:rsid w:val="00651537"/>
    <w:rsid w:val="00653A14"/>
    <w:rsid w:val="0065646D"/>
    <w:rsid w:val="006652E2"/>
    <w:rsid w:val="006669A5"/>
    <w:rsid w:val="00672F13"/>
    <w:rsid w:val="006739ED"/>
    <w:rsid w:val="00674E13"/>
    <w:rsid w:val="00675BA3"/>
    <w:rsid w:val="00675DA3"/>
    <w:rsid w:val="006818ED"/>
    <w:rsid w:val="00681E22"/>
    <w:rsid w:val="00683652"/>
    <w:rsid w:val="0068515B"/>
    <w:rsid w:val="00690BC8"/>
    <w:rsid w:val="0069755B"/>
    <w:rsid w:val="00697FAE"/>
    <w:rsid w:val="006A5D5C"/>
    <w:rsid w:val="006A781B"/>
    <w:rsid w:val="006B2F28"/>
    <w:rsid w:val="006B365A"/>
    <w:rsid w:val="006B74E7"/>
    <w:rsid w:val="006C0F7A"/>
    <w:rsid w:val="006C1BFE"/>
    <w:rsid w:val="006C5533"/>
    <w:rsid w:val="006D2508"/>
    <w:rsid w:val="006E028C"/>
    <w:rsid w:val="006E1BAE"/>
    <w:rsid w:val="006E5AC4"/>
    <w:rsid w:val="006E72F4"/>
    <w:rsid w:val="0070158F"/>
    <w:rsid w:val="007038C1"/>
    <w:rsid w:val="007063EA"/>
    <w:rsid w:val="0070788E"/>
    <w:rsid w:val="007109ED"/>
    <w:rsid w:val="00713975"/>
    <w:rsid w:val="00713D88"/>
    <w:rsid w:val="00716CAF"/>
    <w:rsid w:val="0071763B"/>
    <w:rsid w:val="007217AC"/>
    <w:rsid w:val="0072362B"/>
    <w:rsid w:val="0072373A"/>
    <w:rsid w:val="00742329"/>
    <w:rsid w:val="0074364A"/>
    <w:rsid w:val="00744A66"/>
    <w:rsid w:val="007455AF"/>
    <w:rsid w:val="00754BB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6839"/>
    <w:rsid w:val="00777545"/>
    <w:rsid w:val="0078199C"/>
    <w:rsid w:val="007952BD"/>
    <w:rsid w:val="0079664A"/>
    <w:rsid w:val="00797277"/>
    <w:rsid w:val="007A093E"/>
    <w:rsid w:val="007A2765"/>
    <w:rsid w:val="007A307A"/>
    <w:rsid w:val="007A451E"/>
    <w:rsid w:val="007B1F58"/>
    <w:rsid w:val="007B4002"/>
    <w:rsid w:val="007B6FF7"/>
    <w:rsid w:val="007C6A6B"/>
    <w:rsid w:val="007C7009"/>
    <w:rsid w:val="007D11D6"/>
    <w:rsid w:val="007D1AA6"/>
    <w:rsid w:val="007D3788"/>
    <w:rsid w:val="007E02CD"/>
    <w:rsid w:val="007E6604"/>
    <w:rsid w:val="007E7163"/>
    <w:rsid w:val="007F3119"/>
    <w:rsid w:val="008001BA"/>
    <w:rsid w:val="00802621"/>
    <w:rsid w:val="008036BC"/>
    <w:rsid w:val="00803C4C"/>
    <w:rsid w:val="008069F2"/>
    <w:rsid w:val="00810D3E"/>
    <w:rsid w:val="0081132D"/>
    <w:rsid w:val="00815055"/>
    <w:rsid w:val="00826C7B"/>
    <w:rsid w:val="0083410E"/>
    <w:rsid w:val="0084117D"/>
    <w:rsid w:val="00842DE8"/>
    <w:rsid w:val="00842FA6"/>
    <w:rsid w:val="008440AA"/>
    <w:rsid w:val="00845F9F"/>
    <w:rsid w:val="00847BDD"/>
    <w:rsid w:val="008525B5"/>
    <w:rsid w:val="0085425D"/>
    <w:rsid w:val="008549B3"/>
    <w:rsid w:val="00857041"/>
    <w:rsid w:val="00861D85"/>
    <w:rsid w:val="00866A00"/>
    <w:rsid w:val="00877542"/>
    <w:rsid w:val="00886042"/>
    <w:rsid w:val="008877DE"/>
    <w:rsid w:val="00891F48"/>
    <w:rsid w:val="00892B4E"/>
    <w:rsid w:val="0089390F"/>
    <w:rsid w:val="008959F0"/>
    <w:rsid w:val="00895F49"/>
    <w:rsid w:val="00896A36"/>
    <w:rsid w:val="0089729F"/>
    <w:rsid w:val="008A2494"/>
    <w:rsid w:val="008A295E"/>
    <w:rsid w:val="008A6740"/>
    <w:rsid w:val="008A716A"/>
    <w:rsid w:val="008B1277"/>
    <w:rsid w:val="008B1551"/>
    <w:rsid w:val="008B7D07"/>
    <w:rsid w:val="008C2FAE"/>
    <w:rsid w:val="008C3DEF"/>
    <w:rsid w:val="008D16AA"/>
    <w:rsid w:val="008D1DF9"/>
    <w:rsid w:val="008D5096"/>
    <w:rsid w:val="008D5E58"/>
    <w:rsid w:val="008E0D69"/>
    <w:rsid w:val="008E2949"/>
    <w:rsid w:val="008E2EB6"/>
    <w:rsid w:val="008F3422"/>
    <w:rsid w:val="008F47AC"/>
    <w:rsid w:val="008F5F5C"/>
    <w:rsid w:val="009025C2"/>
    <w:rsid w:val="00907B32"/>
    <w:rsid w:val="0091090D"/>
    <w:rsid w:val="009110E5"/>
    <w:rsid w:val="0092084F"/>
    <w:rsid w:val="00931DB5"/>
    <w:rsid w:val="00933735"/>
    <w:rsid w:val="009375BF"/>
    <w:rsid w:val="00940773"/>
    <w:rsid w:val="00942871"/>
    <w:rsid w:val="009536D0"/>
    <w:rsid w:val="009553C3"/>
    <w:rsid w:val="009617A9"/>
    <w:rsid w:val="00971A7F"/>
    <w:rsid w:val="00974DF1"/>
    <w:rsid w:val="009753B8"/>
    <w:rsid w:val="0097650D"/>
    <w:rsid w:val="00976C47"/>
    <w:rsid w:val="00977ED1"/>
    <w:rsid w:val="00982A89"/>
    <w:rsid w:val="009854EC"/>
    <w:rsid w:val="00986857"/>
    <w:rsid w:val="00991DB9"/>
    <w:rsid w:val="00991E08"/>
    <w:rsid w:val="00993797"/>
    <w:rsid w:val="009951A7"/>
    <w:rsid w:val="00995C0F"/>
    <w:rsid w:val="009A39EE"/>
    <w:rsid w:val="009A5768"/>
    <w:rsid w:val="009B2DEF"/>
    <w:rsid w:val="009B2F7D"/>
    <w:rsid w:val="009B4F13"/>
    <w:rsid w:val="009C086D"/>
    <w:rsid w:val="009C1074"/>
    <w:rsid w:val="009C766D"/>
    <w:rsid w:val="009D2666"/>
    <w:rsid w:val="009E24CE"/>
    <w:rsid w:val="009E2CDE"/>
    <w:rsid w:val="009E6A70"/>
    <w:rsid w:val="009F18E2"/>
    <w:rsid w:val="009F447C"/>
    <w:rsid w:val="009F5AAF"/>
    <w:rsid w:val="00A04B21"/>
    <w:rsid w:val="00A06C17"/>
    <w:rsid w:val="00A12E15"/>
    <w:rsid w:val="00A15E20"/>
    <w:rsid w:val="00A16BB3"/>
    <w:rsid w:val="00A220B1"/>
    <w:rsid w:val="00A2723D"/>
    <w:rsid w:val="00A30647"/>
    <w:rsid w:val="00A30A03"/>
    <w:rsid w:val="00A349F7"/>
    <w:rsid w:val="00A43A7A"/>
    <w:rsid w:val="00A43ED0"/>
    <w:rsid w:val="00A50A52"/>
    <w:rsid w:val="00A552FD"/>
    <w:rsid w:val="00A56D06"/>
    <w:rsid w:val="00A57E7A"/>
    <w:rsid w:val="00A72C3D"/>
    <w:rsid w:val="00A72D89"/>
    <w:rsid w:val="00A7415F"/>
    <w:rsid w:val="00A80EA6"/>
    <w:rsid w:val="00A82A62"/>
    <w:rsid w:val="00A83BDD"/>
    <w:rsid w:val="00A85525"/>
    <w:rsid w:val="00A85C0C"/>
    <w:rsid w:val="00A86A4B"/>
    <w:rsid w:val="00A91DB8"/>
    <w:rsid w:val="00AA1136"/>
    <w:rsid w:val="00AB0747"/>
    <w:rsid w:val="00AB0D29"/>
    <w:rsid w:val="00AB714D"/>
    <w:rsid w:val="00AC370C"/>
    <w:rsid w:val="00AC5801"/>
    <w:rsid w:val="00AD2EB2"/>
    <w:rsid w:val="00AD3D20"/>
    <w:rsid w:val="00AE0004"/>
    <w:rsid w:val="00AE0264"/>
    <w:rsid w:val="00AE11C3"/>
    <w:rsid w:val="00AF2178"/>
    <w:rsid w:val="00AF7830"/>
    <w:rsid w:val="00B01151"/>
    <w:rsid w:val="00B03FE1"/>
    <w:rsid w:val="00B07716"/>
    <w:rsid w:val="00B11F72"/>
    <w:rsid w:val="00B15211"/>
    <w:rsid w:val="00B169CC"/>
    <w:rsid w:val="00B16CB3"/>
    <w:rsid w:val="00B201C0"/>
    <w:rsid w:val="00B4166B"/>
    <w:rsid w:val="00B42A28"/>
    <w:rsid w:val="00B4725A"/>
    <w:rsid w:val="00B51AD8"/>
    <w:rsid w:val="00B530C7"/>
    <w:rsid w:val="00B56F23"/>
    <w:rsid w:val="00B57372"/>
    <w:rsid w:val="00B65C49"/>
    <w:rsid w:val="00B8046C"/>
    <w:rsid w:val="00B81118"/>
    <w:rsid w:val="00B8357D"/>
    <w:rsid w:val="00B8401C"/>
    <w:rsid w:val="00B865C2"/>
    <w:rsid w:val="00B901F8"/>
    <w:rsid w:val="00B93515"/>
    <w:rsid w:val="00B94E6F"/>
    <w:rsid w:val="00B9508E"/>
    <w:rsid w:val="00B95991"/>
    <w:rsid w:val="00B97E10"/>
    <w:rsid w:val="00BA2AD9"/>
    <w:rsid w:val="00BA52DE"/>
    <w:rsid w:val="00BB0A99"/>
    <w:rsid w:val="00BB1DB6"/>
    <w:rsid w:val="00BB3D53"/>
    <w:rsid w:val="00BC014B"/>
    <w:rsid w:val="00BC0A14"/>
    <w:rsid w:val="00BD111B"/>
    <w:rsid w:val="00BD4866"/>
    <w:rsid w:val="00BD7070"/>
    <w:rsid w:val="00BE113C"/>
    <w:rsid w:val="00BE6209"/>
    <w:rsid w:val="00BE734A"/>
    <w:rsid w:val="00BE7DD4"/>
    <w:rsid w:val="00BF5449"/>
    <w:rsid w:val="00C01459"/>
    <w:rsid w:val="00C016E2"/>
    <w:rsid w:val="00C07A8D"/>
    <w:rsid w:val="00C11A2B"/>
    <w:rsid w:val="00C12574"/>
    <w:rsid w:val="00C136A0"/>
    <w:rsid w:val="00C168A2"/>
    <w:rsid w:val="00C179B6"/>
    <w:rsid w:val="00C23123"/>
    <w:rsid w:val="00C25B8E"/>
    <w:rsid w:val="00C310C2"/>
    <w:rsid w:val="00C3474F"/>
    <w:rsid w:val="00C34871"/>
    <w:rsid w:val="00C361AB"/>
    <w:rsid w:val="00C448F0"/>
    <w:rsid w:val="00C4577E"/>
    <w:rsid w:val="00C50B47"/>
    <w:rsid w:val="00C571B5"/>
    <w:rsid w:val="00C62663"/>
    <w:rsid w:val="00C63A23"/>
    <w:rsid w:val="00C7046C"/>
    <w:rsid w:val="00C806F5"/>
    <w:rsid w:val="00C85325"/>
    <w:rsid w:val="00C90C58"/>
    <w:rsid w:val="00C937B5"/>
    <w:rsid w:val="00C96202"/>
    <w:rsid w:val="00C97336"/>
    <w:rsid w:val="00CA03CB"/>
    <w:rsid w:val="00CA1E06"/>
    <w:rsid w:val="00CA3570"/>
    <w:rsid w:val="00CC0E97"/>
    <w:rsid w:val="00CC6EB6"/>
    <w:rsid w:val="00CD015D"/>
    <w:rsid w:val="00CD1BA8"/>
    <w:rsid w:val="00CD3D9F"/>
    <w:rsid w:val="00CE1B41"/>
    <w:rsid w:val="00CE7A36"/>
    <w:rsid w:val="00CF20DA"/>
    <w:rsid w:val="00CF70D7"/>
    <w:rsid w:val="00D02285"/>
    <w:rsid w:val="00D024FE"/>
    <w:rsid w:val="00D127AA"/>
    <w:rsid w:val="00D20F57"/>
    <w:rsid w:val="00D304A1"/>
    <w:rsid w:val="00D41898"/>
    <w:rsid w:val="00D42158"/>
    <w:rsid w:val="00D421A8"/>
    <w:rsid w:val="00D42505"/>
    <w:rsid w:val="00D4317D"/>
    <w:rsid w:val="00D50A60"/>
    <w:rsid w:val="00D53738"/>
    <w:rsid w:val="00D56D53"/>
    <w:rsid w:val="00D60A92"/>
    <w:rsid w:val="00D61DD5"/>
    <w:rsid w:val="00D8141F"/>
    <w:rsid w:val="00D831AD"/>
    <w:rsid w:val="00D84A5C"/>
    <w:rsid w:val="00D86750"/>
    <w:rsid w:val="00D9365D"/>
    <w:rsid w:val="00D96A83"/>
    <w:rsid w:val="00DA19F2"/>
    <w:rsid w:val="00DB004D"/>
    <w:rsid w:val="00DB148E"/>
    <w:rsid w:val="00DB4069"/>
    <w:rsid w:val="00DC0DDB"/>
    <w:rsid w:val="00DC1D98"/>
    <w:rsid w:val="00DC22EF"/>
    <w:rsid w:val="00DC4167"/>
    <w:rsid w:val="00DD0D22"/>
    <w:rsid w:val="00DD371D"/>
    <w:rsid w:val="00DD4CFF"/>
    <w:rsid w:val="00DD559A"/>
    <w:rsid w:val="00DD6C46"/>
    <w:rsid w:val="00DE2781"/>
    <w:rsid w:val="00DE290B"/>
    <w:rsid w:val="00DE6315"/>
    <w:rsid w:val="00DF2BA4"/>
    <w:rsid w:val="00DF5067"/>
    <w:rsid w:val="00DF619B"/>
    <w:rsid w:val="00DF6E57"/>
    <w:rsid w:val="00E00A71"/>
    <w:rsid w:val="00E01D03"/>
    <w:rsid w:val="00E07AE0"/>
    <w:rsid w:val="00E10ADF"/>
    <w:rsid w:val="00E11520"/>
    <w:rsid w:val="00E134E3"/>
    <w:rsid w:val="00E13A31"/>
    <w:rsid w:val="00E13C8F"/>
    <w:rsid w:val="00E15504"/>
    <w:rsid w:val="00E21143"/>
    <w:rsid w:val="00E265D2"/>
    <w:rsid w:val="00E304CF"/>
    <w:rsid w:val="00E34B5C"/>
    <w:rsid w:val="00E41CE1"/>
    <w:rsid w:val="00E42500"/>
    <w:rsid w:val="00E66588"/>
    <w:rsid w:val="00E66937"/>
    <w:rsid w:val="00E670E6"/>
    <w:rsid w:val="00E744B9"/>
    <w:rsid w:val="00E75D81"/>
    <w:rsid w:val="00E76866"/>
    <w:rsid w:val="00E83071"/>
    <w:rsid w:val="00E852B1"/>
    <w:rsid w:val="00E86F44"/>
    <w:rsid w:val="00E8708B"/>
    <w:rsid w:val="00E91E31"/>
    <w:rsid w:val="00EA10B2"/>
    <w:rsid w:val="00EA3223"/>
    <w:rsid w:val="00EA456E"/>
    <w:rsid w:val="00EA552B"/>
    <w:rsid w:val="00EB1A47"/>
    <w:rsid w:val="00EB25FD"/>
    <w:rsid w:val="00EB29D1"/>
    <w:rsid w:val="00EC09C8"/>
    <w:rsid w:val="00EC1C2C"/>
    <w:rsid w:val="00EC4C6F"/>
    <w:rsid w:val="00ED0C16"/>
    <w:rsid w:val="00ED42EC"/>
    <w:rsid w:val="00ED5243"/>
    <w:rsid w:val="00ED5B13"/>
    <w:rsid w:val="00ED66C5"/>
    <w:rsid w:val="00ED6DD1"/>
    <w:rsid w:val="00ED726F"/>
    <w:rsid w:val="00EE1D06"/>
    <w:rsid w:val="00EE7DF5"/>
    <w:rsid w:val="00EF5C86"/>
    <w:rsid w:val="00F04EB1"/>
    <w:rsid w:val="00F04FA7"/>
    <w:rsid w:val="00F0653C"/>
    <w:rsid w:val="00F169A0"/>
    <w:rsid w:val="00F17EBD"/>
    <w:rsid w:val="00F20996"/>
    <w:rsid w:val="00F20B3B"/>
    <w:rsid w:val="00F20BCC"/>
    <w:rsid w:val="00F21177"/>
    <w:rsid w:val="00F264A5"/>
    <w:rsid w:val="00F307B5"/>
    <w:rsid w:val="00F33398"/>
    <w:rsid w:val="00F40295"/>
    <w:rsid w:val="00F415B6"/>
    <w:rsid w:val="00F51818"/>
    <w:rsid w:val="00F603F8"/>
    <w:rsid w:val="00F61680"/>
    <w:rsid w:val="00F616CF"/>
    <w:rsid w:val="00F94B5E"/>
    <w:rsid w:val="00FA24D3"/>
    <w:rsid w:val="00FA5165"/>
    <w:rsid w:val="00FA537D"/>
    <w:rsid w:val="00FB22FD"/>
    <w:rsid w:val="00FC2EEE"/>
    <w:rsid w:val="00FC4DF5"/>
    <w:rsid w:val="00FD07E1"/>
    <w:rsid w:val="00FD3D9D"/>
    <w:rsid w:val="00FD40DB"/>
    <w:rsid w:val="00FD6E71"/>
    <w:rsid w:val="00FD7647"/>
    <w:rsid w:val="00FE211C"/>
    <w:rsid w:val="00FE3D80"/>
    <w:rsid w:val="00FE4D09"/>
    <w:rsid w:val="00FE64BC"/>
    <w:rsid w:val="00FE70C2"/>
    <w:rsid w:val="00FF02D6"/>
    <w:rsid w:val="00FF1225"/>
    <w:rsid w:val="00FF1561"/>
    <w:rsid w:val="00FF22A7"/>
    <w:rsid w:val="00FF4340"/>
    <w:rsid w:val="00FF5384"/>
    <w:rsid w:val="00FF5633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2F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47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2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7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table" w:styleId="ac">
    <w:name w:val="Table Grid"/>
    <w:basedOn w:val="a1"/>
    <w:uiPriority w:val="59"/>
    <w:rsid w:val="009C7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B29D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C806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59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1">
    <w:name w:val="Название объекта1"/>
    <w:basedOn w:val="a0"/>
    <w:rsid w:val="00E91E31"/>
  </w:style>
  <w:style w:type="character" w:customStyle="1" w:styleId="icon">
    <w:name w:val="icon"/>
    <w:basedOn w:val="a0"/>
    <w:rsid w:val="007063EA"/>
  </w:style>
  <w:style w:type="character" w:customStyle="1" w:styleId="digital-signature-container">
    <w:name w:val="digital-signature-container"/>
    <w:basedOn w:val="a0"/>
    <w:rsid w:val="007063EA"/>
  </w:style>
  <w:style w:type="character" w:customStyle="1" w:styleId="signature-icon">
    <w:name w:val="signature-icon"/>
    <w:basedOn w:val="a0"/>
    <w:rsid w:val="007063EA"/>
  </w:style>
  <w:style w:type="character" w:styleId="ae">
    <w:name w:val="FollowedHyperlink"/>
    <w:basedOn w:val="a0"/>
    <w:uiPriority w:val="99"/>
    <w:semiHidden/>
    <w:unhideWhenUsed/>
    <w:rsid w:val="007063EA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61D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61D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47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2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37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379"/>
    <w:rPr>
      <w:rFonts w:ascii="Microsoft Sans Serif" w:eastAsia="Microsoft Sans Serif" w:hAnsi="Microsoft Sans Serif" w:cs="Microsoft Sans Serif"/>
      <w:lang w:val="ru-RU"/>
    </w:rPr>
  </w:style>
  <w:style w:type="table" w:styleId="ac">
    <w:name w:val="Table Grid"/>
    <w:basedOn w:val="a1"/>
    <w:uiPriority w:val="59"/>
    <w:rsid w:val="009C7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B29D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C806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59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1">
    <w:name w:val="Название объекта1"/>
    <w:basedOn w:val="a0"/>
    <w:rsid w:val="00E91E31"/>
  </w:style>
  <w:style w:type="character" w:customStyle="1" w:styleId="icon">
    <w:name w:val="icon"/>
    <w:basedOn w:val="a0"/>
    <w:rsid w:val="007063EA"/>
  </w:style>
  <w:style w:type="character" w:customStyle="1" w:styleId="digital-signature-container">
    <w:name w:val="digital-signature-container"/>
    <w:basedOn w:val="a0"/>
    <w:rsid w:val="007063EA"/>
  </w:style>
  <w:style w:type="character" w:customStyle="1" w:styleId="signature-icon">
    <w:name w:val="signature-icon"/>
    <w:basedOn w:val="a0"/>
    <w:rsid w:val="007063EA"/>
  </w:style>
  <w:style w:type="character" w:styleId="ae">
    <w:name w:val="FollowedHyperlink"/>
    <w:basedOn w:val="a0"/>
    <w:uiPriority w:val="99"/>
    <w:semiHidden/>
    <w:unhideWhenUsed/>
    <w:rsid w:val="007063EA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61D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61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A989-B386-4929-99F9-DC9519D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Texnik</cp:lastModifiedBy>
  <cp:revision>627</cp:revision>
  <cp:lastPrinted>2024-10-11T01:47:00Z</cp:lastPrinted>
  <dcterms:created xsi:type="dcterms:W3CDTF">2023-09-30T03:39:00Z</dcterms:created>
  <dcterms:modified xsi:type="dcterms:W3CDTF">2024-10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</Properties>
</file>